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1D" w:rsidRPr="00E85D1D" w:rsidRDefault="00E85D1D" w:rsidP="00BC1570">
      <w:pPr>
        <w:spacing w:before="600" w:after="360"/>
        <w:rPr>
          <w:rFonts w:cs="Arial"/>
          <w:b/>
          <w:sz w:val="28"/>
          <w:u w:val="single"/>
          <w:lang w:val="en-GB"/>
        </w:rPr>
      </w:pPr>
      <w:r w:rsidRPr="00E85D1D">
        <w:rPr>
          <w:rFonts w:cs="Arial"/>
          <w:b/>
          <w:sz w:val="28"/>
          <w:u w:val="single"/>
          <w:lang w:val="en-GB"/>
        </w:rPr>
        <w:t xml:space="preserve">Your Doctoral Thesis:  Declaration of </w:t>
      </w:r>
      <w:r>
        <w:rPr>
          <w:rFonts w:cs="Arial"/>
          <w:b/>
          <w:sz w:val="28"/>
          <w:u w:val="single"/>
          <w:lang w:val="en-GB"/>
        </w:rPr>
        <w:t xml:space="preserve">Your </w:t>
      </w:r>
      <w:r w:rsidRPr="00E85D1D">
        <w:rPr>
          <w:rFonts w:cs="Arial"/>
          <w:b/>
          <w:sz w:val="28"/>
          <w:u w:val="single"/>
          <w:lang w:val="en-GB"/>
        </w:rPr>
        <w:t>Personal Contribution</w:t>
      </w:r>
    </w:p>
    <w:p w:rsidR="00523DBC" w:rsidRPr="00293C92" w:rsidRDefault="00BF303C" w:rsidP="00BC1570">
      <w:pPr>
        <w:tabs>
          <w:tab w:val="left" w:pos="851"/>
        </w:tabs>
        <w:spacing w:before="600" w:after="240"/>
        <w:rPr>
          <w:rFonts w:cs="Arial"/>
          <w:sz w:val="22"/>
        </w:rPr>
      </w:pPr>
      <w:r w:rsidRPr="00610F89">
        <w:rPr>
          <w:rFonts w:cs="Arial"/>
          <w:b/>
          <w:u w:val="single"/>
        </w:rPr>
        <w:t>Name:</w:t>
      </w:r>
      <w:r w:rsidR="00293C92">
        <w:rPr>
          <w:rFonts w:cs="Arial"/>
          <w:b/>
        </w:rPr>
        <w:tab/>
      </w:r>
      <w:sdt>
        <w:sdtPr>
          <w:rPr>
            <w:rStyle w:val="Formatvorlage1"/>
          </w:rPr>
          <w:alias w:val="your name"/>
          <w:id w:val="688731762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Absatz-Standardschriftart"/>
            <w:rFonts w:cs="Arial"/>
          </w:rPr>
        </w:sdtEndPr>
        <w:sdtContent>
          <w:r w:rsidR="00E85D1D" w:rsidRPr="005A0FCE">
            <w:rPr>
              <w:rStyle w:val="Platzhaltertext"/>
            </w:rPr>
            <w:t>Klicken Sie hier, um Text einzugeben.</w:t>
          </w:r>
        </w:sdtContent>
      </w:sdt>
    </w:p>
    <w:p w:rsidR="00BF303C" w:rsidRPr="00F11D14" w:rsidRDefault="00E85D1D" w:rsidP="00293C92">
      <w:pPr>
        <w:tabs>
          <w:tab w:val="left" w:pos="1134"/>
        </w:tabs>
        <w:spacing w:after="240"/>
        <w:rPr>
          <w:rFonts w:cs="Arial"/>
        </w:rPr>
      </w:pPr>
      <w:r>
        <w:rPr>
          <w:rFonts w:cs="Arial"/>
          <w:b/>
          <w:u w:val="single"/>
        </w:rPr>
        <w:t>First Name</w:t>
      </w:r>
      <w:r w:rsidR="00BF303C" w:rsidRPr="00610F89">
        <w:rPr>
          <w:rFonts w:cs="Arial"/>
          <w:b/>
          <w:u w:val="single"/>
        </w:rPr>
        <w:t>:</w:t>
      </w:r>
      <w:r w:rsidR="00D05A01" w:rsidRPr="00610F89">
        <w:rPr>
          <w:rFonts w:cs="Arial"/>
          <w:b/>
        </w:rPr>
        <w:t xml:space="preserve"> </w:t>
      </w:r>
      <w:r w:rsidR="00293C92">
        <w:rPr>
          <w:rFonts w:cs="Arial"/>
          <w:b/>
        </w:rPr>
        <w:tab/>
      </w:r>
      <w:sdt>
        <w:sdtPr>
          <w:rPr>
            <w:rFonts w:cs="Arial"/>
          </w:rPr>
          <w:alias w:val="your first name"/>
          <w:id w:val="-1676867372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A96B76" w:rsidRPr="005A0FCE">
            <w:rPr>
              <w:rStyle w:val="Platzhaltertext"/>
            </w:rPr>
            <w:t>Klicken Sie hier, um Text einzugeben.</w:t>
          </w:r>
        </w:sdtContent>
      </w:sdt>
    </w:p>
    <w:p w:rsidR="00BC1570" w:rsidRDefault="00BC1570" w:rsidP="00293C92">
      <w:pPr>
        <w:spacing w:after="360"/>
        <w:rPr>
          <w:rFonts w:cs="Arial"/>
          <w:b/>
          <w:u w:val="single"/>
        </w:rPr>
      </w:pPr>
      <w:r w:rsidRPr="00BC1570">
        <w:rPr>
          <w:rFonts w:cs="Arial"/>
          <w:b/>
          <w:u w:val="single"/>
        </w:rPr>
        <w:t>Title o</w:t>
      </w:r>
      <w:r w:rsidR="00DA6818">
        <w:rPr>
          <w:rFonts w:cs="Arial"/>
          <w:b/>
          <w:u w:val="single"/>
        </w:rPr>
        <w:t>f</w:t>
      </w:r>
      <w:r w:rsidRPr="00BC1570">
        <w:rPr>
          <w:rFonts w:cs="Arial"/>
          <w:b/>
          <w:u w:val="single"/>
        </w:rPr>
        <w:t xml:space="preserve"> Thesis:</w:t>
      </w:r>
      <w:r w:rsidRPr="00BC1570">
        <w:rPr>
          <w:rFonts w:cs="Arial"/>
        </w:rPr>
        <w:tab/>
      </w:r>
      <w:sdt>
        <w:sdtPr>
          <w:rPr>
            <w:rFonts w:cs="Arial"/>
          </w:rPr>
          <w:alias w:val="title of your thesis"/>
          <w:tag w:val="Angabe Vorname"/>
          <w:id w:val="2093963982"/>
          <w:placeholder>
            <w:docPart w:val="ECD89F68E8C245AD826FDF451C3D4D09"/>
          </w:placeholder>
          <w:showingPlcHdr/>
          <w:text/>
        </w:sdtPr>
        <w:sdtEndPr/>
        <w:sdtContent>
          <w:r w:rsidRPr="005A0FCE">
            <w:rPr>
              <w:rStyle w:val="Platzhaltertext"/>
            </w:rPr>
            <w:t>Klicken Sie hier, um Text einzugeben.</w:t>
          </w:r>
        </w:sdtContent>
      </w:sdt>
    </w:p>
    <w:p w:rsidR="00BF303C" w:rsidRPr="00293C92" w:rsidRDefault="00E85D1D" w:rsidP="00293C92">
      <w:pPr>
        <w:spacing w:after="360"/>
        <w:rPr>
          <w:rFonts w:cs="Arial"/>
          <w:u w:val="single"/>
        </w:rPr>
      </w:pPr>
      <w:r>
        <w:rPr>
          <w:rFonts w:cs="Arial"/>
          <w:b/>
          <w:u w:val="single"/>
        </w:rPr>
        <w:t>Thesis Supervisor</w:t>
      </w:r>
      <w:r w:rsidR="00BF303C" w:rsidRPr="00610F89">
        <w:rPr>
          <w:rFonts w:cs="Arial"/>
          <w:b/>
          <w:u w:val="single"/>
        </w:rPr>
        <w:t>:</w:t>
      </w:r>
      <w:r w:rsidR="00D05A01" w:rsidRPr="00293C92">
        <w:rPr>
          <w:rFonts w:cs="Arial"/>
        </w:rPr>
        <w:t xml:space="preserve"> </w:t>
      </w:r>
      <w:r w:rsidR="00293C92">
        <w:rPr>
          <w:rFonts w:cs="Arial"/>
        </w:rPr>
        <w:tab/>
      </w:r>
      <w:sdt>
        <w:sdtPr>
          <w:rPr>
            <w:rFonts w:cs="Arial"/>
          </w:rPr>
          <w:alias w:val="supervisor"/>
          <w:tag w:val="supervisor"/>
          <w:id w:val="831879365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A96B76" w:rsidRPr="005A0FCE">
            <w:rPr>
              <w:rStyle w:val="Platzhaltertext"/>
            </w:rPr>
            <w:t>Klicken Sie hier, um Text einzugeben.</w:t>
          </w:r>
        </w:sdtContent>
      </w:sdt>
      <w:r w:rsidR="00CF00CD">
        <w:rPr>
          <w:rFonts w:cs="Arial"/>
        </w:rPr>
        <w:br/>
      </w:r>
      <w:r w:rsidR="00CF00CD">
        <w:rPr>
          <w:rFonts w:cs="Arial"/>
        </w:rPr>
        <w:br/>
      </w:r>
      <w:r w:rsidR="00314869">
        <w:rPr>
          <w:rFonts w:cs="Arial"/>
          <w:b/>
          <w:u w:val="single"/>
        </w:rPr>
        <w:t>Field of Study</w:t>
      </w:r>
      <w:r w:rsidR="00DA6818">
        <w:rPr>
          <w:rFonts w:cs="Arial"/>
          <w:b/>
          <w:u w:val="single"/>
        </w:rPr>
        <w:t xml:space="preserve"> (C</w:t>
      </w:r>
      <w:r w:rsidR="00314869">
        <w:rPr>
          <w:rFonts w:cs="Arial"/>
          <w:b/>
          <w:u w:val="single"/>
        </w:rPr>
        <w:t>ivil</w:t>
      </w:r>
      <w:r w:rsidR="00DA6818">
        <w:rPr>
          <w:rFonts w:cs="Arial"/>
          <w:b/>
          <w:u w:val="single"/>
        </w:rPr>
        <w:t>, E</w:t>
      </w:r>
      <w:r w:rsidR="00314869">
        <w:rPr>
          <w:rFonts w:cs="Arial"/>
          <w:b/>
          <w:u w:val="single"/>
        </w:rPr>
        <w:t xml:space="preserve">nvironmental and Geomatic Engineering </w:t>
      </w:r>
      <w:r w:rsidR="0046176E">
        <w:rPr>
          <w:rFonts w:cs="Arial"/>
          <w:b/>
          <w:u w:val="single"/>
        </w:rPr>
        <w:t>&amp;</w:t>
      </w:r>
      <w:bookmarkStart w:id="0" w:name="_GoBack"/>
      <w:bookmarkEnd w:id="0"/>
      <w:r>
        <w:rPr>
          <w:rFonts w:cs="Arial"/>
          <w:b/>
          <w:u w:val="single"/>
        </w:rPr>
        <w:t xml:space="preserve"> REIS)</w:t>
      </w:r>
      <w:r w:rsidR="00CF00CD" w:rsidRPr="00CF00CD">
        <w:rPr>
          <w:rFonts w:cs="Arial"/>
          <w:b/>
          <w:u w:val="single"/>
        </w:rPr>
        <w:t>:</w:t>
      </w:r>
      <w:r w:rsidR="00CF00CD" w:rsidRPr="00CF00CD">
        <w:rPr>
          <w:rFonts w:cs="Arial"/>
          <w:b/>
        </w:rPr>
        <w:t xml:space="preserve"> </w:t>
      </w:r>
      <w:r w:rsidR="00CF00CD" w:rsidRPr="00CF00CD">
        <w:rPr>
          <w:rFonts w:cs="Arial"/>
          <w:b/>
        </w:rPr>
        <w:tab/>
      </w:r>
      <w:sdt>
        <w:sdtPr>
          <w:rPr>
            <w:rFonts w:cs="Arial"/>
          </w:rPr>
          <w:alias w:val="study programme (CE, EE, G, REIS)"/>
          <w:tag w:val="study programme (CE, EE, G, REIS)"/>
          <w:id w:val="1368411801"/>
          <w:placeholder>
            <w:docPart w:val="501E5803DCEA42348ECBC0D087641388"/>
          </w:placeholder>
          <w:showingPlcHdr/>
          <w:text/>
        </w:sdtPr>
        <w:sdtEndPr/>
        <w:sdtContent>
          <w:r w:rsidR="00CF00CD" w:rsidRPr="005A0FCE">
            <w:rPr>
              <w:rStyle w:val="Platzhaltertext"/>
            </w:rPr>
            <w:t>Klicken Sie hier, um Text einzugeben.</w:t>
          </w:r>
        </w:sdtContent>
      </w:sdt>
    </w:p>
    <w:p w:rsidR="00BC1570" w:rsidRPr="00DA6818" w:rsidRDefault="00BC1570" w:rsidP="00E85D1D"/>
    <w:p w:rsidR="00E85D1D" w:rsidRPr="002E2781" w:rsidRDefault="00E85D1D" w:rsidP="00E85D1D">
      <w:pPr>
        <w:rPr>
          <w:lang w:val="en-US"/>
        </w:rPr>
      </w:pPr>
      <w:r w:rsidRPr="002E2781">
        <w:rPr>
          <w:lang w:val="en-US"/>
        </w:rPr>
        <w:t xml:space="preserve">I, </w:t>
      </w:r>
      <w:sdt>
        <w:sdtPr>
          <w:rPr>
            <w:rFonts w:cs="Arial"/>
          </w:rPr>
          <w:alias w:val="your first name and name"/>
          <w:tag w:val="your first name and name"/>
          <w:id w:val="-1348941003"/>
          <w:placeholder>
            <w:docPart w:val="1C5511861BB14E94A35A52CB4F7A289B"/>
          </w:placeholder>
          <w:showingPlcHdr/>
          <w:text/>
        </w:sdtPr>
        <w:sdtEndPr/>
        <w:sdtContent>
          <w:r w:rsidRPr="00E85D1D">
            <w:rPr>
              <w:rStyle w:val="Platzhaltertext"/>
              <w:lang w:val="en-GB"/>
            </w:rPr>
            <w:t>Klicken Sie hier, um Text einzugeben.</w:t>
          </w:r>
        </w:sdtContent>
      </w:sdt>
      <w:r w:rsidRPr="002E2781">
        <w:rPr>
          <w:lang w:val="en-US"/>
        </w:rPr>
        <w:t>, declare that this thesis is my own work and has not been submitted in any form for another degree or diploma at any university or other</w:t>
      </w:r>
      <w:r>
        <w:rPr>
          <w:lang w:val="en-US"/>
        </w:rPr>
        <w:t xml:space="preserve"> institute</w:t>
      </w:r>
      <w:r w:rsidRPr="002E2781">
        <w:rPr>
          <w:lang w:val="en-US"/>
        </w:rPr>
        <w:t xml:space="preserve">. </w:t>
      </w:r>
      <w:r w:rsidR="004A7F05">
        <w:rPr>
          <w:lang w:val="en-US"/>
        </w:rPr>
        <w:br/>
      </w:r>
      <w:r w:rsidRPr="002E2781">
        <w:rPr>
          <w:lang w:val="en-US"/>
        </w:rPr>
        <w:t>Information derived from the published and unpublished work of others has been acknowledged in the text and a list of references is given in the bibliography.</w:t>
      </w:r>
    </w:p>
    <w:p w:rsidR="00CF00CD" w:rsidRPr="00E85D1D" w:rsidRDefault="00CF00CD">
      <w:pPr>
        <w:rPr>
          <w:rFonts w:cs="Arial"/>
          <w:b/>
          <w:u w:val="single"/>
          <w:lang w:val="en-US"/>
        </w:rPr>
      </w:pPr>
    </w:p>
    <w:p w:rsidR="00E85D1D" w:rsidRPr="00E85D1D" w:rsidRDefault="00E85D1D">
      <w:pPr>
        <w:rPr>
          <w:rFonts w:cs="Arial"/>
          <w:b/>
          <w:u w:val="single"/>
          <w:lang w:val="en-GB"/>
        </w:rPr>
      </w:pPr>
    </w:p>
    <w:p w:rsidR="00CF436A" w:rsidRDefault="00E85D1D" w:rsidP="00CF436A">
      <w:pPr>
        <w:rPr>
          <w:rFonts w:cs="Arial"/>
          <w:lang w:val="en-US"/>
        </w:rPr>
      </w:pPr>
      <w:r w:rsidRPr="00CF436A">
        <w:rPr>
          <w:rFonts w:cs="Arial"/>
          <w:b/>
          <w:u w:val="single"/>
          <w:lang w:val="en-GB"/>
        </w:rPr>
        <w:t>Declaration of Your Personal Contribution</w:t>
      </w:r>
      <w:r w:rsidR="00121454" w:rsidRPr="00CF436A">
        <w:rPr>
          <w:rFonts w:cs="Arial"/>
          <w:b/>
          <w:lang w:val="en-GB"/>
        </w:rPr>
        <w:br/>
      </w:r>
      <w:r w:rsidR="00CF436A" w:rsidRPr="00CF436A">
        <w:rPr>
          <w:rFonts w:cs="Arial"/>
          <w:lang w:val="en-US"/>
        </w:rPr>
        <w:t>Briefly describe your contribution as well as that of your co-authors, if any, by chapter/paper.</w:t>
      </w:r>
      <w:r w:rsidR="00CF436A" w:rsidRPr="00CF436A">
        <w:rPr>
          <w:rFonts w:cs="Arial"/>
          <w:lang w:val="en-US"/>
        </w:rPr>
        <w:br/>
        <w:t>Where published or submitted papers form the basis of a chapter/chapters in your thesis, provide the full reference of each and clearly specify the corresponding chapter(s) in your thesis.</w:t>
      </w:r>
    </w:p>
    <w:p w:rsidR="0046176E" w:rsidRPr="00CF436A" w:rsidRDefault="0046176E" w:rsidP="00CF436A">
      <w:pPr>
        <w:rPr>
          <w:rFonts w:cs="Arial"/>
          <w:lang w:val="en-US"/>
        </w:rPr>
      </w:pPr>
    </w:p>
    <w:sdt>
      <w:sdtPr>
        <w:alias w:val="declaration of your personal contribution"/>
        <w:id w:val="-1015300573"/>
        <w:lock w:val="sdtLocked"/>
        <w:placeholder>
          <w:docPart w:val="DefaultPlaceholder_1082065158"/>
        </w:placeholder>
        <w:showingPlcHdr/>
      </w:sdtPr>
      <w:sdtEndPr/>
      <w:sdtContent>
        <w:p w:rsidR="00BC1570" w:rsidRPr="00DA6818" w:rsidRDefault="00DA6818" w:rsidP="00BC1570">
          <w:r w:rsidRPr="005A0FCE">
            <w:rPr>
              <w:rStyle w:val="Platzhaltertext"/>
            </w:rPr>
            <w:t>Klicken Sie hier, um Text einzugeben.</w:t>
          </w:r>
        </w:p>
      </w:sdtContent>
    </w:sdt>
    <w:p w:rsidR="00BC1570" w:rsidRPr="00BC1570" w:rsidRDefault="00BC1570" w:rsidP="00DA6818">
      <w:pPr>
        <w:spacing w:before="600"/>
        <w:rPr>
          <w:lang w:val="en-GB"/>
        </w:rPr>
      </w:pPr>
      <w:r w:rsidRPr="00BC1570">
        <w:rPr>
          <w:lang w:val="en-GB"/>
        </w:rPr>
        <w:t>I confirm that the individual contributions are correctly declared.</w:t>
      </w:r>
    </w:p>
    <w:p w:rsidR="00293C92" w:rsidRPr="00BC1570" w:rsidRDefault="00E85D1D" w:rsidP="00EC2BF5">
      <w:pPr>
        <w:tabs>
          <w:tab w:val="left" w:pos="1276"/>
        </w:tabs>
        <w:spacing w:before="480"/>
        <w:rPr>
          <w:lang w:val="en-GB"/>
        </w:rPr>
      </w:pPr>
      <w:r w:rsidRPr="00BC1570">
        <w:rPr>
          <w:lang w:val="en-GB"/>
        </w:rPr>
        <w:t>Place</w:t>
      </w:r>
      <w:r w:rsidR="00EC2BF5" w:rsidRPr="00BC1570">
        <w:rPr>
          <w:lang w:val="en-GB"/>
        </w:rPr>
        <w:t xml:space="preserve">, </w:t>
      </w:r>
      <w:r w:rsidRPr="00BC1570">
        <w:rPr>
          <w:lang w:val="en-GB"/>
        </w:rPr>
        <w:t>Date</w:t>
      </w:r>
      <w:r w:rsidR="00EC2BF5" w:rsidRPr="00BC1570">
        <w:rPr>
          <w:lang w:val="en-GB"/>
        </w:rPr>
        <w:t>:</w:t>
      </w:r>
      <w:r w:rsidR="00EC2BF5" w:rsidRPr="00BC1570">
        <w:rPr>
          <w:lang w:val="en-GB"/>
        </w:rPr>
        <w:tab/>
        <w:t>_____________________________________________________</w:t>
      </w:r>
    </w:p>
    <w:p w:rsidR="00EC2BF5" w:rsidRPr="00BC1570" w:rsidRDefault="00E85D1D" w:rsidP="00EC2BF5">
      <w:pPr>
        <w:tabs>
          <w:tab w:val="left" w:pos="2552"/>
        </w:tabs>
        <w:spacing w:before="480"/>
        <w:rPr>
          <w:lang w:val="en-GB"/>
        </w:rPr>
      </w:pPr>
      <w:r w:rsidRPr="00BC1570">
        <w:rPr>
          <w:lang w:val="en-GB"/>
        </w:rPr>
        <w:t>Signature Doctoral Student</w:t>
      </w:r>
      <w:r w:rsidR="00EC2BF5" w:rsidRPr="00BC1570">
        <w:rPr>
          <w:lang w:val="en-GB"/>
        </w:rPr>
        <w:t>:</w:t>
      </w:r>
      <w:r w:rsidR="00EC2BF5" w:rsidRPr="00BC1570">
        <w:rPr>
          <w:lang w:val="en-GB"/>
        </w:rPr>
        <w:tab/>
        <w:t>______________________________________________</w:t>
      </w:r>
    </w:p>
    <w:sectPr w:rsidR="00EC2BF5" w:rsidRPr="00BC1570" w:rsidSect="00BF3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1B" w:rsidRDefault="007F0C1B" w:rsidP="00BF303C">
      <w:pPr>
        <w:spacing w:line="240" w:lineRule="auto"/>
      </w:pPr>
      <w:r>
        <w:separator/>
      </w:r>
    </w:p>
  </w:endnote>
  <w:endnote w:type="continuationSeparator" w:id="0">
    <w:p w:rsidR="007F0C1B" w:rsidRDefault="007F0C1B" w:rsidP="00BF3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B92" w:rsidRDefault="00993B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6159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005D" w:rsidRDefault="00A4005D">
            <w:pPr>
              <w:pStyle w:val="Fuzeile"/>
              <w:jc w:val="center"/>
            </w:pPr>
            <w:r>
              <w:rPr>
                <w:lang w:val="de-DE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48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48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28FF" w:rsidRPr="00993B92" w:rsidRDefault="003F28FF" w:rsidP="00F508CC">
    <w:pPr>
      <w:pStyle w:val="Fuzeile"/>
      <w:tabs>
        <w:tab w:val="left" w:pos="7371"/>
      </w:tabs>
      <w:rPr>
        <w:rFonts w:cs="Arial"/>
        <w:sz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B92" w:rsidRDefault="00993B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1B" w:rsidRDefault="007F0C1B" w:rsidP="00BF303C">
      <w:pPr>
        <w:spacing w:line="240" w:lineRule="auto"/>
      </w:pPr>
      <w:r>
        <w:separator/>
      </w:r>
    </w:p>
  </w:footnote>
  <w:footnote w:type="continuationSeparator" w:id="0">
    <w:p w:rsidR="007F0C1B" w:rsidRDefault="007F0C1B" w:rsidP="00BF3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B92" w:rsidRDefault="00993B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3C" w:rsidRDefault="00BF303C" w:rsidP="00BF303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4A600DA6" wp14:editId="61F86B59">
          <wp:simplePos x="0" y="0"/>
          <wp:positionH relativeFrom="column">
            <wp:posOffset>3542665</wp:posOffset>
          </wp:positionH>
          <wp:positionV relativeFrom="paragraph">
            <wp:posOffset>102235</wp:posOffset>
          </wp:positionV>
          <wp:extent cx="2591435" cy="694690"/>
          <wp:effectExtent l="0" t="0" r="0" b="0"/>
          <wp:wrapTight wrapText="bothSides">
            <wp:wrapPolygon edited="0">
              <wp:start x="0" y="0"/>
              <wp:lineTo x="0" y="20731"/>
              <wp:lineTo x="21436" y="20731"/>
              <wp:lineTo x="21436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-BAUG_new_CD_mit_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23B3191" wp14:editId="03E9414D">
          <wp:simplePos x="0" y="0"/>
          <wp:positionH relativeFrom="column">
            <wp:posOffset>0</wp:posOffset>
          </wp:positionH>
          <wp:positionV relativeFrom="paragraph">
            <wp:posOffset>133985</wp:posOffset>
          </wp:positionV>
          <wp:extent cx="2472690" cy="662305"/>
          <wp:effectExtent l="0" t="0" r="3810" b="4445"/>
          <wp:wrapTight wrapText="bothSides">
            <wp:wrapPolygon edited="0">
              <wp:start x="166" y="0"/>
              <wp:lineTo x="0" y="6213"/>
              <wp:lineTo x="0" y="20502"/>
              <wp:lineTo x="15975" y="21124"/>
              <wp:lineTo x="17307" y="21124"/>
              <wp:lineTo x="20801" y="20502"/>
              <wp:lineTo x="20635" y="19881"/>
              <wp:lineTo x="21467" y="14911"/>
              <wp:lineTo x="21467" y="11804"/>
              <wp:lineTo x="10650" y="9941"/>
              <wp:lineTo x="6656" y="0"/>
              <wp:lineTo x="166" y="0"/>
            </wp:wrapPolygon>
          </wp:wrapTight>
          <wp:docPr id="6" name="Grafik 6" descr="C:\Users\tschudin\AppData\Local\Microsoft\Windows\Temporary Internet Files\Content.Word\eth_logo_lang_po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chudin\AppData\Local\Microsoft\Windows\Temporary Internet Files\Content.Word\eth_logo_lang_pos.e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303C" w:rsidRDefault="00BF303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B92" w:rsidRDefault="00993B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F46C4"/>
    <w:multiLevelType w:val="hybridMultilevel"/>
    <w:tmpl w:val="3BEAD9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C92"/>
    <w:rsid w:val="00001204"/>
    <w:rsid w:val="00001409"/>
    <w:rsid w:val="0000163A"/>
    <w:rsid w:val="000016DB"/>
    <w:rsid w:val="00001956"/>
    <w:rsid w:val="00003330"/>
    <w:rsid w:val="00005180"/>
    <w:rsid w:val="000055DF"/>
    <w:rsid w:val="00006D9E"/>
    <w:rsid w:val="000100E5"/>
    <w:rsid w:val="00010251"/>
    <w:rsid w:val="0001047F"/>
    <w:rsid w:val="000109A2"/>
    <w:rsid w:val="00010D09"/>
    <w:rsid w:val="00010FA4"/>
    <w:rsid w:val="000110FD"/>
    <w:rsid w:val="0001117F"/>
    <w:rsid w:val="00011A53"/>
    <w:rsid w:val="00012142"/>
    <w:rsid w:val="0001286E"/>
    <w:rsid w:val="000129B1"/>
    <w:rsid w:val="00012F7A"/>
    <w:rsid w:val="0001345B"/>
    <w:rsid w:val="0001372D"/>
    <w:rsid w:val="00013C6B"/>
    <w:rsid w:val="00013F95"/>
    <w:rsid w:val="0001435A"/>
    <w:rsid w:val="0001448F"/>
    <w:rsid w:val="00014ABD"/>
    <w:rsid w:val="00015248"/>
    <w:rsid w:val="00015738"/>
    <w:rsid w:val="00015780"/>
    <w:rsid w:val="0001626A"/>
    <w:rsid w:val="000173F5"/>
    <w:rsid w:val="00017805"/>
    <w:rsid w:val="000201A4"/>
    <w:rsid w:val="00020756"/>
    <w:rsid w:val="00020D9A"/>
    <w:rsid w:val="00021575"/>
    <w:rsid w:val="00021D4B"/>
    <w:rsid w:val="00021E00"/>
    <w:rsid w:val="00021F3D"/>
    <w:rsid w:val="0002252E"/>
    <w:rsid w:val="00023C1A"/>
    <w:rsid w:val="00024838"/>
    <w:rsid w:val="00025573"/>
    <w:rsid w:val="00025E65"/>
    <w:rsid w:val="00026622"/>
    <w:rsid w:val="00026767"/>
    <w:rsid w:val="00026A17"/>
    <w:rsid w:val="00027A4A"/>
    <w:rsid w:val="00031845"/>
    <w:rsid w:val="00031CFA"/>
    <w:rsid w:val="00032006"/>
    <w:rsid w:val="0003208B"/>
    <w:rsid w:val="00032426"/>
    <w:rsid w:val="00032906"/>
    <w:rsid w:val="000331AB"/>
    <w:rsid w:val="00033396"/>
    <w:rsid w:val="000336F8"/>
    <w:rsid w:val="00033B85"/>
    <w:rsid w:val="00033D09"/>
    <w:rsid w:val="00033D1F"/>
    <w:rsid w:val="00034082"/>
    <w:rsid w:val="00034744"/>
    <w:rsid w:val="000354B7"/>
    <w:rsid w:val="000359FE"/>
    <w:rsid w:val="00036863"/>
    <w:rsid w:val="00036D86"/>
    <w:rsid w:val="00037E6B"/>
    <w:rsid w:val="00040662"/>
    <w:rsid w:val="00040A3F"/>
    <w:rsid w:val="000414B7"/>
    <w:rsid w:val="00041933"/>
    <w:rsid w:val="00041C17"/>
    <w:rsid w:val="00041E25"/>
    <w:rsid w:val="0004222A"/>
    <w:rsid w:val="00043396"/>
    <w:rsid w:val="0004388B"/>
    <w:rsid w:val="0004473B"/>
    <w:rsid w:val="00044F5A"/>
    <w:rsid w:val="00045003"/>
    <w:rsid w:val="000452B7"/>
    <w:rsid w:val="00045897"/>
    <w:rsid w:val="00045924"/>
    <w:rsid w:val="00045C64"/>
    <w:rsid w:val="0004625B"/>
    <w:rsid w:val="00046733"/>
    <w:rsid w:val="00046E6B"/>
    <w:rsid w:val="0004709F"/>
    <w:rsid w:val="0004724B"/>
    <w:rsid w:val="00047259"/>
    <w:rsid w:val="000475FD"/>
    <w:rsid w:val="00047636"/>
    <w:rsid w:val="0005026E"/>
    <w:rsid w:val="000519CF"/>
    <w:rsid w:val="000522E6"/>
    <w:rsid w:val="00052613"/>
    <w:rsid w:val="000526DF"/>
    <w:rsid w:val="000540B4"/>
    <w:rsid w:val="000543F0"/>
    <w:rsid w:val="000552A3"/>
    <w:rsid w:val="00055C92"/>
    <w:rsid w:val="00056127"/>
    <w:rsid w:val="0005676E"/>
    <w:rsid w:val="00057D54"/>
    <w:rsid w:val="000605E6"/>
    <w:rsid w:val="00061059"/>
    <w:rsid w:val="00061E6F"/>
    <w:rsid w:val="000621BA"/>
    <w:rsid w:val="00062487"/>
    <w:rsid w:val="00062920"/>
    <w:rsid w:val="00063B7E"/>
    <w:rsid w:val="000641BD"/>
    <w:rsid w:val="000643AC"/>
    <w:rsid w:val="000647C0"/>
    <w:rsid w:val="000655DE"/>
    <w:rsid w:val="00065B64"/>
    <w:rsid w:val="0006628D"/>
    <w:rsid w:val="00066FCB"/>
    <w:rsid w:val="0006713A"/>
    <w:rsid w:val="000674C2"/>
    <w:rsid w:val="00070993"/>
    <w:rsid w:val="000711F9"/>
    <w:rsid w:val="000716C7"/>
    <w:rsid w:val="0007317D"/>
    <w:rsid w:val="0007345B"/>
    <w:rsid w:val="00074FC4"/>
    <w:rsid w:val="00075079"/>
    <w:rsid w:val="000750FE"/>
    <w:rsid w:val="0007540F"/>
    <w:rsid w:val="000760C9"/>
    <w:rsid w:val="00077638"/>
    <w:rsid w:val="000817C8"/>
    <w:rsid w:val="00081E14"/>
    <w:rsid w:val="00082117"/>
    <w:rsid w:val="0008270F"/>
    <w:rsid w:val="000828FB"/>
    <w:rsid w:val="00082A56"/>
    <w:rsid w:val="000831B5"/>
    <w:rsid w:val="0008326B"/>
    <w:rsid w:val="00083456"/>
    <w:rsid w:val="000836EF"/>
    <w:rsid w:val="000845D5"/>
    <w:rsid w:val="00085123"/>
    <w:rsid w:val="00085208"/>
    <w:rsid w:val="000857BB"/>
    <w:rsid w:val="00085836"/>
    <w:rsid w:val="00085D1A"/>
    <w:rsid w:val="0008622A"/>
    <w:rsid w:val="00086364"/>
    <w:rsid w:val="00086DCD"/>
    <w:rsid w:val="00086EBF"/>
    <w:rsid w:val="000871A0"/>
    <w:rsid w:val="000874AE"/>
    <w:rsid w:val="00087C21"/>
    <w:rsid w:val="000915D0"/>
    <w:rsid w:val="00091A59"/>
    <w:rsid w:val="00091B1F"/>
    <w:rsid w:val="00091BCB"/>
    <w:rsid w:val="0009210F"/>
    <w:rsid w:val="0009213E"/>
    <w:rsid w:val="00092709"/>
    <w:rsid w:val="00092F53"/>
    <w:rsid w:val="00093DAA"/>
    <w:rsid w:val="00094161"/>
    <w:rsid w:val="0009543E"/>
    <w:rsid w:val="000965DC"/>
    <w:rsid w:val="0009672A"/>
    <w:rsid w:val="00096950"/>
    <w:rsid w:val="00096E79"/>
    <w:rsid w:val="0009712C"/>
    <w:rsid w:val="00097230"/>
    <w:rsid w:val="000975D4"/>
    <w:rsid w:val="00097D34"/>
    <w:rsid w:val="000A0234"/>
    <w:rsid w:val="000A0249"/>
    <w:rsid w:val="000A050B"/>
    <w:rsid w:val="000A0A85"/>
    <w:rsid w:val="000A0F1B"/>
    <w:rsid w:val="000A136F"/>
    <w:rsid w:val="000A13FA"/>
    <w:rsid w:val="000A174E"/>
    <w:rsid w:val="000A2488"/>
    <w:rsid w:val="000A3415"/>
    <w:rsid w:val="000A34B6"/>
    <w:rsid w:val="000A3E82"/>
    <w:rsid w:val="000A47E9"/>
    <w:rsid w:val="000A4AD6"/>
    <w:rsid w:val="000A57C3"/>
    <w:rsid w:val="000A590E"/>
    <w:rsid w:val="000A5A08"/>
    <w:rsid w:val="000A5A6C"/>
    <w:rsid w:val="000A6A09"/>
    <w:rsid w:val="000A6D22"/>
    <w:rsid w:val="000A6D51"/>
    <w:rsid w:val="000A6FF2"/>
    <w:rsid w:val="000A6FFA"/>
    <w:rsid w:val="000B03A0"/>
    <w:rsid w:val="000B15A6"/>
    <w:rsid w:val="000B1DFE"/>
    <w:rsid w:val="000B2592"/>
    <w:rsid w:val="000B2AE7"/>
    <w:rsid w:val="000B35F4"/>
    <w:rsid w:val="000B3909"/>
    <w:rsid w:val="000B3D64"/>
    <w:rsid w:val="000B45CB"/>
    <w:rsid w:val="000B4877"/>
    <w:rsid w:val="000B4955"/>
    <w:rsid w:val="000B4D31"/>
    <w:rsid w:val="000B506D"/>
    <w:rsid w:val="000B5146"/>
    <w:rsid w:val="000B5A1C"/>
    <w:rsid w:val="000B6F39"/>
    <w:rsid w:val="000B777F"/>
    <w:rsid w:val="000B78F0"/>
    <w:rsid w:val="000C0BF8"/>
    <w:rsid w:val="000C0E5E"/>
    <w:rsid w:val="000C1C67"/>
    <w:rsid w:val="000C2065"/>
    <w:rsid w:val="000C25A0"/>
    <w:rsid w:val="000C2720"/>
    <w:rsid w:val="000C3A58"/>
    <w:rsid w:val="000C4962"/>
    <w:rsid w:val="000C5460"/>
    <w:rsid w:val="000C5B4C"/>
    <w:rsid w:val="000C60B1"/>
    <w:rsid w:val="000C62A4"/>
    <w:rsid w:val="000C69F8"/>
    <w:rsid w:val="000C6EE8"/>
    <w:rsid w:val="000D0A17"/>
    <w:rsid w:val="000D127B"/>
    <w:rsid w:val="000D1794"/>
    <w:rsid w:val="000D21F7"/>
    <w:rsid w:val="000D238C"/>
    <w:rsid w:val="000D2400"/>
    <w:rsid w:val="000D2727"/>
    <w:rsid w:val="000D2903"/>
    <w:rsid w:val="000D2E1E"/>
    <w:rsid w:val="000D4958"/>
    <w:rsid w:val="000D4C7C"/>
    <w:rsid w:val="000D5832"/>
    <w:rsid w:val="000D693C"/>
    <w:rsid w:val="000D724E"/>
    <w:rsid w:val="000D743D"/>
    <w:rsid w:val="000D76B0"/>
    <w:rsid w:val="000D7B14"/>
    <w:rsid w:val="000E0C1E"/>
    <w:rsid w:val="000E21BA"/>
    <w:rsid w:val="000E40ED"/>
    <w:rsid w:val="000E482B"/>
    <w:rsid w:val="000E4B2C"/>
    <w:rsid w:val="000E560F"/>
    <w:rsid w:val="000E6234"/>
    <w:rsid w:val="000E6936"/>
    <w:rsid w:val="000E6A6B"/>
    <w:rsid w:val="000E6D06"/>
    <w:rsid w:val="000E701C"/>
    <w:rsid w:val="000E7866"/>
    <w:rsid w:val="000E7930"/>
    <w:rsid w:val="000E79B7"/>
    <w:rsid w:val="000F0213"/>
    <w:rsid w:val="000F0311"/>
    <w:rsid w:val="000F04EA"/>
    <w:rsid w:val="000F05E2"/>
    <w:rsid w:val="000F0687"/>
    <w:rsid w:val="000F0FA2"/>
    <w:rsid w:val="000F17CD"/>
    <w:rsid w:val="000F1A82"/>
    <w:rsid w:val="000F1CCB"/>
    <w:rsid w:val="000F24D5"/>
    <w:rsid w:val="000F2838"/>
    <w:rsid w:val="000F2C7A"/>
    <w:rsid w:val="000F2FD0"/>
    <w:rsid w:val="000F3670"/>
    <w:rsid w:val="000F372E"/>
    <w:rsid w:val="000F478B"/>
    <w:rsid w:val="000F4ACF"/>
    <w:rsid w:val="000F4B67"/>
    <w:rsid w:val="000F4EC9"/>
    <w:rsid w:val="000F5696"/>
    <w:rsid w:val="000F5CDA"/>
    <w:rsid w:val="000F5FC5"/>
    <w:rsid w:val="000F63F1"/>
    <w:rsid w:val="000F64C8"/>
    <w:rsid w:val="000F7580"/>
    <w:rsid w:val="000F7C5A"/>
    <w:rsid w:val="00100711"/>
    <w:rsid w:val="001016AB"/>
    <w:rsid w:val="00101D23"/>
    <w:rsid w:val="00101E6E"/>
    <w:rsid w:val="00102163"/>
    <w:rsid w:val="0010298E"/>
    <w:rsid w:val="00102D01"/>
    <w:rsid w:val="00102E48"/>
    <w:rsid w:val="00103057"/>
    <w:rsid w:val="00103212"/>
    <w:rsid w:val="00103682"/>
    <w:rsid w:val="001055B5"/>
    <w:rsid w:val="00105BC6"/>
    <w:rsid w:val="00106AA4"/>
    <w:rsid w:val="00106C15"/>
    <w:rsid w:val="00106D04"/>
    <w:rsid w:val="0010767F"/>
    <w:rsid w:val="00110A7F"/>
    <w:rsid w:val="00110EF2"/>
    <w:rsid w:val="001112F6"/>
    <w:rsid w:val="001118F9"/>
    <w:rsid w:val="00112DC2"/>
    <w:rsid w:val="001130F4"/>
    <w:rsid w:val="001134DD"/>
    <w:rsid w:val="0011391E"/>
    <w:rsid w:val="00113C55"/>
    <w:rsid w:val="001145F3"/>
    <w:rsid w:val="00114778"/>
    <w:rsid w:val="00114C8D"/>
    <w:rsid w:val="00114E57"/>
    <w:rsid w:val="00114F62"/>
    <w:rsid w:val="0011524E"/>
    <w:rsid w:val="00115526"/>
    <w:rsid w:val="00115BD9"/>
    <w:rsid w:val="001174D7"/>
    <w:rsid w:val="00117DEA"/>
    <w:rsid w:val="001211DC"/>
    <w:rsid w:val="00121454"/>
    <w:rsid w:val="00121B08"/>
    <w:rsid w:val="001233D9"/>
    <w:rsid w:val="001236AE"/>
    <w:rsid w:val="00123B39"/>
    <w:rsid w:val="00123FB8"/>
    <w:rsid w:val="001242CB"/>
    <w:rsid w:val="0012512A"/>
    <w:rsid w:val="00125ED6"/>
    <w:rsid w:val="00125F86"/>
    <w:rsid w:val="0012610C"/>
    <w:rsid w:val="00126CF3"/>
    <w:rsid w:val="001270A7"/>
    <w:rsid w:val="001278E6"/>
    <w:rsid w:val="00127A5D"/>
    <w:rsid w:val="00127E8B"/>
    <w:rsid w:val="001310A3"/>
    <w:rsid w:val="001312E5"/>
    <w:rsid w:val="00132171"/>
    <w:rsid w:val="0013221B"/>
    <w:rsid w:val="0013237F"/>
    <w:rsid w:val="00132650"/>
    <w:rsid w:val="00133BF8"/>
    <w:rsid w:val="001341B4"/>
    <w:rsid w:val="00134931"/>
    <w:rsid w:val="00134E46"/>
    <w:rsid w:val="00135883"/>
    <w:rsid w:val="001359F3"/>
    <w:rsid w:val="00136691"/>
    <w:rsid w:val="0013759D"/>
    <w:rsid w:val="00137823"/>
    <w:rsid w:val="0013795A"/>
    <w:rsid w:val="00140387"/>
    <w:rsid w:val="0014092A"/>
    <w:rsid w:val="00140F9F"/>
    <w:rsid w:val="00141596"/>
    <w:rsid w:val="001415D2"/>
    <w:rsid w:val="00142253"/>
    <w:rsid w:val="00142447"/>
    <w:rsid w:val="001425B9"/>
    <w:rsid w:val="001425C8"/>
    <w:rsid w:val="001442AD"/>
    <w:rsid w:val="00144325"/>
    <w:rsid w:val="0014446E"/>
    <w:rsid w:val="00144644"/>
    <w:rsid w:val="001446D7"/>
    <w:rsid w:val="00144E36"/>
    <w:rsid w:val="001452C1"/>
    <w:rsid w:val="0014593F"/>
    <w:rsid w:val="00145D83"/>
    <w:rsid w:val="001506AE"/>
    <w:rsid w:val="00151282"/>
    <w:rsid w:val="0015191F"/>
    <w:rsid w:val="0015293D"/>
    <w:rsid w:val="0015352F"/>
    <w:rsid w:val="00153B1E"/>
    <w:rsid w:val="00153B57"/>
    <w:rsid w:val="00153D2D"/>
    <w:rsid w:val="00153FCE"/>
    <w:rsid w:val="001541D7"/>
    <w:rsid w:val="00154308"/>
    <w:rsid w:val="001549C6"/>
    <w:rsid w:val="00157179"/>
    <w:rsid w:val="001574BC"/>
    <w:rsid w:val="0015755F"/>
    <w:rsid w:val="00160215"/>
    <w:rsid w:val="00160A20"/>
    <w:rsid w:val="00161755"/>
    <w:rsid w:val="00161782"/>
    <w:rsid w:val="00161B9C"/>
    <w:rsid w:val="0016242B"/>
    <w:rsid w:val="00162DD7"/>
    <w:rsid w:val="00163FAC"/>
    <w:rsid w:val="001646B1"/>
    <w:rsid w:val="00164DFC"/>
    <w:rsid w:val="00164E47"/>
    <w:rsid w:val="00165358"/>
    <w:rsid w:val="001653D4"/>
    <w:rsid w:val="00165A40"/>
    <w:rsid w:val="0016641F"/>
    <w:rsid w:val="00166C55"/>
    <w:rsid w:val="00166DE3"/>
    <w:rsid w:val="00167D4D"/>
    <w:rsid w:val="001700CB"/>
    <w:rsid w:val="0017040C"/>
    <w:rsid w:val="00170494"/>
    <w:rsid w:val="00170856"/>
    <w:rsid w:val="00170ADE"/>
    <w:rsid w:val="00171221"/>
    <w:rsid w:val="00171401"/>
    <w:rsid w:val="00171A79"/>
    <w:rsid w:val="00171C63"/>
    <w:rsid w:val="00173352"/>
    <w:rsid w:val="0017390A"/>
    <w:rsid w:val="00175462"/>
    <w:rsid w:val="001754CF"/>
    <w:rsid w:val="00175890"/>
    <w:rsid w:val="00176F4C"/>
    <w:rsid w:val="00177172"/>
    <w:rsid w:val="0017753A"/>
    <w:rsid w:val="001776C5"/>
    <w:rsid w:val="00180C6F"/>
    <w:rsid w:val="00180E50"/>
    <w:rsid w:val="00181FE8"/>
    <w:rsid w:val="0018275F"/>
    <w:rsid w:val="001827C1"/>
    <w:rsid w:val="00184111"/>
    <w:rsid w:val="001846C6"/>
    <w:rsid w:val="001855E1"/>
    <w:rsid w:val="001856FA"/>
    <w:rsid w:val="0018575A"/>
    <w:rsid w:val="001860B8"/>
    <w:rsid w:val="0018610B"/>
    <w:rsid w:val="00186370"/>
    <w:rsid w:val="0019030B"/>
    <w:rsid w:val="00190566"/>
    <w:rsid w:val="001909DD"/>
    <w:rsid w:val="00190D15"/>
    <w:rsid w:val="00190DFC"/>
    <w:rsid w:val="001913E3"/>
    <w:rsid w:val="00191849"/>
    <w:rsid w:val="00191C74"/>
    <w:rsid w:val="00192AB5"/>
    <w:rsid w:val="00192D57"/>
    <w:rsid w:val="0019320F"/>
    <w:rsid w:val="00193C29"/>
    <w:rsid w:val="00194F8A"/>
    <w:rsid w:val="0019597D"/>
    <w:rsid w:val="00196BAB"/>
    <w:rsid w:val="00196E0C"/>
    <w:rsid w:val="00197613"/>
    <w:rsid w:val="001976BB"/>
    <w:rsid w:val="001A0441"/>
    <w:rsid w:val="001A09CC"/>
    <w:rsid w:val="001A0A4D"/>
    <w:rsid w:val="001A212A"/>
    <w:rsid w:val="001A3314"/>
    <w:rsid w:val="001A41AD"/>
    <w:rsid w:val="001A43F5"/>
    <w:rsid w:val="001A4745"/>
    <w:rsid w:val="001A494D"/>
    <w:rsid w:val="001A5233"/>
    <w:rsid w:val="001A5E24"/>
    <w:rsid w:val="001A6601"/>
    <w:rsid w:val="001A768B"/>
    <w:rsid w:val="001A7D0F"/>
    <w:rsid w:val="001B0299"/>
    <w:rsid w:val="001B02FE"/>
    <w:rsid w:val="001B05D8"/>
    <w:rsid w:val="001B09A9"/>
    <w:rsid w:val="001B15CA"/>
    <w:rsid w:val="001B1870"/>
    <w:rsid w:val="001B1A49"/>
    <w:rsid w:val="001B229F"/>
    <w:rsid w:val="001B24B7"/>
    <w:rsid w:val="001B28C2"/>
    <w:rsid w:val="001B29EA"/>
    <w:rsid w:val="001B2EDE"/>
    <w:rsid w:val="001B3446"/>
    <w:rsid w:val="001B3456"/>
    <w:rsid w:val="001B4695"/>
    <w:rsid w:val="001B517F"/>
    <w:rsid w:val="001B551E"/>
    <w:rsid w:val="001B5999"/>
    <w:rsid w:val="001B5B70"/>
    <w:rsid w:val="001B6686"/>
    <w:rsid w:val="001B7112"/>
    <w:rsid w:val="001B745A"/>
    <w:rsid w:val="001B7FA3"/>
    <w:rsid w:val="001C01B0"/>
    <w:rsid w:val="001C1C9C"/>
    <w:rsid w:val="001C258A"/>
    <w:rsid w:val="001C25B3"/>
    <w:rsid w:val="001C2976"/>
    <w:rsid w:val="001C2DC2"/>
    <w:rsid w:val="001C38FD"/>
    <w:rsid w:val="001C56C3"/>
    <w:rsid w:val="001C5EE5"/>
    <w:rsid w:val="001C63F7"/>
    <w:rsid w:val="001C6799"/>
    <w:rsid w:val="001C6D15"/>
    <w:rsid w:val="001C6EEE"/>
    <w:rsid w:val="001C6F7A"/>
    <w:rsid w:val="001C721E"/>
    <w:rsid w:val="001C760D"/>
    <w:rsid w:val="001C788D"/>
    <w:rsid w:val="001C7F03"/>
    <w:rsid w:val="001D0C2A"/>
    <w:rsid w:val="001D114C"/>
    <w:rsid w:val="001D1217"/>
    <w:rsid w:val="001D130A"/>
    <w:rsid w:val="001D1963"/>
    <w:rsid w:val="001D1D17"/>
    <w:rsid w:val="001D2264"/>
    <w:rsid w:val="001D2317"/>
    <w:rsid w:val="001D23C8"/>
    <w:rsid w:val="001D2EAF"/>
    <w:rsid w:val="001D4548"/>
    <w:rsid w:val="001D5164"/>
    <w:rsid w:val="001D60CD"/>
    <w:rsid w:val="001D62FB"/>
    <w:rsid w:val="001D6924"/>
    <w:rsid w:val="001D7692"/>
    <w:rsid w:val="001D78A1"/>
    <w:rsid w:val="001D798A"/>
    <w:rsid w:val="001D7D8D"/>
    <w:rsid w:val="001D7F7C"/>
    <w:rsid w:val="001E0053"/>
    <w:rsid w:val="001E01CD"/>
    <w:rsid w:val="001E04F4"/>
    <w:rsid w:val="001E079B"/>
    <w:rsid w:val="001E0CB1"/>
    <w:rsid w:val="001E13C6"/>
    <w:rsid w:val="001E147A"/>
    <w:rsid w:val="001E16C2"/>
    <w:rsid w:val="001E1F3B"/>
    <w:rsid w:val="001E2107"/>
    <w:rsid w:val="001E2455"/>
    <w:rsid w:val="001E2DCA"/>
    <w:rsid w:val="001E2E4A"/>
    <w:rsid w:val="001E3475"/>
    <w:rsid w:val="001E3EE2"/>
    <w:rsid w:val="001E4A42"/>
    <w:rsid w:val="001E4FC5"/>
    <w:rsid w:val="001E50B1"/>
    <w:rsid w:val="001E5BF4"/>
    <w:rsid w:val="001E5C12"/>
    <w:rsid w:val="001E69B1"/>
    <w:rsid w:val="001E72BE"/>
    <w:rsid w:val="001E744E"/>
    <w:rsid w:val="001F04FD"/>
    <w:rsid w:val="001F0901"/>
    <w:rsid w:val="001F2245"/>
    <w:rsid w:val="001F2DAB"/>
    <w:rsid w:val="001F4804"/>
    <w:rsid w:val="001F49BF"/>
    <w:rsid w:val="001F5C0F"/>
    <w:rsid w:val="001F5FA0"/>
    <w:rsid w:val="001F6739"/>
    <w:rsid w:val="001F67A3"/>
    <w:rsid w:val="001F6AB6"/>
    <w:rsid w:val="001F6F5B"/>
    <w:rsid w:val="001F7834"/>
    <w:rsid w:val="00200011"/>
    <w:rsid w:val="002000B8"/>
    <w:rsid w:val="002003DD"/>
    <w:rsid w:val="00200DBF"/>
    <w:rsid w:val="002012CD"/>
    <w:rsid w:val="00201AD3"/>
    <w:rsid w:val="00201E16"/>
    <w:rsid w:val="00201E78"/>
    <w:rsid w:val="002024E8"/>
    <w:rsid w:val="002028E1"/>
    <w:rsid w:val="00202EF5"/>
    <w:rsid w:val="002030D0"/>
    <w:rsid w:val="002030FB"/>
    <w:rsid w:val="0020313F"/>
    <w:rsid w:val="00203426"/>
    <w:rsid w:val="00203736"/>
    <w:rsid w:val="0020382B"/>
    <w:rsid w:val="00203CD2"/>
    <w:rsid w:val="002047A9"/>
    <w:rsid w:val="00205774"/>
    <w:rsid w:val="00205E97"/>
    <w:rsid w:val="00206458"/>
    <w:rsid w:val="00206796"/>
    <w:rsid w:val="002068C2"/>
    <w:rsid w:val="00206C28"/>
    <w:rsid w:val="00207415"/>
    <w:rsid w:val="0020742B"/>
    <w:rsid w:val="0020758A"/>
    <w:rsid w:val="00207A1A"/>
    <w:rsid w:val="00207D63"/>
    <w:rsid w:val="00210321"/>
    <w:rsid w:val="00210857"/>
    <w:rsid w:val="00210FD1"/>
    <w:rsid w:val="00211D52"/>
    <w:rsid w:val="00212353"/>
    <w:rsid w:val="0021298D"/>
    <w:rsid w:val="00212B5F"/>
    <w:rsid w:val="00212D8F"/>
    <w:rsid w:val="00212F5B"/>
    <w:rsid w:val="00213928"/>
    <w:rsid w:val="00213AD6"/>
    <w:rsid w:val="002142B3"/>
    <w:rsid w:val="0021462C"/>
    <w:rsid w:val="00214A7E"/>
    <w:rsid w:val="00214DD2"/>
    <w:rsid w:val="002156F5"/>
    <w:rsid w:val="00216392"/>
    <w:rsid w:val="00216A60"/>
    <w:rsid w:val="00216EF6"/>
    <w:rsid w:val="0021780D"/>
    <w:rsid w:val="00220659"/>
    <w:rsid w:val="002208F1"/>
    <w:rsid w:val="002215F3"/>
    <w:rsid w:val="00222651"/>
    <w:rsid w:val="00223476"/>
    <w:rsid w:val="00224B4D"/>
    <w:rsid w:val="00224FD2"/>
    <w:rsid w:val="0022536B"/>
    <w:rsid w:val="00225967"/>
    <w:rsid w:val="00225BEB"/>
    <w:rsid w:val="00226438"/>
    <w:rsid w:val="00226F3E"/>
    <w:rsid w:val="0022736F"/>
    <w:rsid w:val="002309F8"/>
    <w:rsid w:val="002314F2"/>
    <w:rsid w:val="00231B06"/>
    <w:rsid w:val="00231FD4"/>
    <w:rsid w:val="002320C7"/>
    <w:rsid w:val="0023277B"/>
    <w:rsid w:val="002348C9"/>
    <w:rsid w:val="00234B0E"/>
    <w:rsid w:val="00234FFB"/>
    <w:rsid w:val="00235BA7"/>
    <w:rsid w:val="00237154"/>
    <w:rsid w:val="002371B1"/>
    <w:rsid w:val="00237D1F"/>
    <w:rsid w:val="00237E43"/>
    <w:rsid w:val="002411E3"/>
    <w:rsid w:val="002413FB"/>
    <w:rsid w:val="00242263"/>
    <w:rsid w:val="0024234A"/>
    <w:rsid w:val="00242E90"/>
    <w:rsid w:val="002433E5"/>
    <w:rsid w:val="00243E51"/>
    <w:rsid w:val="00245E63"/>
    <w:rsid w:val="0024675B"/>
    <w:rsid w:val="002468C2"/>
    <w:rsid w:val="002477CB"/>
    <w:rsid w:val="00247A79"/>
    <w:rsid w:val="00247DA5"/>
    <w:rsid w:val="00247F76"/>
    <w:rsid w:val="00250A61"/>
    <w:rsid w:val="00251194"/>
    <w:rsid w:val="00251BFE"/>
    <w:rsid w:val="00251DB0"/>
    <w:rsid w:val="002522E9"/>
    <w:rsid w:val="00252426"/>
    <w:rsid w:val="002524CC"/>
    <w:rsid w:val="0025250F"/>
    <w:rsid w:val="00252C6A"/>
    <w:rsid w:val="00252C7F"/>
    <w:rsid w:val="00253331"/>
    <w:rsid w:val="0025371C"/>
    <w:rsid w:val="00253C29"/>
    <w:rsid w:val="00253C2A"/>
    <w:rsid w:val="00253FC4"/>
    <w:rsid w:val="00254288"/>
    <w:rsid w:val="00254B07"/>
    <w:rsid w:val="00254B3C"/>
    <w:rsid w:val="0025516C"/>
    <w:rsid w:val="00255404"/>
    <w:rsid w:val="00256579"/>
    <w:rsid w:val="00257C5D"/>
    <w:rsid w:val="00257DDB"/>
    <w:rsid w:val="002601DD"/>
    <w:rsid w:val="00260534"/>
    <w:rsid w:val="0026055E"/>
    <w:rsid w:val="00260959"/>
    <w:rsid w:val="00261F84"/>
    <w:rsid w:val="00262650"/>
    <w:rsid w:val="00262DD3"/>
    <w:rsid w:val="00262E0A"/>
    <w:rsid w:val="00263F6D"/>
    <w:rsid w:val="00264483"/>
    <w:rsid w:val="00264651"/>
    <w:rsid w:val="002647F1"/>
    <w:rsid w:val="0026488A"/>
    <w:rsid w:val="00264D15"/>
    <w:rsid w:val="00265811"/>
    <w:rsid w:val="002659EB"/>
    <w:rsid w:val="00265C87"/>
    <w:rsid w:val="002665A0"/>
    <w:rsid w:val="00266894"/>
    <w:rsid w:val="00267090"/>
    <w:rsid w:val="002670F8"/>
    <w:rsid w:val="00267934"/>
    <w:rsid w:val="00267D70"/>
    <w:rsid w:val="00267E4F"/>
    <w:rsid w:val="00267FD5"/>
    <w:rsid w:val="00271008"/>
    <w:rsid w:val="00271231"/>
    <w:rsid w:val="002718E8"/>
    <w:rsid w:val="00271990"/>
    <w:rsid w:val="00271F88"/>
    <w:rsid w:val="00272201"/>
    <w:rsid w:val="00272483"/>
    <w:rsid w:val="00273270"/>
    <w:rsid w:val="002733A6"/>
    <w:rsid w:val="002745F2"/>
    <w:rsid w:val="002761EA"/>
    <w:rsid w:val="00276F97"/>
    <w:rsid w:val="002774F8"/>
    <w:rsid w:val="00277938"/>
    <w:rsid w:val="0028015A"/>
    <w:rsid w:val="002802B6"/>
    <w:rsid w:val="00280A1B"/>
    <w:rsid w:val="00280D8C"/>
    <w:rsid w:val="00281491"/>
    <w:rsid w:val="002814FF"/>
    <w:rsid w:val="00281654"/>
    <w:rsid w:val="002819FD"/>
    <w:rsid w:val="00281A5F"/>
    <w:rsid w:val="00281E37"/>
    <w:rsid w:val="00281ED9"/>
    <w:rsid w:val="00282166"/>
    <w:rsid w:val="00282536"/>
    <w:rsid w:val="00282C1C"/>
    <w:rsid w:val="00282C93"/>
    <w:rsid w:val="0028347A"/>
    <w:rsid w:val="002837EC"/>
    <w:rsid w:val="00283847"/>
    <w:rsid w:val="00283BA8"/>
    <w:rsid w:val="00283F24"/>
    <w:rsid w:val="00283F5C"/>
    <w:rsid w:val="002842C9"/>
    <w:rsid w:val="00284D2F"/>
    <w:rsid w:val="00284DC2"/>
    <w:rsid w:val="00285012"/>
    <w:rsid w:val="00285696"/>
    <w:rsid w:val="00285A57"/>
    <w:rsid w:val="0028626D"/>
    <w:rsid w:val="002863C3"/>
    <w:rsid w:val="00286B94"/>
    <w:rsid w:val="00287726"/>
    <w:rsid w:val="00287D02"/>
    <w:rsid w:val="00287FBB"/>
    <w:rsid w:val="002904C5"/>
    <w:rsid w:val="0029092C"/>
    <w:rsid w:val="00291F20"/>
    <w:rsid w:val="002921F5"/>
    <w:rsid w:val="0029295C"/>
    <w:rsid w:val="00293227"/>
    <w:rsid w:val="002934F4"/>
    <w:rsid w:val="00293C92"/>
    <w:rsid w:val="002941BC"/>
    <w:rsid w:val="002944C2"/>
    <w:rsid w:val="00294A4E"/>
    <w:rsid w:val="00294BD4"/>
    <w:rsid w:val="00294D94"/>
    <w:rsid w:val="002952BF"/>
    <w:rsid w:val="002954C7"/>
    <w:rsid w:val="00295569"/>
    <w:rsid w:val="0029559E"/>
    <w:rsid w:val="00296127"/>
    <w:rsid w:val="0029625B"/>
    <w:rsid w:val="0029684E"/>
    <w:rsid w:val="00296F39"/>
    <w:rsid w:val="002A10A6"/>
    <w:rsid w:val="002A1CF0"/>
    <w:rsid w:val="002A1D95"/>
    <w:rsid w:val="002A209D"/>
    <w:rsid w:val="002A23FD"/>
    <w:rsid w:val="002A273E"/>
    <w:rsid w:val="002A2A5E"/>
    <w:rsid w:val="002A3706"/>
    <w:rsid w:val="002A3BD9"/>
    <w:rsid w:val="002A3DA0"/>
    <w:rsid w:val="002A4132"/>
    <w:rsid w:val="002A57D1"/>
    <w:rsid w:val="002A67F9"/>
    <w:rsid w:val="002A681F"/>
    <w:rsid w:val="002B0540"/>
    <w:rsid w:val="002B05BC"/>
    <w:rsid w:val="002B1A5E"/>
    <w:rsid w:val="002B1B41"/>
    <w:rsid w:val="002B200F"/>
    <w:rsid w:val="002B20AB"/>
    <w:rsid w:val="002B239A"/>
    <w:rsid w:val="002B3609"/>
    <w:rsid w:val="002B3AD7"/>
    <w:rsid w:val="002B3DC7"/>
    <w:rsid w:val="002B4747"/>
    <w:rsid w:val="002B47B8"/>
    <w:rsid w:val="002B535B"/>
    <w:rsid w:val="002B5892"/>
    <w:rsid w:val="002B5A40"/>
    <w:rsid w:val="002B5C1F"/>
    <w:rsid w:val="002B63DE"/>
    <w:rsid w:val="002B732B"/>
    <w:rsid w:val="002B762F"/>
    <w:rsid w:val="002B7C9D"/>
    <w:rsid w:val="002B7D4A"/>
    <w:rsid w:val="002B7D5B"/>
    <w:rsid w:val="002B7FE3"/>
    <w:rsid w:val="002C0593"/>
    <w:rsid w:val="002C0C52"/>
    <w:rsid w:val="002C0FAC"/>
    <w:rsid w:val="002C11DC"/>
    <w:rsid w:val="002C1355"/>
    <w:rsid w:val="002C14B4"/>
    <w:rsid w:val="002C2279"/>
    <w:rsid w:val="002C39DA"/>
    <w:rsid w:val="002C3E4E"/>
    <w:rsid w:val="002C3F79"/>
    <w:rsid w:val="002C40CB"/>
    <w:rsid w:val="002C44B6"/>
    <w:rsid w:val="002C457E"/>
    <w:rsid w:val="002C45A9"/>
    <w:rsid w:val="002C59CF"/>
    <w:rsid w:val="002C6306"/>
    <w:rsid w:val="002C7075"/>
    <w:rsid w:val="002C73ED"/>
    <w:rsid w:val="002C749D"/>
    <w:rsid w:val="002C74D4"/>
    <w:rsid w:val="002C77E3"/>
    <w:rsid w:val="002C7833"/>
    <w:rsid w:val="002C7E4E"/>
    <w:rsid w:val="002D11F7"/>
    <w:rsid w:val="002D2B33"/>
    <w:rsid w:val="002D3339"/>
    <w:rsid w:val="002D3366"/>
    <w:rsid w:val="002D38DB"/>
    <w:rsid w:val="002D539E"/>
    <w:rsid w:val="002D5EC7"/>
    <w:rsid w:val="002D61B6"/>
    <w:rsid w:val="002D69F7"/>
    <w:rsid w:val="002D715C"/>
    <w:rsid w:val="002D717C"/>
    <w:rsid w:val="002D76BD"/>
    <w:rsid w:val="002D7975"/>
    <w:rsid w:val="002E05FD"/>
    <w:rsid w:val="002E0F75"/>
    <w:rsid w:val="002E1A0A"/>
    <w:rsid w:val="002E1C0C"/>
    <w:rsid w:val="002E1E3E"/>
    <w:rsid w:val="002E245E"/>
    <w:rsid w:val="002E2557"/>
    <w:rsid w:val="002E28E2"/>
    <w:rsid w:val="002E2D4F"/>
    <w:rsid w:val="002E2FE0"/>
    <w:rsid w:val="002E33A5"/>
    <w:rsid w:val="002E3592"/>
    <w:rsid w:val="002E35A0"/>
    <w:rsid w:val="002E3D01"/>
    <w:rsid w:val="002E3E5F"/>
    <w:rsid w:val="002E3F28"/>
    <w:rsid w:val="002E4869"/>
    <w:rsid w:val="002E4EB8"/>
    <w:rsid w:val="002E6BC8"/>
    <w:rsid w:val="002E7D2A"/>
    <w:rsid w:val="002F08CD"/>
    <w:rsid w:val="002F0A8C"/>
    <w:rsid w:val="002F2176"/>
    <w:rsid w:val="002F21B2"/>
    <w:rsid w:val="002F3510"/>
    <w:rsid w:val="002F38C7"/>
    <w:rsid w:val="002F437B"/>
    <w:rsid w:val="002F4720"/>
    <w:rsid w:val="002F4976"/>
    <w:rsid w:val="002F4E9C"/>
    <w:rsid w:val="002F5156"/>
    <w:rsid w:val="002F56D2"/>
    <w:rsid w:val="002F57EF"/>
    <w:rsid w:val="002F5A80"/>
    <w:rsid w:val="002F5C06"/>
    <w:rsid w:val="002F5EE0"/>
    <w:rsid w:val="002F7174"/>
    <w:rsid w:val="002F72F6"/>
    <w:rsid w:val="002F7800"/>
    <w:rsid w:val="002F7B2F"/>
    <w:rsid w:val="002F7E13"/>
    <w:rsid w:val="003017B6"/>
    <w:rsid w:val="00301C2B"/>
    <w:rsid w:val="00301F30"/>
    <w:rsid w:val="0030244C"/>
    <w:rsid w:val="00302F18"/>
    <w:rsid w:val="00303977"/>
    <w:rsid w:val="00306090"/>
    <w:rsid w:val="00306539"/>
    <w:rsid w:val="0030673F"/>
    <w:rsid w:val="003077CE"/>
    <w:rsid w:val="00310422"/>
    <w:rsid w:val="003105E7"/>
    <w:rsid w:val="0031156B"/>
    <w:rsid w:val="00311810"/>
    <w:rsid w:val="00311F04"/>
    <w:rsid w:val="0031288D"/>
    <w:rsid w:val="003136F4"/>
    <w:rsid w:val="00313B65"/>
    <w:rsid w:val="00313D25"/>
    <w:rsid w:val="00313EE4"/>
    <w:rsid w:val="00314229"/>
    <w:rsid w:val="00314869"/>
    <w:rsid w:val="003148CF"/>
    <w:rsid w:val="00314C1F"/>
    <w:rsid w:val="00314D46"/>
    <w:rsid w:val="0031667F"/>
    <w:rsid w:val="00316774"/>
    <w:rsid w:val="00316EF6"/>
    <w:rsid w:val="00320251"/>
    <w:rsid w:val="003205E6"/>
    <w:rsid w:val="00320A0C"/>
    <w:rsid w:val="0032181B"/>
    <w:rsid w:val="00321A79"/>
    <w:rsid w:val="00322187"/>
    <w:rsid w:val="0032283B"/>
    <w:rsid w:val="0032296D"/>
    <w:rsid w:val="00322DE8"/>
    <w:rsid w:val="00322F61"/>
    <w:rsid w:val="00323457"/>
    <w:rsid w:val="00323892"/>
    <w:rsid w:val="00323958"/>
    <w:rsid w:val="00324959"/>
    <w:rsid w:val="0032525B"/>
    <w:rsid w:val="0032585E"/>
    <w:rsid w:val="003259A9"/>
    <w:rsid w:val="00326417"/>
    <w:rsid w:val="003272EE"/>
    <w:rsid w:val="003274EE"/>
    <w:rsid w:val="0032788D"/>
    <w:rsid w:val="00330E6A"/>
    <w:rsid w:val="00330F26"/>
    <w:rsid w:val="00331FDC"/>
    <w:rsid w:val="0033244B"/>
    <w:rsid w:val="003327F9"/>
    <w:rsid w:val="00332FE0"/>
    <w:rsid w:val="0033326E"/>
    <w:rsid w:val="003333E6"/>
    <w:rsid w:val="003351A5"/>
    <w:rsid w:val="0033542B"/>
    <w:rsid w:val="00335656"/>
    <w:rsid w:val="00336047"/>
    <w:rsid w:val="003363D6"/>
    <w:rsid w:val="0033717D"/>
    <w:rsid w:val="0033724A"/>
    <w:rsid w:val="0034046D"/>
    <w:rsid w:val="003409F6"/>
    <w:rsid w:val="00340B30"/>
    <w:rsid w:val="00340BB5"/>
    <w:rsid w:val="00340E32"/>
    <w:rsid w:val="0034136A"/>
    <w:rsid w:val="003415EC"/>
    <w:rsid w:val="00341B34"/>
    <w:rsid w:val="00341E89"/>
    <w:rsid w:val="00342AF6"/>
    <w:rsid w:val="00342FBE"/>
    <w:rsid w:val="00343753"/>
    <w:rsid w:val="00343892"/>
    <w:rsid w:val="00343E3B"/>
    <w:rsid w:val="00343FA1"/>
    <w:rsid w:val="003443FD"/>
    <w:rsid w:val="003447AC"/>
    <w:rsid w:val="0034484A"/>
    <w:rsid w:val="00344EE9"/>
    <w:rsid w:val="003453D5"/>
    <w:rsid w:val="00345C34"/>
    <w:rsid w:val="0034634F"/>
    <w:rsid w:val="00346409"/>
    <w:rsid w:val="003471BC"/>
    <w:rsid w:val="00347835"/>
    <w:rsid w:val="00350CE1"/>
    <w:rsid w:val="003511D3"/>
    <w:rsid w:val="00351674"/>
    <w:rsid w:val="003518F1"/>
    <w:rsid w:val="00351A05"/>
    <w:rsid w:val="0035231B"/>
    <w:rsid w:val="003524CB"/>
    <w:rsid w:val="00353798"/>
    <w:rsid w:val="00353DC3"/>
    <w:rsid w:val="0035445D"/>
    <w:rsid w:val="0035526C"/>
    <w:rsid w:val="0035669A"/>
    <w:rsid w:val="0035680B"/>
    <w:rsid w:val="00360EEB"/>
    <w:rsid w:val="0036104B"/>
    <w:rsid w:val="00361150"/>
    <w:rsid w:val="003617DF"/>
    <w:rsid w:val="00361969"/>
    <w:rsid w:val="00361F68"/>
    <w:rsid w:val="00362419"/>
    <w:rsid w:val="003624CC"/>
    <w:rsid w:val="00362B9A"/>
    <w:rsid w:val="00363052"/>
    <w:rsid w:val="0036375D"/>
    <w:rsid w:val="00363EDA"/>
    <w:rsid w:val="003642A6"/>
    <w:rsid w:val="003646F8"/>
    <w:rsid w:val="00364ACB"/>
    <w:rsid w:val="00364C01"/>
    <w:rsid w:val="00365367"/>
    <w:rsid w:val="00365881"/>
    <w:rsid w:val="00366629"/>
    <w:rsid w:val="003669B6"/>
    <w:rsid w:val="003676B6"/>
    <w:rsid w:val="00367B19"/>
    <w:rsid w:val="00367CE4"/>
    <w:rsid w:val="003700FC"/>
    <w:rsid w:val="003703CB"/>
    <w:rsid w:val="00370A08"/>
    <w:rsid w:val="00371055"/>
    <w:rsid w:val="003712F7"/>
    <w:rsid w:val="0037229C"/>
    <w:rsid w:val="003724F5"/>
    <w:rsid w:val="0037272B"/>
    <w:rsid w:val="00373031"/>
    <w:rsid w:val="0037338B"/>
    <w:rsid w:val="003739B3"/>
    <w:rsid w:val="00374E2A"/>
    <w:rsid w:val="00375577"/>
    <w:rsid w:val="00375C35"/>
    <w:rsid w:val="003760DB"/>
    <w:rsid w:val="003762E4"/>
    <w:rsid w:val="00376982"/>
    <w:rsid w:val="00376F80"/>
    <w:rsid w:val="003808B4"/>
    <w:rsid w:val="0038099E"/>
    <w:rsid w:val="00381299"/>
    <w:rsid w:val="0038193E"/>
    <w:rsid w:val="00381AD9"/>
    <w:rsid w:val="00381F76"/>
    <w:rsid w:val="0038266D"/>
    <w:rsid w:val="00382DBE"/>
    <w:rsid w:val="0038370E"/>
    <w:rsid w:val="003853CB"/>
    <w:rsid w:val="003853F2"/>
    <w:rsid w:val="0038542F"/>
    <w:rsid w:val="00385CAB"/>
    <w:rsid w:val="0038634E"/>
    <w:rsid w:val="00386537"/>
    <w:rsid w:val="00386803"/>
    <w:rsid w:val="00386938"/>
    <w:rsid w:val="0038714F"/>
    <w:rsid w:val="00387341"/>
    <w:rsid w:val="003878A0"/>
    <w:rsid w:val="003879D0"/>
    <w:rsid w:val="003915A7"/>
    <w:rsid w:val="003923CB"/>
    <w:rsid w:val="00393B0D"/>
    <w:rsid w:val="003942CE"/>
    <w:rsid w:val="00394F3E"/>
    <w:rsid w:val="003951DF"/>
    <w:rsid w:val="00395BD1"/>
    <w:rsid w:val="00396358"/>
    <w:rsid w:val="00396646"/>
    <w:rsid w:val="003968E0"/>
    <w:rsid w:val="00396E79"/>
    <w:rsid w:val="003972EA"/>
    <w:rsid w:val="00397BBE"/>
    <w:rsid w:val="003A0365"/>
    <w:rsid w:val="003A14D6"/>
    <w:rsid w:val="003A15D2"/>
    <w:rsid w:val="003A1E94"/>
    <w:rsid w:val="003A1FAF"/>
    <w:rsid w:val="003A20C9"/>
    <w:rsid w:val="003A2320"/>
    <w:rsid w:val="003A23DF"/>
    <w:rsid w:val="003A3887"/>
    <w:rsid w:val="003A49A3"/>
    <w:rsid w:val="003A4AD6"/>
    <w:rsid w:val="003A5421"/>
    <w:rsid w:val="003A583F"/>
    <w:rsid w:val="003A6A86"/>
    <w:rsid w:val="003A724F"/>
    <w:rsid w:val="003A72B9"/>
    <w:rsid w:val="003A730C"/>
    <w:rsid w:val="003A7378"/>
    <w:rsid w:val="003A7F48"/>
    <w:rsid w:val="003A7F97"/>
    <w:rsid w:val="003B1087"/>
    <w:rsid w:val="003B1218"/>
    <w:rsid w:val="003B18B8"/>
    <w:rsid w:val="003B1967"/>
    <w:rsid w:val="003B1DCA"/>
    <w:rsid w:val="003B21DB"/>
    <w:rsid w:val="003B27E1"/>
    <w:rsid w:val="003B3216"/>
    <w:rsid w:val="003B3402"/>
    <w:rsid w:val="003B471E"/>
    <w:rsid w:val="003B48FB"/>
    <w:rsid w:val="003B4AD6"/>
    <w:rsid w:val="003B56EA"/>
    <w:rsid w:val="003B67A3"/>
    <w:rsid w:val="003B682F"/>
    <w:rsid w:val="003B6C41"/>
    <w:rsid w:val="003B7704"/>
    <w:rsid w:val="003C0024"/>
    <w:rsid w:val="003C0F2C"/>
    <w:rsid w:val="003C11DE"/>
    <w:rsid w:val="003C176C"/>
    <w:rsid w:val="003C1C5D"/>
    <w:rsid w:val="003C2231"/>
    <w:rsid w:val="003C2441"/>
    <w:rsid w:val="003C2C28"/>
    <w:rsid w:val="003C2E8F"/>
    <w:rsid w:val="003C3B8F"/>
    <w:rsid w:val="003C3CC2"/>
    <w:rsid w:val="003C503E"/>
    <w:rsid w:val="003C5F9E"/>
    <w:rsid w:val="003C6A1F"/>
    <w:rsid w:val="003C6FEE"/>
    <w:rsid w:val="003C71E7"/>
    <w:rsid w:val="003C7797"/>
    <w:rsid w:val="003D0525"/>
    <w:rsid w:val="003D06CF"/>
    <w:rsid w:val="003D077E"/>
    <w:rsid w:val="003D0DBC"/>
    <w:rsid w:val="003D1539"/>
    <w:rsid w:val="003D253C"/>
    <w:rsid w:val="003D30B9"/>
    <w:rsid w:val="003D30C2"/>
    <w:rsid w:val="003D35D0"/>
    <w:rsid w:val="003D40A6"/>
    <w:rsid w:val="003D4CDF"/>
    <w:rsid w:val="003D4D11"/>
    <w:rsid w:val="003D5076"/>
    <w:rsid w:val="003D5497"/>
    <w:rsid w:val="003D5DB0"/>
    <w:rsid w:val="003D6280"/>
    <w:rsid w:val="003D6326"/>
    <w:rsid w:val="003D7CF5"/>
    <w:rsid w:val="003E010C"/>
    <w:rsid w:val="003E0174"/>
    <w:rsid w:val="003E0285"/>
    <w:rsid w:val="003E0440"/>
    <w:rsid w:val="003E0562"/>
    <w:rsid w:val="003E139E"/>
    <w:rsid w:val="003E1DD5"/>
    <w:rsid w:val="003E1FF0"/>
    <w:rsid w:val="003E2E29"/>
    <w:rsid w:val="003E3370"/>
    <w:rsid w:val="003E4695"/>
    <w:rsid w:val="003E4AF4"/>
    <w:rsid w:val="003E4C4A"/>
    <w:rsid w:val="003E515F"/>
    <w:rsid w:val="003E5C38"/>
    <w:rsid w:val="003E5D94"/>
    <w:rsid w:val="003E5EC2"/>
    <w:rsid w:val="003E6D64"/>
    <w:rsid w:val="003E6E82"/>
    <w:rsid w:val="003E76FD"/>
    <w:rsid w:val="003E7BBF"/>
    <w:rsid w:val="003E7F1A"/>
    <w:rsid w:val="003E7F94"/>
    <w:rsid w:val="003F1583"/>
    <w:rsid w:val="003F1664"/>
    <w:rsid w:val="003F28FF"/>
    <w:rsid w:val="003F297D"/>
    <w:rsid w:val="003F2A9F"/>
    <w:rsid w:val="003F2E56"/>
    <w:rsid w:val="003F2FA5"/>
    <w:rsid w:val="003F3815"/>
    <w:rsid w:val="003F3A38"/>
    <w:rsid w:val="003F445F"/>
    <w:rsid w:val="003F51AF"/>
    <w:rsid w:val="003F52D4"/>
    <w:rsid w:val="003F5848"/>
    <w:rsid w:val="003F664B"/>
    <w:rsid w:val="003F762C"/>
    <w:rsid w:val="003F7FE2"/>
    <w:rsid w:val="00400327"/>
    <w:rsid w:val="00400A57"/>
    <w:rsid w:val="00401127"/>
    <w:rsid w:val="0040163F"/>
    <w:rsid w:val="0040186E"/>
    <w:rsid w:val="0040263A"/>
    <w:rsid w:val="00402B18"/>
    <w:rsid w:val="00403178"/>
    <w:rsid w:val="00403B88"/>
    <w:rsid w:val="00403CC0"/>
    <w:rsid w:val="004041A4"/>
    <w:rsid w:val="0040665E"/>
    <w:rsid w:val="004100ED"/>
    <w:rsid w:val="00410149"/>
    <w:rsid w:val="00410BCC"/>
    <w:rsid w:val="00411579"/>
    <w:rsid w:val="00411F1E"/>
    <w:rsid w:val="00412CAB"/>
    <w:rsid w:val="00412E90"/>
    <w:rsid w:val="00412FE8"/>
    <w:rsid w:val="004136E7"/>
    <w:rsid w:val="00413B9B"/>
    <w:rsid w:val="00413F76"/>
    <w:rsid w:val="00415F2B"/>
    <w:rsid w:val="00417263"/>
    <w:rsid w:val="00420220"/>
    <w:rsid w:val="0042095D"/>
    <w:rsid w:val="004212CE"/>
    <w:rsid w:val="0042149F"/>
    <w:rsid w:val="004223D3"/>
    <w:rsid w:val="00422D88"/>
    <w:rsid w:val="004234AF"/>
    <w:rsid w:val="0042372E"/>
    <w:rsid w:val="00424D5C"/>
    <w:rsid w:val="00424FFF"/>
    <w:rsid w:val="004250F8"/>
    <w:rsid w:val="00425630"/>
    <w:rsid w:val="0042583D"/>
    <w:rsid w:val="00427C43"/>
    <w:rsid w:val="0043016D"/>
    <w:rsid w:val="00430500"/>
    <w:rsid w:val="0043073B"/>
    <w:rsid w:val="00430746"/>
    <w:rsid w:val="00430E7E"/>
    <w:rsid w:val="004312B9"/>
    <w:rsid w:val="00431830"/>
    <w:rsid w:val="00431C67"/>
    <w:rsid w:val="00431C69"/>
    <w:rsid w:val="00431CE7"/>
    <w:rsid w:val="00433055"/>
    <w:rsid w:val="00433EB0"/>
    <w:rsid w:val="00433ED2"/>
    <w:rsid w:val="00436530"/>
    <w:rsid w:val="0043689D"/>
    <w:rsid w:val="004368AA"/>
    <w:rsid w:val="00437F0D"/>
    <w:rsid w:val="00437FE2"/>
    <w:rsid w:val="00440A79"/>
    <w:rsid w:val="00440BAC"/>
    <w:rsid w:val="00441BCA"/>
    <w:rsid w:val="00441C55"/>
    <w:rsid w:val="00441E9E"/>
    <w:rsid w:val="00441FE8"/>
    <w:rsid w:val="004427C8"/>
    <w:rsid w:val="00442B99"/>
    <w:rsid w:val="00442CA9"/>
    <w:rsid w:val="004433BC"/>
    <w:rsid w:val="004437B6"/>
    <w:rsid w:val="00443E1B"/>
    <w:rsid w:val="004441E3"/>
    <w:rsid w:val="004445C3"/>
    <w:rsid w:val="004446E5"/>
    <w:rsid w:val="00444914"/>
    <w:rsid w:val="00444BBE"/>
    <w:rsid w:val="00444C59"/>
    <w:rsid w:val="00444FE0"/>
    <w:rsid w:val="00445B82"/>
    <w:rsid w:val="0044668F"/>
    <w:rsid w:val="0044740B"/>
    <w:rsid w:val="00447B59"/>
    <w:rsid w:val="00447CD7"/>
    <w:rsid w:val="00447D98"/>
    <w:rsid w:val="00450421"/>
    <w:rsid w:val="00450635"/>
    <w:rsid w:val="00450F73"/>
    <w:rsid w:val="004529F3"/>
    <w:rsid w:val="00452A91"/>
    <w:rsid w:val="00452B24"/>
    <w:rsid w:val="00452CF1"/>
    <w:rsid w:val="0045407E"/>
    <w:rsid w:val="004541FD"/>
    <w:rsid w:val="00454E6A"/>
    <w:rsid w:val="00455861"/>
    <w:rsid w:val="00455F96"/>
    <w:rsid w:val="0045690C"/>
    <w:rsid w:val="00456C5C"/>
    <w:rsid w:val="00461000"/>
    <w:rsid w:val="0046176E"/>
    <w:rsid w:val="00461C9B"/>
    <w:rsid w:val="00461D05"/>
    <w:rsid w:val="00462104"/>
    <w:rsid w:val="00462AEB"/>
    <w:rsid w:val="004632A7"/>
    <w:rsid w:val="0046352B"/>
    <w:rsid w:val="00463954"/>
    <w:rsid w:val="00463D85"/>
    <w:rsid w:val="00464C1D"/>
    <w:rsid w:val="00465B17"/>
    <w:rsid w:val="00467901"/>
    <w:rsid w:val="0047056A"/>
    <w:rsid w:val="00470E81"/>
    <w:rsid w:val="004713CC"/>
    <w:rsid w:val="004723C6"/>
    <w:rsid w:val="00472A6A"/>
    <w:rsid w:val="00472D22"/>
    <w:rsid w:val="00473628"/>
    <w:rsid w:val="00474896"/>
    <w:rsid w:val="0047555C"/>
    <w:rsid w:val="004758AF"/>
    <w:rsid w:val="0047623A"/>
    <w:rsid w:val="00476853"/>
    <w:rsid w:val="00476F8D"/>
    <w:rsid w:val="00477291"/>
    <w:rsid w:val="0048157C"/>
    <w:rsid w:val="004817A8"/>
    <w:rsid w:val="00481808"/>
    <w:rsid w:val="004820E8"/>
    <w:rsid w:val="00482C60"/>
    <w:rsid w:val="00482EE9"/>
    <w:rsid w:val="00483FA5"/>
    <w:rsid w:val="00484FB8"/>
    <w:rsid w:val="00486289"/>
    <w:rsid w:val="004864CB"/>
    <w:rsid w:val="00486A33"/>
    <w:rsid w:val="00487266"/>
    <w:rsid w:val="00487292"/>
    <w:rsid w:val="0048730F"/>
    <w:rsid w:val="00487748"/>
    <w:rsid w:val="004909BD"/>
    <w:rsid w:val="00490C4F"/>
    <w:rsid w:val="00490D2C"/>
    <w:rsid w:val="00491090"/>
    <w:rsid w:val="004918D9"/>
    <w:rsid w:val="004956B4"/>
    <w:rsid w:val="00495719"/>
    <w:rsid w:val="00495B28"/>
    <w:rsid w:val="00495F58"/>
    <w:rsid w:val="00496477"/>
    <w:rsid w:val="0049659E"/>
    <w:rsid w:val="0049757B"/>
    <w:rsid w:val="00497A1F"/>
    <w:rsid w:val="004A07B6"/>
    <w:rsid w:val="004A095B"/>
    <w:rsid w:val="004A09E0"/>
    <w:rsid w:val="004A0A48"/>
    <w:rsid w:val="004A0AC9"/>
    <w:rsid w:val="004A1699"/>
    <w:rsid w:val="004A29A4"/>
    <w:rsid w:val="004A2B97"/>
    <w:rsid w:val="004A2BAE"/>
    <w:rsid w:val="004A2BEA"/>
    <w:rsid w:val="004A2FB0"/>
    <w:rsid w:val="004A33A0"/>
    <w:rsid w:val="004A35B1"/>
    <w:rsid w:val="004A39AA"/>
    <w:rsid w:val="004A40C6"/>
    <w:rsid w:val="004A4C2C"/>
    <w:rsid w:val="004A4C3B"/>
    <w:rsid w:val="004A4C54"/>
    <w:rsid w:val="004A506C"/>
    <w:rsid w:val="004A54CF"/>
    <w:rsid w:val="004A58D4"/>
    <w:rsid w:val="004A71B8"/>
    <w:rsid w:val="004A7F05"/>
    <w:rsid w:val="004B0449"/>
    <w:rsid w:val="004B1C9C"/>
    <w:rsid w:val="004B1DAF"/>
    <w:rsid w:val="004B2376"/>
    <w:rsid w:val="004B28E6"/>
    <w:rsid w:val="004B2D82"/>
    <w:rsid w:val="004B3BA4"/>
    <w:rsid w:val="004B3CA9"/>
    <w:rsid w:val="004B4E5C"/>
    <w:rsid w:val="004B5F31"/>
    <w:rsid w:val="004B63A6"/>
    <w:rsid w:val="004B69E9"/>
    <w:rsid w:val="004B6BC5"/>
    <w:rsid w:val="004B6EE6"/>
    <w:rsid w:val="004B7636"/>
    <w:rsid w:val="004B79E0"/>
    <w:rsid w:val="004B7B2F"/>
    <w:rsid w:val="004B7B9D"/>
    <w:rsid w:val="004C0D2E"/>
    <w:rsid w:val="004C1033"/>
    <w:rsid w:val="004C1064"/>
    <w:rsid w:val="004C1C9B"/>
    <w:rsid w:val="004C1FCE"/>
    <w:rsid w:val="004C2D60"/>
    <w:rsid w:val="004C32D3"/>
    <w:rsid w:val="004C6685"/>
    <w:rsid w:val="004C6A51"/>
    <w:rsid w:val="004D02B0"/>
    <w:rsid w:val="004D05A8"/>
    <w:rsid w:val="004D12CB"/>
    <w:rsid w:val="004D16B2"/>
    <w:rsid w:val="004D2050"/>
    <w:rsid w:val="004D288E"/>
    <w:rsid w:val="004D29CE"/>
    <w:rsid w:val="004D3022"/>
    <w:rsid w:val="004D4014"/>
    <w:rsid w:val="004D4B3F"/>
    <w:rsid w:val="004D4D16"/>
    <w:rsid w:val="004D4EEE"/>
    <w:rsid w:val="004D54A9"/>
    <w:rsid w:val="004D5681"/>
    <w:rsid w:val="004D5832"/>
    <w:rsid w:val="004D5CD6"/>
    <w:rsid w:val="004D5DC5"/>
    <w:rsid w:val="004D629C"/>
    <w:rsid w:val="004D64F9"/>
    <w:rsid w:val="004D650D"/>
    <w:rsid w:val="004D6E69"/>
    <w:rsid w:val="004D7E9A"/>
    <w:rsid w:val="004D7EC7"/>
    <w:rsid w:val="004E0827"/>
    <w:rsid w:val="004E0B22"/>
    <w:rsid w:val="004E13D4"/>
    <w:rsid w:val="004E1705"/>
    <w:rsid w:val="004E3044"/>
    <w:rsid w:val="004E3CBB"/>
    <w:rsid w:val="004E3FE4"/>
    <w:rsid w:val="004E4B19"/>
    <w:rsid w:val="004E4EE5"/>
    <w:rsid w:val="004E5362"/>
    <w:rsid w:val="004E56C8"/>
    <w:rsid w:val="004E57C0"/>
    <w:rsid w:val="004E5C7F"/>
    <w:rsid w:val="004E5F85"/>
    <w:rsid w:val="004E6820"/>
    <w:rsid w:val="004E6968"/>
    <w:rsid w:val="004E7018"/>
    <w:rsid w:val="004E7C87"/>
    <w:rsid w:val="004F0CF2"/>
    <w:rsid w:val="004F12C3"/>
    <w:rsid w:val="004F192C"/>
    <w:rsid w:val="004F1F30"/>
    <w:rsid w:val="004F24C2"/>
    <w:rsid w:val="004F261D"/>
    <w:rsid w:val="004F2F2F"/>
    <w:rsid w:val="004F2F31"/>
    <w:rsid w:val="004F3E63"/>
    <w:rsid w:val="004F41D8"/>
    <w:rsid w:val="004F4249"/>
    <w:rsid w:val="004F4418"/>
    <w:rsid w:val="004F44DC"/>
    <w:rsid w:val="004F4567"/>
    <w:rsid w:val="004F4A38"/>
    <w:rsid w:val="004F5DD0"/>
    <w:rsid w:val="004F7152"/>
    <w:rsid w:val="00500FCD"/>
    <w:rsid w:val="00501346"/>
    <w:rsid w:val="005018C2"/>
    <w:rsid w:val="0050226A"/>
    <w:rsid w:val="005025FC"/>
    <w:rsid w:val="00502666"/>
    <w:rsid w:val="00502F0E"/>
    <w:rsid w:val="00503EA7"/>
    <w:rsid w:val="00504378"/>
    <w:rsid w:val="00504439"/>
    <w:rsid w:val="0050496B"/>
    <w:rsid w:val="005057D7"/>
    <w:rsid w:val="00505AE6"/>
    <w:rsid w:val="00505B57"/>
    <w:rsid w:val="00505BB0"/>
    <w:rsid w:val="00505D85"/>
    <w:rsid w:val="00505FFD"/>
    <w:rsid w:val="005061A5"/>
    <w:rsid w:val="0050647F"/>
    <w:rsid w:val="0050700F"/>
    <w:rsid w:val="00507125"/>
    <w:rsid w:val="00507710"/>
    <w:rsid w:val="00507B6A"/>
    <w:rsid w:val="00510620"/>
    <w:rsid w:val="00510BF8"/>
    <w:rsid w:val="00510F71"/>
    <w:rsid w:val="005112BB"/>
    <w:rsid w:val="00511889"/>
    <w:rsid w:val="00511CB9"/>
    <w:rsid w:val="00512594"/>
    <w:rsid w:val="00514284"/>
    <w:rsid w:val="00514336"/>
    <w:rsid w:val="005146F6"/>
    <w:rsid w:val="00514704"/>
    <w:rsid w:val="00515FAE"/>
    <w:rsid w:val="00516129"/>
    <w:rsid w:val="00516EFA"/>
    <w:rsid w:val="0051719F"/>
    <w:rsid w:val="005171CB"/>
    <w:rsid w:val="0052095E"/>
    <w:rsid w:val="005211B0"/>
    <w:rsid w:val="00521852"/>
    <w:rsid w:val="005219CD"/>
    <w:rsid w:val="0052381A"/>
    <w:rsid w:val="00523DBC"/>
    <w:rsid w:val="005249A2"/>
    <w:rsid w:val="0052505A"/>
    <w:rsid w:val="0052596C"/>
    <w:rsid w:val="00526B40"/>
    <w:rsid w:val="00526BFF"/>
    <w:rsid w:val="00526CC0"/>
    <w:rsid w:val="00526EAC"/>
    <w:rsid w:val="00527038"/>
    <w:rsid w:val="005278F0"/>
    <w:rsid w:val="005307EC"/>
    <w:rsid w:val="005308A9"/>
    <w:rsid w:val="005317DC"/>
    <w:rsid w:val="00531811"/>
    <w:rsid w:val="00531CFB"/>
    <w:rsid w:val="005325E1"/>
    <w:rsid w:val="00532EFC"/>
    <w:rsid w:val="005345E1"/>
    <w:rsid w:val="005351FC"/>
    <w:rsid w:val="00536513"/>
    <w:rsid w:val="005369D2"/>
    <w:rsid w:val="00537304"/>
    <w:rsid w:val="0054065B"/>
    <w:rsid w:val="00540777"/>
    <w:rsid w:val="005409CB"/>
    <w:rsid w:val="00540D10"/>
    <w:rsid w:val="005414FF"/>
    <w:rsid w:val="0054182D"/>
    <w:rsid w:val="00541A72"/>
    <w:rsid w:val="00544277"/>
    <w:rsid w:val="00545259"/>
    <w:rsid w:val="00545D2B"/>
    <w:rsid w:val="00545DE7"/>
    <w:rsid w:val="00546AEA"/>
    <w:rsid w:val="00546F2F"/>
    <w:rsid w:val="0054748A"/>
    <w:rsid w:val="0055029C"/>
    <w:rsid w:val="005503C7"/>
    <w:rsid w:val="00551329"/>
    <w:rsid w:val="0055168B"/>
    <w:rsid w:val="00551C77"/>
    <w:rsid w:val="0055255A"/>
    <w:rsid w:val="00552A2B"/>
    <w:rsid w:val="00552FA2"/>
    <w:rsid w:val="00554007"/>
    <w:rsid w:val="005548A6"/>
    <w:rsid w:val="00554A5B"/>
    <w:rsid w:val="00555048"/>
    <w:rsid w:val="0055511C"/>
    <w:rsid w:val="0055562A"/>
    <w:rsid w:val="00555A5D"/>
    <w:rsid w:val="00555DFE"/>
    <w:rsid w:val="005562D3"/>
    <w:rsid w:val="005562DF"/>
    <w:rsid w:val="00556334"/>
    <w:rsid w:val="005563DF"/>
    <w:rsid w:val="00556AF9"/>
    <w:rsid w:val="00556FDF"/>
    <w:rsid w:val="00560F55"/>
    <w:rsid w:val="00561052"/>
    <w:rsid w:val="00561823"/>
    <w:rsid w:val="00561DB2"/>
    <w:rsid w:val="00562AF9"/>
    <w:rsid w:val="00562F25"/>
    <w:rsid w:val="005646D5"/>
    <w:rsid w:val="00564B33"/>
    <w:rsid w:val="00565BE0"/>
    <w:rsid w:val="00566FD7"/>
    <w:rsid w:val="00567966"/>
    <w:rsid w:val="00567E8D"/>
    <w:rsid w:val="0057027C"/>
    <w:rsid w:val="00570702"/>
    <w:rsid w:val="00571104"/>
    <w:rsid w:val="00571448"/>
    <w:rsid w:val="0057147A"/>
    <w:rsid w:val="00571D85"/>
    <w:rsid w:val="00571DFD"/>
    <w:rsid w:val="00572240"/>
    <w:rsid w:val="005725EF"/>
    <w:rsid w:val="00572A5A"/>
    <w:rsid w:val="00573A62"/>
    <w:rsid w:val="00573D39"/>
    <w:rsid w:val="0057417F"/>
    <w:rsid w:val="00574512"/>
    <w:rsid w:val="0057556A"/>
    <w:rsid w:val="00575DE0"/>
    <w:rsid w:val="00576352"/>
    <w:rsid w:val="00576614"/>
    <w:rsid w:val="00576804"/>
    <w:rsid w:val="00576A9A"/>
    <w:rsid w:val="00577E39"/>
    <w:rsid w:val="0058017C"/>
    <w:rsid w:val="00581189"/>
    <w:rsid w:val="005820A5"/>
    <w:rsid w:val="00582B4D"/>
    <w:rsid w:val="00583182"/>
    <w:rsid w:val="0058355C"/>
    <w:rsid w:val="0058372C"/>
    <w:rsid w:val="00584A82"/>
    <w:rsid w:val="00584FC8"/>
    <w:rsid w:val="005859B2"/>
    <w:rsid w:val="0058669A"/>
    <w:rsid w:val="00586869"/>
    <w:rsid w:val="00586D1C"/>
    <w:rsid w:val="00587DB1"/>
    <w:rsid w:val="00590376"/>
    <w:rsid w:val="005906FA"/>
    <w:rsid w:val="00590AF3"/>
    <w:rsid w:val="00591694"/>
    <w:rsid w:val="00591C60"/>
    <w:rsid w:val="0059283C"/>
    <w:rsid w:val="00592A48"/>
    <w:rsid w:val="00592EFF"/>
    <w:rsid w:val="005948E3"/>
    <w:rsid w:val="0059491C"/>
    <w:rsid w:val="00594A53"/>
    <w:rsid w:val="00594C3D"/>
    <w:rsid w:val="00595181"/>
    <w:rsid w:val="0059558B"/>
    <w:rsid w:val="005959B1"/>
    <w:rsid w:val="00596985"/>
    <w:rsid w:val="00596BD9"/>
    <w:rsid w:val="005970BF"/>
    <w:rsid w:val="00597208"/>
    <w:rsid w:val="0059793D"/>
    <w:rsid w:val="00597E58"/>
    <w:rsid w:val="00597EA2"/>
    <w:rsid w:val="005A0EB2"/>
    <w:rsid w:val="005A1182"/>
    <w:rsid w:val="005A11A8"/>
    <w:rsid w:val="005A2203"/>
    <w:rsid w:val="005A235B"/>
    <w:rsid w:val="005A271F"/>
    <w:rsid w:val="005A2735"/>
    <w:rsid w:val="005A2DDE"/>
    <w:rsid w:val="005A3372"/>
    <w:rsid w:val="005A3642"/>
    <w:rsid w:val="005A3655"/>
    <w:rsid w:val="005A3B50"/>
    <w:rsid w:val="005A4AFE"/>
    <w:rsid w:val="005A4D6A"/>
    <w:rsid w:val="005A7069"/>
    <w:rsid w:val="005A78E6"/>
    <w:rsid w:val="005B044B"/>
    <w:rsid w:val="005B0D76"/>
    <w:rsid w:val="005B0EA7"/>
    <w:rsid w:val="005B1C04"/>
    <w:rsid w:val="005B1EC8"/>
    <w:rsid w:val="005B25F8"/>
    <w:rsid w:val="005B2BC6"/>
    <w:rsid w:val="005B3372"/>
    <w:rsid w:val="005B34E4"/>
    <w:rsid w:val="005B3767"/>
    <w:rsid w:val="005B38A2"/>
    <w:rsid w:val="005B4378"/>
    <w:rsid w:val="005B438C"/>
    <w:rsid w:val="005B46CE"/>
    <w:rsid w:val="005B500D"/>
    <w:rsid w:val="005B582E"/>
    <w:rsid w:val="005B5A0D"/>
    <w:rsid w:val="005B66F2"/>
    <w:rsid w:val="005B75B3"/>
    <w:rsid w:val="005B7A9F"/>
    <w:rsid w:val="005B7C1B"/>
    <w:rsid w:val="005B7CD4"/>
    <w:rsid w:val="005C05D7"/>
    <w:rsid w:val="005C1009"/>
    <w:rsid w:val="005C2BDE"/>
    <w:rsid w:val="005C2E79"/>
    <w:rsid w:val="005C4235"/>
    <w:rsid w:val="005C4C42"/>
    <w:rsid w:val="005C4DCA"/>
    <w:rsid w:val="005C5698"/>
    <w:rsid w:val="005C573A"/>
    <w:rsid w:val="005C5C16"/>
    <w:rsid w:val="005C5CE7"/>
    <w:rsid w:val="005C6E79"/>
    <w:rsid w:val="005C73EF"/>
    <w:rsid w:val="005C7CC2"/>
    <w:rsid w:val="005C7E5C"/>
    <w:rsid w:val="005C7E76"/>
    <w:rsid w:val="005D0646"/>
    <w:rsid w:val="005D0875"/>
    <w:rsid w:val="005D0D1D"/>
    <w:rsid w:val="005D0FFA"/>
    <w:rsid w:val="005D18E8"/>
    <w:rsid w:val="005D20A2"/>
    <w:rsid w:val="005D41F9"/>
    <w:rsid w:val="005D4673"/>
    <w:rsid w:val="005D48AC"/>
    <w:rsid w:val="005D5931"/>
    <w:rsid w:val="005D6AA7"/>
    <w:rsid w:val="005D6AF4"/>
    <w:rsid w:val="005D6EA2"/>
    <w:rsid w:val="005D783A"/>
    <w:rsid w:val="005D78D6"/>
    <w:rsid w:val="005E0F82"/>
    <w:rsid w:val="005E1713"/>
    <w:rsid w:val="005E1F29"/>
    <w:rsid w:val="005E2EAC"/>
    <w:rsid w:val="005E39EF"/>
    <w:rsid w:val="005E3FB8"/>
    <w:rsid w:val="005E5595"/>
    <w:rsid w:val="005E57B4"/>
    <w:rsid w:val="005E58DC"/>
    <w:rsid w:val="005E65C2"/>
    <w:rsid w:val="005E6D12"/>
    <w:rsid w:val="005E6D5D"/>
    <w:rsid w:val="005E7069"/>
    <w:rsid w:val="005E71E9"/>
    <w:rsid w:val="005E7D9B"/>
    <w:rsid w:val="005E7E89"/>
    <w:rsid w:val="005F1544"/>
    <w:rsid w:val="005F1991"/>
    <w:rsid w:val="005F1BAD"/>
    <w:rsid w:val="005F1D1C"/>
    <w:rsid w:val="005F2488"/>
    <w:rsid w:val="005F36D0"/>
    <w:rsid w:val="005F3D21"/>
    <w:rsid w:val="005F3D79"/>
    <w:rsid w:val="005F4F13"/>
    <w:rsid w:val="005F50F5"/>
    <w:rsid w:val="005F5CFF"/>
    <w:rsid w:val="005F5E09"/>
    <w:rsid w:val="005F60A1"/>
    <w:rsid w:val="005F63EC"/>
    <w:rsid w:val="005F6AEE"/>
    <w:rsid w:val="005F7212"/>
    <w:rsid w:val="005F7470"/>
    <w:rsid w:val="00600291"/>
    <w:rsid w:val="0060043D"/>
    <w:rsid w:val="006010D4"/>
    <w:rsid w:val="00601A81"/>
    <w:rsid w:val="00601E64"/>
    <w:rsid w:val="0060281E"/>
    <w:rsid w:val="00602BFC"/>
    <w:rsid w:val="006033C9"/>
    <w:rsid w:val="00604094"/>
    <w:rsid w:val="00604806"/>
    <w:rsid w:val="00605222"/>
    <w:rsid w:val="00605521"/>
    <w:rsid w:val="006055D6"/>
    <w:rsid w:val="00605AF8"/>
    <w:rsid w:val="00605D15"/>
    <w:rsid w:val="00606892"/>
    <w:rsid w:val="00606938"/>
    <w:rsid w:val="00606F9B"/>
    <w:rsid w:val="00607360"/>
    <w:rsid w:val="00607853"/>
    <w:rsid w:val="00607C16"/>
    <w:rsid w:val="006101A6"/>
    <w:rsid w:val="0061041C"/>
    <w:rsid w:val="00610963"/>
    <w:rsid w:val="00610F89"/>
    <w:rsid w:val="0061147D"/>
    <w:rsid w:val="00611A2B"/>
    <w:rsid w:val="00611E24"/>
    <w:rsid w:val="006125F8"/>
    <w:rsid w:val="00612693"/>
    <w:rsid w:val="00612705"/>
    <w:rsid w:val="006127E9"/>
    <w:rsid w:val="006128DC"/>
    <w:rsid w:val="00612FF6"/>
    <w:rsid w:val="006130AB"/>
    <w:rsid w:val="00613766"/>
    <w:rsid w:val="006139AA"/>
    <w:rsid w:val="00613BE4"/>
    <w:rsid w:val="00613DD2"/>
    <w:rsid w:val="00613E74"/>
    <w:rsid w:val="00614617"/>
    <w:rsid w:val="00614A20"/>
    <w:rsid w:val="006153B5"/>
    <w:rsid w:val="00615E05"/>
    <w:rsid w:val="0061697D"/>
    <w:rsid w:val="006171B7"/>
    <w:rsid w:val="006171DA"/>
    <w:rsid w:val="006172DC"/>
    <w:rsid w:val="006175E3"/>
    <w:rsid w:val="006200D4"/>
    <w:rsid w:val="0062079B"/>
    <w:rsid w:val="006212E4"/>
    <w:rsid w:val="006212E9"/>
    <w:rsid w:val="006219FB"/>
    <w:rsid w:val="00621F1E"/>
    <w:rsid w:val="0062236A"/>
    <w:rsid w:val="0062265E"/>
    <w:rsid w:val="00622BC1"/>
    <w:rsid w:val="00623895"/>
    <w:rsid w:val="00623B15"/>
    <w:rsid w:val="00623E5F"/>
    <w:rsid w:val="00624220"/>
    <w:rsid w:val="0062495A"/>
    <w:rsid w:val="00625221"/>
    <w:rsid w:val="0062530E"/>
    <w:rsid w:val="00625628"/>
    <w:rsid w:val="00625A32"/>
    <w:rsid w:val="00625CBF"/>
    <w:rsid w:val="006262E3"/>
    <w:rsid w:val="006263FB"/>
    <w:rsid w:val="00627E6B"/>
    <w:rsid w:val="00627F00"/>
    <w:rsid w:val="006300E0"/>
    <w:rsid w:val="00630313"/>
    <w:rsid w:val="00630339"/>
    <w:rsid w:val="006303E2"/>
    <w:rsid w:val="0063044A"/>
    <w:rsid w:val="006311FA"/>
    <w:rsid w:val="00631A84"/>
    <w:rsid w:val="00631BCD"/>
    <w:rsid w:val="00632584"/>
    <w:rsid w:val="00632986"/>
    <w:rsid w:val="006333E7"/>
    <w:rsid w:val="006335F0"/>
    <w:rsid w:val="00633662"/>
    <w:rsid w:val="00633BE8"/>
    <w:rsid w:val="00633E87"/>
    <w:rsid w:val="0063419E"/>
    <w:rsid w:val="00634337"/>
    <w:rsid w:val="006344FA"/>
    <w:rsid w:val="006371F9"/>
    <w:rsid w:val="006378D0"/>
    <w:rsid w:val="00637AC3"/>
    <w:rsid w:val="00637EB0"/>
    <w:rsid w:val="00637F3D"/>
    <w:rsid w:val="0064032B"/>
    <w:rsid w:val="0064144F"/>
    <w:rsid w:val="00641673"/>
    <w:rsid w:val="00641C7C"/>
    <w:rsid w:val="00641DF3"/>
    <w:rsid w:val="006421A1"/>
    <w:rsid w:val="006425B4"/>
    <w:rsid w:val="00642C02"/>
    <w:rsid w:val="00643225"/>
    <w:rsid w:val="006438DD"/>
    <w:rsid w:val="0064430E"/>
    <w:rsid w:val="00644423"/>
    <w:rsid w:val="00644E91"/>
    <w:rsid w:val="006457FB"/>
    <w:rsid w:val="00645B15"/>
    <w:rsid w:val="00645DBC"/>
    <w:rsid w:val="00646A3B"/>
    <w:rsid w:val="00646CF2"/>
    <w:rsid w:val="00647753"/>
    <w:rsid w:val="00647930"/>
    <w:rsid w:val="006502F2"/>
    <w:rsid w:val="0065038B"/>
    <w:rsid w:val="006508BA"/>
    <w:rsid w:val="0065209E"/>
    <w:rsid w:val="006522C4"/>
    <w:rsid w:val="0065290F"/>
    <w:rsid w:val="00653A2B"/>
    <w:rsid w:val="0065460B"/>
    <w:rsid w:val="006552B4"/>
    <w:rsid w:val="00655785"/>
    <w:rsid w:val="00655982"/>
    <w:rsid w:val="00655B44"/>
    <w:rsid w:val="0065684F"/>
    <w:rsid w:val="00660ABC"/>
    <w:rsid w:val="00660C21"/>
    <w:rsid w:val="00660F4C"/>
    <w:rsid w:val="0066191E"/>
    <w:rsid w:val="00661A88"/>
    <w:rsid w:val="0066353E"/>
    <w:rsid w:val="00663F48"/>
    <w:rsid w:val="00664CEB"/>
    <w:rsid w:val="00665BFF"/>
    <w:rsid w:val="00665F47"/>
    <w:rsid w:val="00666958"/>
    <w:rsid w:val="00666A8F"/>
    <w:rsid w:val="006677BC"/>
    <w:rsid w:val="00667978"/>
    <w:rsid w:val="00667C26"/>
    <w:rsid w:val="00670657"/>
    <w:rsid w:val="00670BD7"/>
    <w:rsid w:val="00670BEE"/>
    <w:rsid w:val="00670D25"/>
    <w:rsid w:val="006714E6"/>
    <w:rsid w:val="00671508"/>
    <w:rsid w:val="00671873"/>
    <w:rsid w:val="006719FE"/>
    <w:rsid w:val="00672152"/>
    <w:rsid w:val="006722EC"/>
    <w:rsid w:val="006725BB"/>
    <w:rsid w:val="00672BC1"/>
    <w:rsid w:val="0067305C"/>
    <w:rsid w:val="0067354C"/>
    <w:rsid w:val="006735C6"/>
    <w:rsid w:val="006736FB"/>
    <w:rsid w:val="00673DDC"/>
    <w:rsid w:val="00673EF1"/>
    <w:rsid w:val="00674B1B"/>
    <w:rsid w:val="00675033"/>
    <w:rsid w:val="00675945"/>
    <w:rsid w:val="00675F28"/>
    <w:rsid w:val="006762EE"/>
    <w:rsid w:val="0067635B"/>
    <w:rsid w:val="00676C76"/>
    <w:rsid w:val="00676C90"/>
    <w:rsid w:val="006777DC"/>
    <w:rsid w:val="00677B62"/>
    <w:rsid w:val="00680366"/>
    <w:rsid w:val="0068045D"/>
    <w:rsid w:val="0068053B"/>
    <w:rsid w:val="00680C8A"/>
    <w:rsid w:val="00680DCF"/>
    <w:rsid w:val="006810E3"/>
    <w:rsid w:val="0068170E"/>
    <w:rsid w:val="00681E9B"/>
    <w:rsid w:val="00682269"/>
    <w:rsid w:val="00682B5C"/>
    <w:rsid w:val="0068379F"/>
    <w:rsid w:val="00683D1D"/>
    <w:rsid w:val="00683F70"/>
    <w:rsid w:val="0068476A"/>
    <w:rsid w:val="00686E42"/>
    <w:rsid w:val="00686F29"/>
    <w:rsid w:val="006873F9"/>
    <w:rsid w:val="00687BF9"/>
    <w:rsid w:val="00687DB1"/>
    <w:rsid w:val="00687F72"/>
    <w:rsid w:val="006902FA"/>
    <w:rsid w:val="00690937"/>
    <w:rsid w:val="00690CE4"/>
    <w:rsid w:val="00690D51"/>
    <w:rsid w:val="006915E7"/>
    <w:rsid w:val="00691D15"/>
    <w:rsid w:val="00691F37"/>
    <w:rsid w:val="0069210F"/>
    <w:rsid w:val="00692BA9"/>
    <w:rsid w:val="00692C57"/>
    <w:rsid w:val="00693185"/>
    <w:rsid w:val="0069346B"/>
    <w:rsid w:val="00693B62"/>
    <w:rsid w:val="00694759"/>
    <w:rsid w:val="00694B09"/>
    <w:rsid w:val="00694E2F"/>
    <w:rsid w:val="00695010"/>
    <w:rsid w:val="006957FD"/>
    <w:rsid w:val="00696109"/>
    <w:rsid w:val="0069782C"/>
    <w:rsid w:val="00697952"/>
    <w:rsid w:val="006A2222"/>
    <w:rsid w:val="006A25E1"/>
    <w:rsid w:val="006A28AA"/>
    <w:rsid w:val="006A2EDA"/>
    <w:rsid w:val="006A3249"/>
    <w:rsid w:val="006A4112"/>
    <w:rsid w:val="006A521E"/>
    <w:rsid w:val="006A5DA2"/>
    <w:rsid w:val="006A6561"/>
    <w:rsid w:val="006A684D"/>
    <w:rsid w:val="006A78B2"/>
    <w:rsid w:val="006B0551"/>
    <w:rsid w:val="006B1605"/>
    <w:rsid w:val="006B2103"/>
    <w:rsid w:val="006B2227"/>
    <w:rsid w:val="006B23DA"/>
    <w:rsid w:val="006B26CF"/>
    <w:rsid w:val="006B27B8"/>
    <w:rsid w:val="006B2909"/>
    <w:rsid w:val="006B3592"/>
    <w:rsid w:val="006B5346"/>
    <w:rsid w:val="006B541C"/>
    <w:rsid w:val="006B577B"/>
    <w:rsid w:val="006B5AD2"/>
    <w:rsid w:val="006B678A"/>
    <w:rsid w:val="006B71A6"/>
    <w:rsid w:val="006B7C5B"/>
    <w:rsid w:val="006C0F6D"/>
    <w:rsid w:val="006C1001"/>
    <w:rsid w:val="006C11EE"/>
    <w:rsid w:val="006C1470"/>
    <w:rsid w:val="006C15CB"/>
    <w:rsid w:val="006C16EF"/>
    <w:rsid w:val="006C1B5C"/>
    <w:rsid w:val="006C1E46"/>
    <w:rsid w:val="006C2157"/>
    <w:rsid w:val="006C2408"/>
    <w:rsid w:val="006C24CF"/>
    <w:rsid w:val="006C2666"/>
    <w:rsid w:val="006C2A7C"/>
    <w:rsid w:val="006C2AF4"/>
    <w:rsid w:val="006C2EA3"/>
    <w:rsid w:val="006C3712"/>
    <w:rsid w:val="006C39F9"/>
    <w:rsid w:val="006C3AF6"/>
    <w:rsid w:val="006C3E9C"/>
    <w:rsid w:val="006C43F7"/>
    <w:rsid w:val="006C4648"/>
    <w:rsid w:val="006C4827"/>
    <w:rsid w:val="006C49B9"/>
    <w:rsid w:val="006C5189"/>
    <w:rsid w:val="006C521D"/>
    <w:rsid w:val="006C5228"/>
    <w:rsid w:val="006C5788"/>
    <w:rsid w:val="006C6139"/>
    <w:rsid w:val="006C6DBF"/>
    <w:rsid w:val="006C6E65"/>
    <w:rsid w:val="006C6E9E"/>
    <w:rsid w:val="006C7A3A"/>
    <w:rsid w:val="006D053B"/>
    <w:rsid w:val="006D05D9"/>
    <w:rsid w:val="006D0673"/>
    <w:rsid w:val="006D0DDD"/>
    <w:rsid w:val="006D0F47"/>
    <w:rsid w:val="006D0F8E"/>
    <w:rsid w:val="006D1193"/>
    <w:rsid w:val="006D13EF"/>
    <w:rsid w:val="006D1A5A"/>
    <w:rsid w:val="006D1B3B"/>
    <w:rsid w:val="006D1D3D"/>
    <w:rsid w:val="006D1D74"/>
    <w:rsid w:val="006D1F80"/>
    <w:rsid w:val="006D2FE6"/>
    <w:rsid w:val="006D4538"/>
    <w:rsid w:val="006D4619"/>
    <w:rsid w:val="006D465B"/>
    <w:rsid w:val="006D4A1B"/>
    <w:rsid w:val="006D55E7"/>
    <w:rsid w:val="006D682D"/>
    <w:rsid w:val="006D68FC"/>
    <w:rsid w:val="006D6C61"/>
    <w:rsid w:val="006D6CC1"/>
    <w:rsid w:val="006D7D6D"/>
    <w:rsid w:val="006D7DD0"/>
    <w:rsid w:val="006E09CC"/>
    <w:rsid w:val="006E12CC"/>
    <w:rsid w:val="006E1720"/>
    <w:rsid w:val="006E1799"/>
    <w:rsid w:val="006E1CBA"/>
    <w:rsid w:val="006E2D5B"/>
    <w:rsid w:val="006E31E4"/>
    <w:rsid w:val="006E3695"/>
    <w:rsid w:val="006E3D98"/>
    <w:rsid w:val="006E51CE"/>
    <w:rsid w:val="006E574D"/>
    <w:rsid w:val="006E625A"/>
    <w:rsid w:val="006E633C"/>
    <w:rsid w:val="006E6683"/>
    <w:rsid w:val="006E6C12"/>
    <w:rsid w:val="006E6C9D"/>
    <w:rsid w:val="006E6E13"/>
    <w:rsid w:val="006F0184"/>
    <w:rsid w:val="006F0AEC"/>
    <w:rsid w:val="006F0F80"/>
    <w:rsid w:val="006F2098"/>
    <w:rsid w:val="006F225B"/>
    <w:rsid w:val="006F2503"/>
    <w:rsid w:val="006F2CD2"/>
    <w:rsid w:val="006F2ED0"/>
    <w:rsid w:val="006F36D5"/>
    <w:rsid w:val="006F4146"/>
    <w:rsid w:val="006F57A2"/>
    <w:rsid w:val="006F6A14"/>
    <w:rsid w:val="006F6FA2"/>
    <w:rsid w:val="006F753E"/>
    <w:rsid w:val="00701C00"/>
    <w:rsid w:val="00702AF3"/>
    <w:rsid w:val="00702E8D"/>
    <w:rsid w:val="00702F44"/>
    <w:rsid w:val="00704146"/>
    <w:rsid w:val="007053E1"/>
    <w:rsid w:val="0070566C"/>
    <w:rsid w:val="00705883"/>
    <w:rsid w:val="00705D22"/>
    <w:rsid w:val="00705F53"/>
    <w:rsid w:val="00706023"/>
    <w:rsid w:val="007079DA"/>
    <w:rsid w:val="00707DCF"/>
    <w:rsid w:val="00710A2A"/>
    <w:rsid w:val="00711517"/>
    <w:rsid w:val="00712434"/>
    <w:rsid w:val="00712C68"/>
    <w:rsid w:val="0071350E"/>
    <w:rsid w:val="00713849"/>
    <w:rsid w:val="0071387D"/>
    <w:rsid w:val="007142B0"/>
    <w:rsid w:val="0071431F"/>
    <w:rsid w:val="00714708"/>
    <w:rsid w:val="0071532E"/>
    <w:rsid w:val="007153E8"/>
    <w:rsid w:val="007156A0"/>
    <w:rsid w:val="0071598B"/>
    <w:rsid w:val="00715C2F"/>
    <w:rsid w:val="0071689E"/>
    <w:rsid w:val="007168EC"/>
    <w:rsid w:val="0071692E"/>
    <w:rsid w:val="00717E96"/>
    <w:rsid w:val="00717F6A"/>
    <w:rsid w:val="00717F7C"/>
    <w:rsid w:val="00720C8F"/>
    <w:rsid w:val="00721389"/>
    <w:rsid w:val="00721A53"/>
    <w:rsid w:val="007224B4"/>
    <w:rsid w:val="007226AC"/>
    <w:rsid w:val="00722BCE"/>
    <w:rsid w:val="0072372A"/>
    <w:rsid w:val="00723A63"/>
    <w:rsid w:val="00723F02"/>
    <w:rsid w:val="007249F6"/>
    <w:rsid w:val="00724AD6"/>
    <w:rsid w:val="00725EAA"/>
    <w:rsid w:val="00725EBC"/>
    <w:rsid w:val="00726D9D"/>
    <w:rsid w:val="007300C8"/>
    <w:rsid w:val="00730226"/>
    <w:rsid w:val="00730F03"/>
    <w:rsid w:val="0073111A"/>
    <w:rsid w:val="0073140D"/>
    <w:rsid w:val="00731534"/>
    <w:rsid w:val="00732A25"/>
    <w:rsid w:val="007331C0"/>
    <w:rsid w:val="00733B14"/>
    <w:rsid w:val="0073497C"/>
    <w:rsid w:val="00734A6F"/>
    <w:rsid w:val="00734B2C"/>
    <w:rsid w:val="007353B1"/>
    <w:rsid w:val="00735622"/>
    <w:rsid w:val="007358C6"/>
    <w:rsid w:val="00735FF3"/>
    <w:rsid w:val="007363C1"/>
    <w:rsid w:val="00736AA3"/>
    <w:rsid w:val="00736BE1"/>
    <w:rsid w:val="00736F38"/>
    <w:rsid w:val="007379CA"/>
    <w:rsid w:val="007400A5"/>
    <w:rsid w:val="007401F5"/>
    <w:rsid w:val="007405FE"/>
    <w:rsid w:val="00740F96"/>
    <w:rsid w:val="00741517"/>
    <w:rsid w:val="007418F8"/>
    <w:rsid w:val="00742376"/>
    <w:rsid w:val="0074245F"/>
    <w:rsid w:val="00742609"/>
    <w:rsid w:val="007427EE"/>
    <w:rsid w:val="00742C5B"/>
    <w:rsid w:val="00743738"/>
    <w:rsid w:val="00743827"/>
    <w:rsid w:val="00743C60"/>
    <w:rsid w:val="0074447E"/>
    <w:rsid w:val="007445A6"/>
    <w:rsid w:val="00744837"/>
    <w:rsid w:val="00745F69"/>
    <w:rsid w:val="007512DC"/>
    <w:rsid w:val="00751502"/>
    <w:rsid w:val="007519D1"/>
    <w:rsid w:val="007521AA"/>
    <w:rsid w:val="007524EA"/>
    <w:rsid w:val="00752E62"/>
    <w:rsid w:val="00752E85"/>
    <w:rsid w:val="00752ECC"/>
    <w:rsid w:val="00753CD9"/>
    <w:rsid w:val="00753D3F"/>
    <w:rsid w:val="0075483F"/>
    <w:rsid w:val="00754DE9"/>
    <w:rsid w:val="00755F45"/>
    <w:rsid w:val="00756164"/>
    <w:rsid w:val="007561FE"/>
    <w:rsid w:val="00757A1A"/>
    <w:rsid w:val="00761658"/>
    <w:rsid w:val="007616A9"/>
    <w:rsid w:val="00761A4C"/>
    <w:rsid w:val="007625F8"/>
    <w:rsid w:val="007626FE"/>
    <w:rsid w:val="00763BE5"/>
    <w:rsid w:val="00764B56"/>
    <w:rsid w:val="00764BC4"/>
    <w:rsid w:val="007663B5"/>
    <w:rsid w:val="007663F6"/>
    <w:rsid w:val="0076655B"/>
    <w:rsid w:val="0076689D"/>
    <w:rsid w:val="00766B4C"/>
    <w:rsid w:val="0076745A"/>
    <w:rsid w:val="00767B6E"/>
    <w:rsid w:val="007702AE"/>
    <w:rsid w:val="00770D15"/>
    <w:rsid w:val="00771486"/>
    <w:rsid w:val="00771A66"/>
    <w:rsid w:val="00771FC4"/>
    <w:rsid w:val="00772A10"/>
    <w:rsid w:val="00772A29"/>
    <w:rsid w:val="00773334"/>
    <w:rsid w:val="00774985"/>
    <w:rsid w:val="00774BDA"/>
    <w:rsid w:val="00775142"/>
    <w:rsid w:val="00776D97"/>
    <w:rsid w:val="0077718D"/>
    <w:rsid w:val="00777DBC"/>
    <w:rsid w:val="0078178C"/>
    <w:rsid w:val="0078209B"/>
    <w:rsid w:val="0078227F"/>
    <w:rsid w:val="00782390"/>
    <w:rsid w:val="00782997"/>
    <w:rsid w:val="00784148"/>
    <w:rsid w:val="00784155"/>
    <w:rsid w:val="007845D3"/>
    <w:rsid w:val="00785BB5"/>
    <w:rsid w:val="00786370"/>
    <w:rsid w:val="0078674F"/>
    <w:rsid w:val="00786988"/>
    <w:rsid w:val="00787471"/>
    <w:rsid w:val="007902D0"/>
    <w:rsid w:val="007908F0"/>
    <w:rsid w:val="00790E24"/>
    <w:rsid w:val="0079105E"/>
    <w:rsid w:val="0079110E"/>
    <w:rsid w:val="0079169D"/>
    <w:rsid w:val="00791B19"/>
    <w:rsid w:val="007923C4"/>
    <w:rsid w:val="00792409"/>
    <w:rsid w:val="00792B46"/>
    <w:rsid w:val="00792FC1"/>
    <w:rsid w:val="00793457"/>
    <w:rsid w:val="007936B2"/>
    <w:rsid w:val="00793D04"/>
    <w:rsid w:val="007942B5"/>
    <w:rsid w:val="0079447B"/>
    <w:rsid w:val="007949C2"/>
    <w:rsid w:val="00795B82"/>
    <w:rsid w:val="00795E09"/>
    <w:rsid w:val="007962BF"/>
    <w:rsid w:val="00796AE0"/>
    <w:rsid w:val="0079718E"/>
    <w:rsid w:val="00797E31"/>
    <w:rsid w:val="007A040D"/>
    <w:rsid w:val="007A103B"/>
    <w:rsid w:val="007A107C"/>
    <w:rsid w:val="007A16DC"/>
    <w:rsid w:val="007A2BF3"/>
    <w:rsid w:val="007A2F41"/>
    <w:rsid w:val="007A30F4"/>
    <w:rsid w:val="007A3131"/>
    <w:rsid w:val="007A3486"/>
    <w:rsid w:val="007A3688"/>
    <w:rsid w:val="007A4762"/>
    <w:rsid w:val="007A53BA"/>
    <w:rsid w:val="007A5F83"/>
    <w:rsid w:val="007A620C"/>
    <w:rsid w:val="007A6CF6"/>
    <w:rsid w:val="007A71A8"/>
    <w:rsid w:val="007A7DC4"/>
    <w:rsid w:val="007B0176"/>
    <w:rsid w:val="007B0645"/>
    <w:rsid w:val="007B1D1B"/>
    <w:rsid w:val="007B2135"/>
    <w:rsid w:val="007B2B0B"/>
    <w:rsid w:val="007B30E9"/>
    <w:rsid w:val="007B360E"/>
    <w:rsid w:val="007B3EEF"/>
    <w:rsid w:val="007B4A1B"/>
    <w:rsid w:val="007B4AE2"/>
    <w:rsid w:val="007B53A8"/>
    <w:rsid w:val="007B53F9"/>
    <w:rsid w:val="007B582D"/>
    <w:rsid w:val="007B5842"/>
    <w:rsid w:val="007B6692"/>
    <w:rsid w:val="007B6A17"/>
    <w:rsid w:val="007B6BA4"/>
    <w:rsid w:val="007B74C9"/>
    <w:rsid w:val="007C0523"/>
    <w:rsid w:val="007C156E"/>
    <w:rsid w:val="007C248C"/>
    <w:rsid w:val="007C283E"/>
    <w:rsid w:val="007C3300"/>
    <w:rsid w:val="007C370F"/>
    <w:rsid w:val="007C3D12"/>
    <w:rsid w:val="007C3DBF"/>
    <w:rsid w:val="007C450B"/>
    <w:rsid w:val="007C498B"/>
    <w:rsid w:val="007C4EA7"/>
    <w:rsid w:val="007C5FCC"/>
    <w:rsid w:val="007C64C2"/>
    <w:rsid w:val="007C6859"/>
    <w:rsid w:val="007D1959"/>
    <w:rsid w:val="007D2625"/>
    <w:rsid w:val="007D373E"/>
    <w:rsid w:val="007D3B2E"/>
    <w:rsid w:val="007D4A43"/>
    <w:rsid w:val="007D4CA8"/>
    <w:rsid w:val="007D4D0B"/>
    <w:rsid w:val="007D5025"/>
    <w:rsid w:val="007D54D5"/>
    <w:rsid w:val="007D5654"/>
    <w:rsid w:val="007D5C0E"/>
    <w:rsid w:val="007D5CA9"/>
    <w:rsid w:val="007D7A22"/>
    <w:rsid w:val="007D7EF5"/>
    <w:rsid w:val="007E0587"/>
    <w:rsid w:val="007E0C75"/>
    <w:rsid w:val="007E13A7"/>
    <w:rsid w:val="007E156D"/>
    <w:rsid w:val="007E215A"/>
    <w:rsid w:val="007E269D"/>
    <w:rsid w:val="007E278B"/>
    <w:rsid w:val="007E27A7"/>
    <w:rsid w:val="007E2D25"/>
    <w:rsid w:val="007E3058"/>
    <w:rsid w:val="007E33B5"/>
    <w:rsid w:val="007E36D0"/>
    <w:rsid w:val="007E46E7"/>
    <w:rsid w:val="007E4A65"/>
    <w:rsid w:val="007E4B7A"/>
    <w:rsid w:val="007E4E83"/>
    <w:rsid w:val="007E697B"/>
    <w:rsid w:val="007E7A07"/>
    <w:rsid w:val="007E7CF1"/>
    <w:rsid w:val="007F02FC"/>
    <w:rsid w:val="007F04A4"/>
    <w:rsid w:val="007F0C1B"/>
    <w:rsid w:val="007F11F4"/>
    <w:rsid w:val="007F2173"/>
    <w:rsid w:val="007F4155"/>
    <w:rsid w:val="007F4349"/>
    <w:rsid w:val="007F4AC7"/>
    <w:rsid w:val="007F4BF1"/>
    <w:rsid w:val="007F4FEF"/>
    <w:rsid w:val="007F5032"/>
    <w:rsid w:val="007F718A"/>
    <w:rsid w:val="007F7AC8"/>
    <w:rsid w:val="007F7B9D"/>
    <w:rsid w:val="007F7F9A"/>
    <w:rsid w:val="00800B13"/>
    <w:rsid w:val="00801C25"/>
    <w:rsid w:val="00801FA4"/>
    <w:rsid w:val="00802432"/>
    <w:rsid w:val="00802E1A"/>
    <w:rsid w:val="00803D7A"/>
    <w:rsid w:val="00803E87"/>
    <w:rsid w:val="00804539"/>
    <w:rsid w:val="00804747"/>
    <w:rsid w:val="00805BE6"/>
    <w:rsid w:val="008063AA"/>
    <w:rsid w:val="00806A53"/>
    <w:rsid w:val="00806DB7"/>
    <w:rsid w:val="00806E32"/>
    <w:rsid w:val="00807776"/>
    <w:rsid w:val="0081018E"/>
    <w:rsid w:val="008102F7"/>
    <w:rsid w:val="008103DA"/>
    <w:rsid w:val="00810C5D"/>
    <w:rsid w:val="00811938"/>
    <w:rsid w:val="00811A8C"/>
    <w:rsid w:val="00811DBF"/>
    <w:rsid w:val="0081209F"/>
    <w:rsid w:val="0081281A"/>
    <w:rsid w:val="0081298D"/>
    <w:rsid w:val="00813BCC"/>
    <w:rsid w:val="00814722"/>
    <w:rsid w:val="0081643E"/>
    <w:rsid w:val="0081647F"/>
    <w:rsid w:val="0081759F"/>
    <w:rsid w:val="00817B1B"/>
    <w:rsid w:val="008204CB"/>
    <w:rsid w:val="0082135C"/>
    <w:rsid w:val="00823AB2"/>
    <w:rsid w:val="00823D85"/>
    <w:rsid w:val="00824AF6"/>
    <w:rsid w:val="00824F82"/>
    <w:rsid w:val="008250E9"/>
    <w:rsid w:val="008251F3"/>
    <w:rsid w:val="00825FB8"/>
    <w:rsid w:val="008260A7"/>
    <w:rsid w:val="00827A85"/>
    <w:rsid w:val="00827FEA"/>
    <w:rsid w:val="00830675"/>
    <w:rsid w:val="00830841"/>
    <w:rsid w:val="00830E54"/>
    <w:rsid w:val="008311A6"/>
    <w:rsid w:val="008321D3"/>
    <w:rsid w:val="00832BB8"/>
    <w:rsid w:val="00833015"/>
    <w:rsid w:val="0083356D"/>
    <w:rsid w:val="00833E46"/>
    <w:rsid w:val="00833EB4"/>
    <w:rsid w:val="00834185"/>
    <w:rsid w:val="00834868"/>
    <w:rsid w:val="008349C2"/>
    <w:rsid w:val="008362C6"/>
    <w:rsid w:val="008364E0"/>
    <w:rsid w:val="00836620"/>
    <w:rsid w:val="00836C0E"/>
    <w:rsid w:val="00836E48"/>
    <w:rsid w:val="00840107"/>
    <w:rsid w:val="008402DF"/>
    <w:rsid w:val="008402EC"/>
    <w:rsid w:val="00840C19"/>
    <w:rsid w:val="00840C3B"/>
    <w:rsid w:val="00840DF7"/>
    <w:rsid w:val="00841459"/>
    <w:rsid w:val="00841A9A"/>
    <w:rsid w:val="00841C4B"/>
    <w:rsid w:val="008426B3"/>
    <w:rsid w:val="00842DB8"/>
    <w:rsid w:val="00843251"/>
    <w:rsid w:val="008436D7"/>
    <w:rsid w:val="0084387F"/>
    <w:rsid w:val="00843EE3"/>
    <w:rsid w:val="0084483A"/>
    <w:rsid w:val="00845563"/>
    <w:rsid w:val="00845B13"/>
    <w:rsid w:val="00845D35"/>
    <w:rsid w:val="0084607F"/>
    <w:rsid w:val="008463DF"/>
    <w:rsid w:val="00846AF4"/>
    <w:rsid w:val="00846EBA"/>
    <w:rsid w:val="00847B99"/>
    <w:rsid w:val="00850D0A"/>
    <w:rsid w:val="0085186B"/>
    <w:rsid w:val="00851CD3"/>
    <w:rsid w:val="00852A1C"/>
    <w:rsid w:val="00852F92"/>
    <w:rsid w:val="00853580"/>
    <w:rsid w:val="00853BC7"/>
    <w:rsid w:val="00853F10"/>
    <w:rsid w:val="00854F0E"/>
    <w:rsid w:val="0085550F"/>
    <w:rsid w:val="008558D9"/>
    <w:rsid w:val="00855A98"/>
    <w:rsid w:val="00855C2E"/>
    <w:rsid w:val="00856B79"/>
    <w:rsid w:val="0085742B"/>
    <w:rsid w:val="008603FC"/>
    <w:rsid w:val="008627D4"/>
    <w:rsid w:val="008630BB"/>
    <w:rsid w:val="008631B1"/>
    <w:rsid w:val="00863251"/>
    <w:rsid w:val="00863518"/>
    <w:rsid w:val="00863869"/>
    <w:rsid w:val="008661E1"/>
    <w:rsid w:val="00866696"/>
    <w:rsid w:val="008666B5"/>
    <w:rsid w:val="00866986"/>
    <w:rsid w:val="00866B64"/>
    <w:rsid w:val="00867023"/>
    <w:rsid w:val="008676E4"/>
    <w:rsid w:val="0087009D"/>
    <w:rsid w:val="0087066E"/>
    <w:rsid w:val="00870842"/>
    <w:rsid w:val="00870BD6"/>
    <w:rsid w:val="008710FD"/>
    <w:rsid w:val="0087123C"/>
    <w:rsid w:val="00871DCE"/>
    <w:rsid w:val="00872A39"/>
    <w:rsid w:val="00873490"/>
    <w:rsid w:val="00873E54"/>
    <w:rsid w:val="00874353"/>
    <w:rsid w:val="0087474D"/>
    <w:rsid w:val="00874826"/>
    <w:rsid w:val="00874B4B"/>
    <w:rsid w:val="008762AC"/>
    <w:rsid w:val="0087649C"/>
    <w:rsid w:val="0087672C"/>
    <w:rsid w:val="008770DF"/>
    <w:rsid w:val="00877321"/>
    <w:rsid w:val="00877385"/>
    <w:rsid w:val="00877B8D"/>
    <w:rsid w:val="00877D1F"/>
    <w:rsid w:val="008801C2"/>
    <w:rsid w:val="0088059E"/>
    <w:rsid w:val="00880713"/>
    <w:rsid w:val="008807CD"/>
    <w:rsid w:val="00880A1D"/>
    <w:rsid w:val="00880A4C"/>
    <w:rsid w:val="00880B88"/>
    <w:rsid w:val="00880BA5"/>
    <w:rsid w:val="0088177E"/>
    <w:rsid w:val="00882138"/>
    <w:rsid w:val="00882E20"/>
    <w:rsid w:val="008833A8"/>
    <w:rsid w:val="00883B99"/>
    <w:rsid w:val="008850B8"/>
    <w:rsid w:val="00885CDC"/>
    <w:rsid w:val="008861E6"/>
    <w:rsid w:val="008863DD"/>
    <w:rsid w:val="00886946"/>
    <w:rsid w:val="00886E2E"/>
    <w:rsid w:val="00887A0C"/>
    <w:rsid w:val="00890CC3"/>
    <w:rsid w:val="0089168E"/>
    <w:rsid w:val="00892872"/>
    <w:rsid w:val="00892A5A"/>
    <w:rsid w:val="00892FE2"/>
    <w:rsid w:val="00893954"/>
    <w:rsid w:val="00894989"/>
    <w:rsid w:val="00894DFA"/>
    <w:rsid w:val="008952F1"/>
    <w:rsid w:val="008955EE"/>
    <w:rsid w:val="00895AC4"/>
    <w:rsid w:val="00896540"/>
    <w:rsid w:val="008967F9"/>
    <w:rsid w:val="008968A6"/>
    <w:rsid w:val="008973AF"/>
    <w:rsid w:val="00897DBB"/>
    <w:rsid w:val="008A0928"/>
    <w:rsid w:val="008A094A"/>
    <w:rsid w:val="008A0BD9"/>
    <w:rsid w:val="008A0DD0"/>
    <w:rsid w:val="008A0FC4"/>
    <w:rsid w:val="008A1A3C"/>
    <w:rsid w:val="008A1C83"/>
    <w:rsid w:val="008A231D"/>
    <w:rsid w:val="008A2902"/>
    <w:rsid w:val="008A2B48"/>
    <w:rsid w:val="008A2E59"/>
    <w:rsid w:val="008A3700"/>
    <w:rsid w:val="008A38BD"/>
    <w:rsid w:val="008A3A45"/>
    <w:rsid w:val="008A4148"/>
    <w:rsid w:val="008A4796"/>
    <w:rsid w:val="008A488B"/>
    <w:rsid w:val="008A586F"/>
    <w:rsid w:val="008A5D0D"/>
    <w:rsid w:val="008A672E"/>
    <w:rsid w:val="008A6950"/>
    <w:rsid w:val="008A6C1E"/>
    <w:rsid w:val="008A7333"/>
    <w:rsid w:val="008A73B7"/>
    <w:rsid w:val="008A7447"/>
    <w:rsid w:val="008A7E9D"/>
    <w:rsid w:val="008A7F02"/>
    <w:rsid w:val="008B08E9"/>
    <w:rsid w:val="008B08EE"/>
    <w:rsid w:val="008B0F65"/>
    <w:rsid w:val="008B1885"/>
    <w:rsid w:val="008B1A90"/>
    <w:rsid w:val="008B3372"/>
    <w:rsid w:val="008B40CD"/>
    <w:rsid w:val="008B4327"/>
    <w:rsid w:val="008B4407"/>
    <w:rsid w:val="008B45C8"/>
    <w:rsid w:val="008B49D9"/>
    <w:rsid w:val="008B4D25"/>
    <w:rsid w:val="008B58EF"/>
    <w:rsid w:val="008B59F6"/>
    <w:rsid w:val="008B5A79"/>
    <w:rsid w:val="008B5B1A"/>
    <w:rsid w:val="008B5C90"/>
    <w:rsid w:val="008B5E43"/>
    <w:rsid w:val="008B64D1"/>
    <w:rsid w:val="008B6CED"/>
    <w:rsid w:val="008B6D3A"/>
    <w:rsid w:val="008B7946"/>
    <w:rsid w:val="008B7B51"/>
    <w:rsid w:val="008B7ED0"/>
    <w:rsid w:val="008C15BA"/>
    <w:rsid w:val="008C1813"/>
    <w:rsid w:val="008C1BDE"/>
    <w:rsid w:val="008C2D6B"/>
    <w:rsid w:val="008C38A1"/>
    <w:rsid w:val="008C430E"/>
    <w:rsid w:val="008C4426"/>
    <w:rsid w:val="008C5371"/>
    <w:rsid w:val="008C5970"/>
    <w:rsid w:val="008C6BED"/>
    <w:rsid w:val="008C715D"/>
    <w:rsid w:val="008C7C07"/>
    <w:rsid w:val="008D07E0"/>
    <w:rsid w:val="008D0BEC"/>
    <w:rsid w:val="008D0E17"/>
    <w:rsid w:val="008D1456"/>
    <w:rsid w:val="008D1C80"/>
    <w:rsid w:val="008D1D35"/>
    <w:rsid w:val="008D2DB1"/>
    <w:rsid w:val="008D3250"/>
    <w:rsid w:val="008D3885"/>
    <w:rsid w:val="008D3AAF"/>
    <w:rsid w:val="008D3CD1"/>
    <w:rsid w:val="008D3CE2"/>
    <w:rsid w:val="008D3E69"/>
    <w:rsid w:val="008D461E"/>
    <w:rsid w:val="008D4B23"/>
    <w:rsid w:val="008D4CEE"/>
    <w:rsid w:val="008D5307"/>
    <w:rsid w:val="008D62A7"/>
    <w:rsid w:val="008D69C3"/>
    <w:rsid w:val="008D779E"/>
    <w:rsid w:val="008E0489"/>
    <w:rsid w:val="008E0782"/>
    <w:rsid w:val="008E0C33"/>
    <w:rsid w:val="008E14DA"/>
    <w:rsid w:val="008E28AA"/>
    <w:rsid w:val="008E3209"/>
    <w:rsid w:val="008E335C"/>
    <w:rsid w:val="008E3D4E"/>
    <w:rsid w:val="008E3D5B"/>
    <w:rsid w:val="008E3DBE"/>
    <w:rsid w:val="008E43E9"/>
    <w:rsid w:val="008E490F"/>
    <w:rsid w:val="008E4CED"/>
    <w:rsid w:val="008E5365"/>
    <w:rsid w:val="008E5828"/>
    <w:rsid w:val="008E58A8"/>
    <w:rsid w:val="008E648B"/>
    <w:rsid w:val="008E6ABC"/>
    <w:rsid w:val="008E70D1"/>
    <w:rsid w:val="008F02F2"/>
    <w:rsid w:val="008F087E"/>
    <w:rsid w:val="008F0E41"/>
    <w:rsid w:val="008F29F1"/>
    <w:rsid w:val="008F2E4A"/>
    <w:rsid w:val="008F2E71"/>
    <w:rsid w:val="008F3ADD"/>
    <w:rsid w:val="008F3C11"/>
    <w:rsid w:val="008F440E"/>
    <w:rsid w:val="008F466B"/>
    <w:rsid w:val="008F51DF"/>
    <w:rsid w:val="008F5420"/>
    <w:rsid w:val="008F5442"/>
    <w:rsid w:val="008F5785"/>
    <w:rsid w:val="008F5B63"/>
    <w:rsid w:val="008F64F1"/>
    <w:rsid w:val="008F652F"/>
    <w:rsid w:val="008F6847"/>
    <w:rsid w:val="008F68BB"/>
    <w:rsid w:val="008F7D50"/>
    <w:rsid w:val="008F7EE4"/>
    <w:rsid w:val="00900D01"/>
    <w:rsid w:val="00901510"/>
    <w:rsid w:val="0090174C"/>
    <w:rsid w:val="009018E4"/>
    <w:rsid w:val="00901D48"/>
    <w:rsid w:val="00903571"/>
    <w:rsid w:val="009035C5"/>
    <w:rsid w:val="009040CA"/>
    <w:rsid w:val="00904727"/>
    <w:rsid w:val="0090490E"/>
    <w:rsid w:val="00905057"/>
    <w:rsid w:val="009051C2"/>
    <w:rsid w:val="0090538F"/>
    <w:rsid w:val="00905552"/>
    <w:rsid w:val="0090577C"/>
    <w:rsid w:val="00905F6C"/>
    <w:rsid w:val="00906383"/>
    <w:rsid w:val="00906D3C"/>
    <w:rsid w:val="00906FCB"/>
    <w:rsid w:val="00907786"/>
    <w:rsid w:val="0090795E"/>
    <w:rsid w:val="00907E2E"/>
    <w:rsid w:val="009102EF"/>
    <w:rsid w:val="00910527"/>
    <w:rsid w:val="0091058B"/>
    <w:rsid w:val="0091184D"/>
    <w:rsid w:val="00911863"/>
    <w:rsid w:val="00911E25"/>
    <w:rsid w:val="00911F32"/>
    <w:rsid w:val="00912670"/>
    <w:rsid w:val="00912715"/>
    <w:rsid w:val="00912FFE"/>
    <w:rsid w:val="00913FD5"/>
    <w:rsid w:val="0091426E"/>
    <w:rsid w:val="00914649"/>
    <w:rsid w:val="00914A08"/>
    <w:rsid w:val="00914B38"/>
    <w:rsid w:val="0091520F"/>
    <w:rsid w:val="00915C70"/>
    <w:rsid w:val="00917496"/>
    <w:rsid w:val="00917828"/>
    <w:rsid w:val="0091788E"/>
    <w:rsid w:val="0091796E"/>
    <w:rsid w:val="00920854"/>
    <w:rsid w:val="00920DFC"/>
    <w:rsid w:val="009223E3"/>
    <w:rsid w:val="0092308E"/>
    <w:rsid w:val="0092451A"/>
    <w:rsid w:val="00924581"/>
    <w:rsid w:val="009245DF"/>
    <w:rsid w:val="00924A24"/>
    <w:rsid w:val="00924A37"/>
    <w:rsid w:val="00924EC3"/>
    <w:rsid w:val="0092522A"/>
    <w:rsid w:val="00925269"/>
    <w:rsid w:val="00925D17"/>
    <w:rsid w:val="00925DAA"/>
    <w:rsid w:val="00925E9F"/>
    <w:rsid w:val="00926C88"/>
    <w:rsid w:val="00926FDE"/>
    <w:rsid w:val="009273A0"/>
    <w:rsid w:val="00930296"/>
    <w:rsid w:val="009306C4"/>
    <w:rsid w:val="00930B3B"/>
    <w:rsid w:val="009313F4"/>
    <w:rsid w:val="00931763"/>
    <w:rsid w:val="00931F39"/>
    <w:rsid w:val="0093239D"/>
    <w:rsid w:val="00932AD6"/>
    <w:rsid w:val="00933194"/>
    <w:rsid w:val="009331FD"/>
    <w:rsid w:val="00933C63"/>
    <w:rsid w:val="00933F63"/>
    <w:rsid w:val="00934A7E"/>
    <w:rsid w:val="00935D72"/>
    <w:rsid w:val="0093639C"/>
    <w:rsid w:val="00936A2A"/>
    <w:rsid w:val="0093716E"/>
    <w:rsid w:val="00937A79"/>
    <w:rsid w:val="009406B4"/>
    <w:rsid w:val="0094179B"/>
    <w:rsid w:val="00941D50"/>
    <w:rsid w:val="00942B2A"/>
    <w:rsid w:val="0094337A"/>
    <w:rsid w:val="00943651"/>
    <w:rsid w:val="00943C0F"/>
    <w:rsid w:val="00944A4B"/>
    <w:rsid w:val="009451F7"/>
    <w:rsid w:val="0094578C"/>
    <w:rsid w:val="00946845"/>
    <w:rsid w:val="00946B73"/>
    <w:rsid w:val="00946D05"/>
    <w:rsid w:val="00947293"/>
    <w:rsid w:val="009474EF"/>
    <w:rsid w:val="00947863"/>
    <w:rsid w:val="0094790B"/>
    <w:rsid w:val="00947E7F"/>
    <w:rsid w:val="009509CB"/>
    <w:rsid w:val="00950CF8"/>
    <w:rsid w:val="0095199A"/>
    <w:rsid w:val="00951D48"/>
    <w:rsid w:val="00951FC5"/>
    <w:rsid w:val="0095231A"/>
    <w:rsid w:val="00953A7E"/>
    <w:rsid w:val="00954BBC"/>
    <w:rsid w:val="00954EBB"/>
    <w:rsid w:val="00955148"/>
    <w:rsid w:val="009556ED"/>
    <w:rsid w:val="00955A4D"/>
    <w:rsid w:val="00955E76"/>
    <w:rsid w:val="00957D93"/>
    <w:rsid w:val="009605AA"/>
    <w:rsid w:val="00961A1A"/>
    <w:rsid w:val="00961A7A"/>
    <w:rsid w:val="00962CD0"/>
    <w:rsid w:val="00963FEF"/>
    <w:rsid w:val="009646AE"/>
    <w:rsid w:val="00964FC2"/>
    <w:rsid w:val="00965262"/>
    <w:rsid w:val="009658A8"/>
    <w:rsid w:val="00965960"/>
    <w:rsid w:val="009660A4"/>
    <w:rsid w:val="00966316"/>
    <w:rsid w:val="00967F66"/>
    <w:rsid w:val="0097034E"/>
    <w:rsid w:val="009703AF"/>
    <w:rsid w:val="00971D4A"/>
    <w:rsid w:val="00972571"/>
    <w:rsid w:val="00972730"/>
    <w:rsid w:val="00972ED8"/>
    <w:rsid w:val="009730F4"/>
    <w:rsid w:val="00973334"/>
    <w:rsid w:val="009737F3"/>
    <w:rsid w:val="00974109"/>
    <w:rsid w:val="009742CF"/>
    <w:rsid w:val="00974A41"/>
    <w:rsid w:val="00974C8F"/>
    <w:rsid w:val="00975BB2"/>
    <w:rsid w:val="00975F0F"/>
    <w:rsid w:val="0097729C"/>
    <w:rsid w:val="009777A0"/>
    <w:rsid w:val="00977D2B"/>
    <w:rsid w:val="00977F2E"/>
    <w:rsid w:val="00980630"/>
    <w:rsid w:val="00980867"/>
    <w:rsid w:val="00981426"/>
    <w:rsid w:val="00984A42"/>
    <w:rsid w:val="00984D2E"/>
    <w:rsid w:val="00984E59"/>
    <w:rsid w:val="009861F5"/>
    <w:rsid w:val="009872FF"/>
    <w:rsid w:val="00987331"/>
    <w:rsid w:val="0098734B"/>
    <w:rsid w:val="00987920"/>
    <w:rsid w:val="009901EE"/>
    <w:rsid w:val="00990772"/>
    <w:rsid w:val="00991107"/>
    <w:rsid w:val="0099151F"/>
    <w:rsid w:val="00991DC3"/>
    <w:rsid w:val="00991E7A"/>
    <w:rsid w:val="009923FA"/>
    <w:rsid w:val="00992451"/>
    <w:rsid w:val="00992808"/>
    <w:rsid w:val="00993B92"/>
    <w:rsid w:val="00993B99"/>
    <w:rsid w:val="00993F7D"/>
    <w:rsid w:val="0099761A"/>
    <w:rsid w:val="009A0D42"/>
    <w:rsid w:val="009A2F25"/>
    <w:rsid w:val="009A3534"/>
    <w:rsid w:val="009A3B64"/>
    <w:rsid w:val="009A44A7"/>
    <w:rsid w:val="009A4869"/>
    <w:rsid w:val="009A4EEF"/>
    <w:rsid w:val="009A536E"/>
    <w:rsid w:val="009A56F8"/>
    <w:rsid w:val="009A5A10"/>
    <w:rsid w:val="009A61D3"/>
    <w:rsid w:val="009A6CFD"/>
    <w:rsid w:val="009B092D"/>
    <w:rsid w:val="009B0BE8"/>
    <w:rsid w:val="009B0D85"/>
    <w:rsid w:val="009B1FE3"/>
    <w:rsid w:val="009B2066"/>
    <w:rsid w:val="009B2459"/>
    <w:rsid w:val="009B3293"/>
    <w:rsid w:val="009B3C17"/>
    <w:rsid w:val="009B5185"/>
    <w:rsid w:val="009B5209"/>
    <w:rsid w:val="009B58FB"/>
    <w:rsid w:val="009B5EBB"/>
    <w:rsid w:val="009B6097"/>
    <w:rsid w:val="009B666C"/>
    <w:rsid w:val="009B6CC8"/>
    <w:rsid w:val="009B6DCF"/>
    <w:rsid w:val="009B78DF"/>
    <w:rsid w:val="009C0ED6"/>
    <w:rsid w:val="009C1538"/>
    <w:rsid w:val="009C18DA"/>
    <w:rsid w:val="009C1E90"/>
    <w:rsid w:val="009C1FA4"/>
    <w:rsid w:val="009C2562"/>
    <w:rsid w:val="009C2820"/>
    <w:rsid w:val="009C2BE5"/>
    <w:rsid w:val="009C2E0C"/>
    <w:rsid w:val="009C31D3"/>
    <w:rsid w:val="009C3599"/>
    <w:rsid w:val="009C3E6F"/>
    <w:rsid w:val="009C432F"/>
    <w:rsid w:val="009C47FD"/>
    <w:rsid w:val="009C4889"/>
    <w:rsid w:val="009C4B69"/>
    <w:rsid w:val="009C57E6"/>
    <w:rsid w:val="009C5898"/>
    <w:rsid w:val="009C5F0F"/>
    <w:rsid w:val="009C5F58"/>
    <w:rsid w:val="009C5FA2"/>
    <w:rsid w:val="009C770B"/>
    <w:rsid w:val="009D0000"/>
    <w:rsid w:val="009D04F1"/>
    <w:rsid w:val="009D060A"/>
    <w:rsid w:val="009D0CFC"/>
    <w:rsid w:val="009D1507"/>
    <w:rsid w:val="009D187C"/>
    <w:rsid w:val="009D2BFF"/>
    <w:rsid w:val="009D3885"/>
    <w:rsid w:val="009D38FC"/>
    <w:rsid w:val="009D3E06"/>
    <w:rsid w:val="009D4BAE"/>
    <w:rsid w:val="009D4E41"/>
    <w:rsid w:val="009D580F"/>
    <w:rsid w:val="009D675B"/>
    <w:rsid w:val="009D681A"/>
    <w:rsid w:val="009D7385"/>
    <w:rsid w:val="009D7AFC"/>
    <w:rsid w:val="009D7BC3"/>
    <w:rsid w:val="009E02C8"/>
    <w:rsid w:val="009E1C2C"/>
    <w:rsid w:val="009E2376"/>
    <w:rsid w:val="009E23A4"/>
    <w:rsid w:val="009E294A"/>
    <w:rsid w:val="009E2BB0"/>
    <w:rsid w:val="009E2C5C"/>
    <w:rsid w:val="009E2D72"/>
    <w:rsid w:val="009E321C"/>
    <w:rsid w:val="009E3A14"/>
    <w:rsid w:val="009E4124"/>
    <w:rsid w:val="009E532C"/>
    <w:rsid w:val="009E6BE6"/>
    <w:rsid w:val="009E7C53"/>
    <w:rsid w:val="009E7FEE"/>
    <w:rsid w:val="009F03CA"/>
    <w:rsid w:val="009F08A4"/>
    <w:rsid w:val="009F0B04"/>
    <w:rsid w:val="009F0E74"/>
    <w:rsid w:val="009F1048"/>
    <w:rsid w:val="009F1199"/>
    <w:rsid w:val="009F137E"/>
    <w:rsid w:val="009F14CE"/>
    <w:rsid w:val="009F1726"/>
    <w:rsid w:val="009F1962"/>
    <w:rsid w:val="009F1A6B"/>
    <w:rsid w:val="009F2A79"/>
    <w:rsid w:val="009F32C9"/>
    <w:rsid w:val="009F3D1B"/>
    <w:rsid w:val="009F3F71"/>
    <w:rsid w:val="009F4743"/>
    <w:rsid w:val="009F4914"/>
    <w:rsid w:val="009F5560"/>
    <w:rsid w:val="009F55CB"/>
    <w:rsid w:val="009F5C8B"/>
    <w:rsid w:val="009F5DAA"/>
    <w:rsid w:val="009F5E2D"/>
    <w:rsid w:val="009F6019"/>
    <w:rsid w:val="009F68A2"/>
    <w:rsid w:val="009F69C1"/>
    <w:rsid w:val="009F7149"/>
    <w:rsid w:val="009F7FA0"/>
    <w:rsid w:val="00A00710"/>
    <w:rsid w:val="00A008F7"/>
    <w:rsid w:val="00A00A81"/>
    <w:rsid w:val="00A00ADE"/>
    <w:rsid w:val="00A00BA0"/>
    <w:rsid w:val="00A00D17"/>
    <w:rsid w:val="00A01E4A"/>
    <w:rsid w:val="00A0224A"/>
    <w:rsid w:val="00A02BE9"/>
    <w:rsid w:val="00A05DEF"/>
    <w:rsid w:val="00A063F4"/>
    <w:rsid w:val="00A06A24"/>
    <w:rsid w:val="00A0702F"/>
    <w:rsid w:val="00A070F8"/>
    <w:rsid w:val="00A07906"/>
    <w:rsid w:val="00A07C3A"/>
    <w:rsid w:val="00A07E93"/>
    <w:rsid w:val="00A107FB"/>
    <w:rsid w:val="00A10A2B"/>
    <w:rsid w:val="00A10BFB"/>
    <w:rsid w:val="00A10ED6"/>
    <w:rsid w:val="00A11440"/>
    <w:rsid w:val="00A11F47"/>
    <w:rsid w:val="00A125DB"/>
    <w:rsid w:val="00A1271C"/>
    <w:rsid w:val="00A1293E"/>
    <w:rsid w:val="00A12A6B"/>
    <w:rsid w:val="00A13851"/>
    <w:rsid w:val="00A138E0"/>
    <w:rsid w:val="00A13F04"/>
    <w:rsid w:val="00A14B80"/>
    <w:rsid w:val="00A150C1"/>
    <w:rsid w:val="00A15E4B"/>
    <w:rsid w:val="00A17712"/>
    <w:rsid w:val="00A179CC"/>
    <w:rsid w:val="00A20A22"/>
    <w:rsid w:val="00A21331"/>
    <w:rsid w:val="00A21889"/>
    <w:rsid w:val="00A22095"/>
    <w:rsid w:val="00A23778"/>
    <w:rsid w:val="00A23985"/>
    <w:rsid w:val="00A2449F"/>
    <w:rsid w:val="00A24AA7"/>
    <w:rsid w:val="00A24C58"/>
    <w:rsid w:val="00A2568D"/>
    <w:rsid w:val="00A257D9"/>
    <w:rsid w:val="00A2679D"/>
    <w:rsid w:val="00A27829"/>
    <w:rsid w:val="00A27B7D"/>
    <w:rsid w:val="00A3029F"/>
    <w:rsid w:val="00A30D1C"/>
    <w:rsid w:val="00A313E2"/>
    <w:rsid w:val="00A31CCB"/>
    <w:rsid w:val="00A32327"/>
    <w:rsid w:val="00A32731"/>
    <w:rsid w:val="00A3291E"/>
    <w:rsid w:val="00A32B48"/>
    <w:rsid w:val="00A32D1C"/>
    <w:rsid w:val="00A343CF"/>
    <w:rsid w:val="00A35E94"/>
    <w:rsid w:val="00A35EB1"/>
    <w:rsid w:val="00A3626A"/>
    <w:rsid w:val="00A36F0B"/>
    <w:rsid w:val="00A37FC8"/>
    <w:rsid w:val="00A4005D"/>
    <w:rsid w:val="00A41E82"/>
    <w:rsid w:val="00A41FAF"/>
    <w:rsid w:val="00A42579"/>
    <w:rsid w:val="00A42844"/>
    <w:rsid w:val="00A4306C"/>
    <w:rsid w:val="00A43149"/>
    <w:rsid w:val="00A434AC"/>
    <w:rsid w:val="00A43FE4"/>
    <w:rsid w:val="00A4468A"/>
    <w:rsid w:val="00A45057"/>
    <w:rsid w:val="00A456D9"/>
    <w:rsid w:val="00A45FB0"/>
    <w:rsid w:val="00A46EF0"/>
    <w:rsid w:val="00A4721F"/>
    <w:rsid w:val="00A476E0"/>
    <w:rsid w:val="00A47935"/>
    <w:rsid w:val="00A47EF4"/>
    <w:rsid w:val="00A47F84"/>
    <w:rsid w:val="00A500CC"/>
    <w:rsid w:val="00A50619"/>
    <w:rsid w:val="00A50637"/>
    <w:rsid w:val="00A50FC8"/>
    <w:rsid w:val="00A527E8"/>
    <w:rsid w:val="00A52B95"/>
    <w:rsid w:val="00A52C3F"/>
    <w:rsid w:val="00A531A1"/>
    <w:rsid w:val="00A53958"/>
    <w:rsid w:val="00A53BBE"/>
    <w:rsid w:val="00A54384"/>
    <w:rsid w:val="00A54794"/>
    <w:rsid w:val="00A550B2"/>
    <w:rsid w:val="00A5564E"/>
    <w:rsid w:val="00A55D21"/>
    <w:rsid w:val="00A56716"/>
    <w:rsid w:val="00A56A8B"/>
    <w:rsid w:val="00A5757B"/>
    <w:rsid w:val="00A576EE"/>
    <w:rsid w:val="00A57897"/>
    <w:rsid w:val="00A602BB"/>
    <w:rsid w:val="00A60DFB"/>
    <w:rsid w:val="00A61285"/>
    <w:rsid w:val="00A615F2"/>
    <w:rsid w:val="00A61E45"/>
    <w:rsid w:val="00A6200F"/>
    <w:rsid w:val="00A63094"/>
    <w:rsid w:val="00A63E01"/>
    <w:rsid w:val="00A64D62"/>
    <w:rsid w:val="00A6524E"/>
    <w:rsid w:val="00A6534F"/>
    <w:rsid w:val="00A65384"/>
    <w:rsid w:val="00A660AB"/>
    <w:rsid w:val="00A66250"/>
    <w:rsid w:val="00A66402"/>
    <w:rsid w:val="00A66422"/>
    <w:rsid w:val="00A6654E"/>
    <w:rsid w:val="00A672CC"/>
    <w:rsid w:val="00A674E7"/>
    <w:rsid w:val="00A678AA"/>
    <w:rsid w:val="00A713C9"/>
    <w:rsid w:val="00A71571"/>
    <w:rsid w:val="00A71675"/>
    <w:rsid w:val="00A719E4"/>
    <w:rsid w:val="00A71F97"/>
    <w:rsid w:val="00A7237E"/>
    <w:rsid w:val="00A72F2C"/>
    <w:rsid w:val="00A73689"/>
    <w:rsid w:val="00A739A0"/>
    <w:rsid w:val="00A75819"/>
    <w:rsid w:val="00A7626B"/>
    <w:rsid w:val="00A76429"/>
    <w:rsid w:val="00A76892"/>
    <w:rsid w:val="00A76A6E"/>
    <w:rsid w:val="00A77A77"/>
    <w:rsid w:val="00A808D3"/>
    <w:rsid w:val="00A80AD0"/>
    <w:rsid w:val="00A81836"/>
    <w:rsid w:val="00A819E7"/>
    <w:rsid w:val="00A822C5"/>
    <w:rsid w:val="00A82C9C"/>
    <w:rsid w:val="00A830DE"/>
    <w:rsid w:val="00A8313E"/>
    <w:rsid w:val="00A833E9"/>
    <w:rsid w:val="00A839D7"/>
    <w:rsid w:val="00A83A9C"/>
    <w:rsid w:val="00A83B78"/>
    <w:rsid w:val="00A83DCC"/>
    <w:rsid w:val="00A83DFB"/>
    <w:rsid w:val="00A84DD9"/>
    <w:rsid w:val="00A851EB"/>
    <w:rsid w:val="00A853E4"/>
    <w:rsid w:val="00A857F2"/>
    <w:rsid w:val="00A85883"/>
    <w:rsid w:val="00A85BEA"/>
    <w:rsid w:val="00A862DE"/>
    <w:rsid w:val="00A868A7"/>
    <w:rsid w:val="00A86E08"/>
    <w:rsid w:val="00A871F4"/>
    <w:rsid w:val="00A87269"/>
    <w:rsid w:val="00A87641"/>
    <w:rsid w:val="00A87DBC"/>
    <w:rsid w:val="00A87E0B"/>
    <w:rsid w:val="00A906D8"/>
    <w:rsid w:val="00A908D0"/>
    <w:rsid w:val="00A90E2F"/>
    <w:rsid w:val="00A916A8"/>
    <w:rsid w:val="00A93D89"/>
    <w:rsid w:val="00A94477"/>
    <w:rsid w:val="00A94521"/>
    <w:rsid w:val="00A945B2"/>
    <w:rsid w:val="00A9488C"/>
    <w:rsid w:val="00A94A5E"/>
    <w:rsid w:val="00A94C08"/>
    <w:rsid w:val="00A94EBB"/>
    <w:rsid w:val="00A960AF"/>
    <w:rsid w:val="00A96828"/>
    <w:rsid w:val="00A96B76"/>
    <w:rsid w:val="00AA089D"/>
    <w:rsid w:val="00AA08FC"/>
    <w:rsid w:val="00AA0A5F"/>
    <w:rsid w:val="00AA0C6F"/>
    <w:rsid w:val="00AA238B"/>
    <w:rsid w:val="00AA2C0B"/>
    <w:rsid w:val="00AA3FF3"/>
    <w:rsid w:val="00AA4518"/>
    <w:rsid w:val="00AA4B99"/>
    <w:rsid w:val="00AA63CB"/>
    <w:rsid w:val="00AA782E"/>
    <w:rsid w:val="00AB02F7"/>
    <w:rsid w:val="00AB0919"/>
    <w:rsid w:val="00AB0DD0"/>
    <w:rsid w:val="00AB3959"/>
    <w:rsid w:val="00AB41EA"/>
    <w:rsid w:val="00AB4579"/>
    <w:rsid w:val="00AB5729"/>
    <w:rsid w:val="00AB60C6"/>
    <w:rsid w:val="00AB6249"/>
    <w:rsid w:val="00AB78F9"/>
    <w:rsid w:val="00AC1092"/>
    <w:rsid w:val="00AC1452"/>
    <w:rsid w:val="00AC16BB"/>
    <w:rsid w:val="00AC1B99"/>
    <w:rsid w:val="00AC1F77"/>
    <w:rsid w:val="00AC2083"/>
    <w:rsid w:val="00AC219D"/>
    <w:rsid w:val="00AC262C"/>
    <w:rsid w:val="00AC2C4B"/>
    <w:rsid w:val="00AC3921"/>
    <w:rsid w:val="00AC3A12"/>
    <w:rsid w:val="00AC3B57"/>
    <w:rsid w:val="00AC3F23"/>
    <w:rsid w:val="00AC3FB1"/>
    <w:rsid w:val="00AC4829"/>
    <w:rsid w:val="00AC50CA"/>
    <w:rsid w:val="00AC56EC"/>
    <w:rsid w:val="00AC5A7E"/>
    <w:rsid w:val="00AC5C4A"/>
    <w:rsid w:val="00AC5F70"/>
    <w:rsid w:val="00AC65A3"/>
    <w:rsid w:val="00AC6F63"/>
    <w:rsid w:val="00AC78F6"/>
    <w:rsid w:val="00AC79D4"/>
    <w:rsid w:val="00AC7A94"/>
    <w:rsid w:val="00AC7BBE"/>
    <w:rsid w:val="00AD098B"/>
    <w:rsid w:val="00AD09A0"/>
    <w:rsid w:val="00AD0DCD"/>
    <w:rsid w:val="00AD12E8"/>
    <w:rsid w:val="00AD1E4F"/>
    <w:rsid w:val="00AD2D69"/>
    <w:rsid w:val="00AD3673"/>
    <w:rsid w:val="00AD41BC"/>
    <w:rsid w:val="00AD5A97"/>
    <w:rsid w:val="00AD6301"/>
    <w:rsid w:val="00AD66EA"/>
    <w:rsid w:val="00AE0669"/>
    <w:rsid w:val="00AE071F"/>
    <w:rsid w:val="00AE086D"/>
    <w:rsid w:val="00AE2320"/>
    <w:rsid w:val="00AE2621"/>
    <w:rsid w:val="00AE319E"/>
    <w:rsid w:val="00AE3760"/>
    <w:rsid w:val="00AE389B"/>
    <w:rsid w:val="00AE3AD8"/>
    <w:rsid w:val="00AE3BE5"/>
    <w:rsid w:val="00AE4579"/>
    <w:rsid w:val="00AE48A7"/>
    <w:rsid w:val="00AE4B7D"/>
    <w:rsid w:val="00AE5355"/>
    <w:rsid w:val="00AE597A"/>
    <w:rsid w:val="00AE5AF6"/>
    <w:rsid w:val="00AE5FD2"/>
    <w:rsid w:val="00AE66F1"/>
    <w:rsid w:val="00AE6A2B"/>
    <w:rsid w:val="00AF07B3"/>
    <w:rsid w:val="00AF1248"/>
    <w:rsid w:val="00AF14D7"/>
    <w:rsid w:val="00AF1953"/>
    <w:rsid w:val="00AF1A52"/>
    <w:rsid w:val="00AF2A0B"/>
    <w:rsid w:val="00AF2AAB"/>
    <w:rsid w:val="00AF2AE6"/>
    <w:rsid w:val="00AF2CA1"/>
    <w:rsid w:val="00AF39E7"/>
    <w:rsid w:val="00AF3EDB"/>
    <w:rsid w:val="00AF44C1"/>
    <w:rsid w:val="00AF44F0"/>
    <w:rsid w:val="00AF45BC"/>
    <w:rsid w:val="00AF4B1B"/>
    <w:rsid w:val="00AF5A86"/>
    <w:rsid w:val="00AF5AE1"/>
    <w:rsid w:val="00AF5C4C"/>
    <w:rsid w:val="00AF66DD"/>
    <w:rsid w:val="00AF6DE3"/>
    <w:rsid w:val="00AF6E08"/>
    <w:rsid w:val="00AF6EF0"/>
    <w:rsid w:val="00AF6FF3"/>
    <w:rsid w:val="00AF7E1A"/>
    <w:rsid w:val="00B0008E"/>
    <w:rsid w:val="00B0069C"/>
    <w:rsid w:val="00B0079D"/>
    <w:rsid w:val="00B00EFE"/>
    <w:rsid w:val="00B0140B"/>
    <w:rsid w:val="00B019D1"/>
    <w:rsid w:val="00B01B9B"/>
    <w:rsid w:val="00B01C76"/>
    <w:rsid w:val="00B01E34"/>
    <w:rsid w:val="00B01E90"/>
    <w:rsid w:val="00B02B81"/>
    <w:rsid w:val="00B02B8C"/>
    <w:rsid w:val="00B037A7"/>
    <w:rsid w:val="00B03D04"/>
    <w:rsid w:val="00B04210"/>
    <w:rsid w:val="00B04845"/>
    <w:rsid w:val="00B0535C"/>
    <w:rsid w:val="00B053E9"/>
    <w:rsid w:val="00B056D4"/>
    <w:rsid w:val="00B05A47"/>
    <w:rsid w:val="00B0617F"/>
    <w:rsid w:val="00B06282"/>
    <w:rsid w:val="00B068CF"/>
    <w:rsid w:val="00B06A61"/>
    <w:rsid w:val="00B06A6E"/>
    <w:rsid w:val="00B06BA3"/>
    <w:rsid w:val="00B06C88"/>
    <w:rsid w:val="00B07010"/>
    <w:rsid w:val="00B07CC0"/>
    <w:rsid w:val="00B11301"/>
    <w:rsid w:val="00B1217C"/>
    <w:rsid w:val="00B134EF"/>
    <w:rsid w:val="00B138DC"/>
    <w:rsid w:val="00B13BB4"/>
    <w:rsid w:val="00B13D89"/>
    <w:rsid w:val="00B13E5D"/>
    <w:rsid w:val="00B142FD"/>
    <w:rsid w:val="00B14884"/>
    <w:rsid w:val="00B14A0A"/>
    <w:rsid w:val="00B14DD5"/>
    <w:rsid w:val="00B14F42"/>
    <w:rsid w:val="00B150A3"/>
    <w:rsid w:val="00B15105"/>
    <w:rsid w:val="00B15B82"/>
    <w:rsid w:val="00B1695A"/>
    <w:rsid w:val="00B16DD1"/>
    <w:rsid w:val="00B17065"/>
    <w:rsid w:val="00B206D8"/>
    <w:rsid w:val="00B20A63"/>
    <w:rsid w:val="00B2116D"/>
    <w:rsid w:val="00B2170B"/>
    <w:rsid w:val="00B21E67"/>
    <w:rsid w:val="00B221A0"/>
    <w:rsid w:val="00B22EE1"/>
    <w:rsid w:val="00B23451"/>
    <w:rsid w:val="00B2348D"/>
    <w:rsid w:val="00B2366B"/>
    <w:rsid w:val="00B2564A"/>
    <w:rsid w:val="00B26334"/>
    <w:rsid w:val="00B265C7"/>
    <w:rsid w:val="00B26B8F"/>
    <w:rsid w:val="00B27525"/>
    <w:rsid w:val="00B27765"/>
    <w:rsid w:val="00B31384"/>
    <w:rsid w:val="00B3143B"/>
    <w:rsid w:val="00B31A3E"/>
    <w:rsid w:val="00B31C49"/>
    <w:rsid w:val="00B320F7"/>
    <w:rsid w:val="00B323D6"/>
    <w:rsid w:val="00B32FCB"/>
    <w:rsid w:val="00B34615"/>
    <w:rsid w:val="00B35709"/>
    <w:rsid w:val="00B358D8"/>
    <w:rsid w:val="00B366B2"/>
    <w:rsid w:val="00B36A23"/>
    <w:rsid w:val="00B371FF"/>
    <w:rsid w:val="00B37290"/>
    <w:rsid w:val="00B374F9"/>
    <w:rsid w:val="00B37FF3"/>
    <w:rsid w:val="00B40A99"/>
    <w:rsid w:val="00B40DEA"/>
    <w:rsid w:val="00B40DEE"/>
    <w:rsid w:val="00B40EE2"/>
    <w:rsid w:val="00B40F92"/>
    <w:rsid w:val="00B418D5"/>
    <w:rsid w:val="00B42450"/>
    <w:rsid w:val="00B429C9"/>
    <w:rsid w:val="00B43D4A"/>
    <w:rsid w:val="00B43F75"/>
    <w:rsid w:val="00B44334"/>
    <w:rsid w:val="00B449A1"/>
    <w:rsid w:val="00B45600"/>
    <w:rsid w:val="00B45BCF"/>
    <w:rsid w:val="00B45F01"/>
    <w:rsid w:val="00B46BE8"/>
    <w:rsid w:val="00B46D77"/>
    <w:rsid w:val="00B471A7"/>
    <w:rsid w:val="00B472D5"/>
    <w:rsid w:val="00B475D9"/>
    <w:rsid w:val="00B47DED"/>
    <w:rsid w:val="00B500BE"/>
    <w:rsid w:val="00B50D28"/>
    <w:rsid w:val="00B51505"/>
    <w:rsid w:val="00B519D4"/>
    <w:rsid w:val="00B522B2"/>
    <w:rsid w:val="00B526B0"/>
    <w:rsid w:val="00B52B52"/>
    <w:rsid w:val="00B544EB"/>
    <w:rsid w:val="00B54E26"/>
    <w:rsid w:val="00B55947"/>
    <w:rsid w:val="00B55F70"/>
    <w:rsid w:val="00B5629A"/>
    <w:rsid w:val="00B56CF7"/>
    <w:rsid w:val="00B576CC"/>
    <w:rsid w:val="00B57861"/>
    <w:rsid w:val="00B605DB"/>
    <w:rsid w:val="00B60724"/>
    <w:rsid w:val="00B6229B"/>
    <w:rsid w:val="00B6229D"/>
    <w:rsid w:val="00B62F4D"/>
    <w:rsid w:val="00B63CD1"/>
    <w:rsid w:val="00B63DD4"/>
    <w:rsid w:val="00B63E45"/>
    <w:rsid w:val="00B64673"/>
    <w:rsid w:val="00B6477A"/>
    <w:rsid w:val="00B64B36"/>
    <w:rsid w:val="00B64C08"/>
    <w:rsid w:val="00B65611"/>
    <w:rsid w:val="00B65F59"/>
    <w:rsid w:val="00B66449"/>
    <w:rsid w:val="00B665D7"/>
    <w:rsid w:val="00B670A3"/>
    <w:rsid w:val="00B679DC"/>
    <w:rsid w:val="00B7030B"/>
    <w:rsid w:val="00B707DE"/>
    <w:rsid w:val="00B70970"/>
    <w:rsid w:val="00B70A92"/>
    <w:rsid w:val="00B7134E"/>
    <w:rsid w:val="00B72F15"/>
    <w:rsid w:val="00B73147"/>
    <w:rsid w:val="00B73963"/>
    <w:rsid w:val="00B7430B"/>
    <w:rsid w:val="00B7569F"/>
    <w:rsid w:val="00B7586C"/>
    <w:rsid w:val="00B7631B"/>
    <w:rsid w:val="00B764CA"/>
    <w:rsid w:val="00B76921"/>
    <w:rsid w:val="00B76F30"/>
    <w:rsid w:val="00B809C5"/>
    <w:rsid w:val="00B80D71"/>
    <w:rsid w:val="00B80FA8"/>
    <w:rsid w:val="00B8110E"/>
    <w:rsid w:val="00B81AB0"/>
    <w:rsid w:val="00B81BEB"/>
    <w:rsid w:val="00B8204C"/>
    <w:rsid w:val="00B821A7"/>
    <w:rsid w:val="00B82F2F"/>
    <w:rsid w:val="00B833CF"/>
    <w:rsid w:val="00B8367C"/>
    <w:rsid w:val="00B836B6"/>
    <w:rsid w:val="00B838B9"/>
    <w:rsid w:val="00B83E23"/>
    <w:rsid w:val="00B840B1"/>
    <w:rsid w:val="00B846A8"/>
    <w:rsid w:val="00B84BB1"/>
    <w:rsid w:val="00B84FA9"/>
    <w:rsid w:val="00B853A1"/>
    <w:rsid w:val="00B85706"/>
    <w:rsid w:val="00B85F93"/>
    <w:rsid w:val="00B8607C"/>
    <w:rsid w:val="00B86369"/>
    <w:rsid w:val="00B86391"/>
    <w:rsid w:val="00B91584"/>
    <w:rsid w:val="00B91A3F"/>
    <w:rsid w:val="00B92072"/>
    <w:rsid w:val="00B92578"/>
    <w:rsid w:val="00B9257F"/>
    <w:rsid w:val="00B9414C"/>
    <w:rsid w:val="00B94781"/>
    <w:rsid w:val="00B949A1"/>
    <w:rsid w:val="00B949F8"/>
    <w:rsid w:val="00B94DF9"/>
    <w:rsid w:val="00B95101"/>
    <w:rsid w:val="00B95158"/>
    <w:rsid w:val="00B965AF"/>
    <w:rsid w:val="00B97160"/>
    <w:rsid w:val="00B979A7"/>
    <w:rsid w:val="00BA073A"/>
    <w:rsid w:val="00BA0763"/>
    <w:rsid w:val="00BA12BE"/>
    <w:rsid w:val="00BA33E8"/>
    <w:rsid w:val="00BA4A89"/>
    <w:rsid w:val="00BA50A5"/>
    <w:rsid w:val="00BA523A"/>
    <w:rsid w:val="00BA5962"/>
    <w:rsid w:val="00BA5CE2"/>
    <w:rsid w:val="00BA5F2E"/>
    <w:rsid w:val="00BA63B7"/>
    <w:rsid w:val="00BA69E4"/>
    <w:rsid w:val="00BA6E1D"/>
    <w:rsid w:val="00BA7677"/>
    <w:rsid w:val="00BA78BE"/>
    <w:rsid w:val="00BA796A"/>
    <w:rsid w:val="00BB01D5"/>
    <w:rsid w:val="00BB06DD"/>
    <w:rsid w:val="00BB08F8"/>
    <w:rsid w:val="00BB0A3F"/>
    <w:rsid w:val="00BB1D23"/>
    <w:rsid w:val="00BB20C6"/>
    <w:rsid w:val="00BB28B5"/>
    <w:rsid w:val="00BB2DC1"/>
    <w:rsid w:val="00BB34E1"/>
    <w:rsid w:val="00BB450F"/>
    <w:rsid w:val="00BB499A"/>
    <w:rsid w:val="00BB50A3"/>
    <w:rsid w:val="00BB62EA"/>
    <w:rsid w:val="00BB670E"/>
    <w:rsid w:val="00BB73C5"/>
    <w:rsid w:val="00BC02B5"/>
    <w:rsid w:val="00BC0682"/>
    <w:rsid w:val="00BC071C"/>
    <w:rsid w:val="00BC0D91"/>
    <w:rsid w:val="00BC0F45"/>
    <w:rsid w:val="00BC0F80"/>
    <w:rsid w:val="00BC10BD"/>
    <w:rsid w:val="00BC1570"/>
    <w:rsid w:val="00BC1E2B"/>
    <w:rsid w:val="00BC27BF"/>
    <w:rsid w:val="00BC3193"/>
    <w:rsid w:val="00BC462D"/>
    <w:rsid w:val="00BC4E57"/>
    <w:rsid w:val="00BC56D6"/>
    <w:rsid w:val="00BC5904"/>
    <w:rsid w:val="00BC5A71"/>
    <w:rsid w:val="00BC5D98"/>
    <w:rsid w:val="00BC5DBF"/>
    <w:rsid w:val="00BC65CA"/>
    <w:rsid w:val="00BC6743"/>
    <w:rsid w:val="00BC6D62"/>
    <w:rsid w:val="00BD0473"/>
    <w:rsid w:val="00BD07F1"/>
    <w:rsid w:val="00BD0CFE"/>
    <w:rsid w:val="00BD0F1D"/>
    <w:rsid w:val="00BD1649"/>
    <w:rsid w:val="00BD1D73"/>
    <w:rsid w:val="00BD1ED6"/>
    <w:rsid w:val="00BD344A"/>
    <w:rsid w:val="00BD3A21"/>
    <w:rsid w:val="00BD465D"/>
    <w:rsid w:val="00BD4959"/>
    <w:rsid w:val="00BD551E"/>
    <w:rsid w:val="00BD59CF"/>
    <w:rsid w:val="00BD5F70"/>
    <w:rsid w:val="00BD68C7"/>
    <w:rsid w:val="00BD7044"/>
    <w:rsid w:val="00BD70EB"/>
    <w:rsid w:val="00BD75DD"/>
    <w:rsid w:val="00BE009B"/>
    <w:rsid w:val="00BE0884"/>
    <w:rsid w:val="00BE17C9"/>
    <w:rsid w:val="00BE196F"/>
    <w:rsid w:val="00BE2A41"/>
    <w:rsid w:val="00BE2D0E"/>
    <w:rsid w:val="00BE31B6"/>
    <w:rsid w:val="00BE398F"/>
    <w:rsid w:val="00BE41F2"/>
    <w:rsid w:val="00BE464C"/>
    <w:rsid w:val="00BE4847"/>
    <w:rsid w:val="00BE49CC"/>
    <w:rsid w:val="00BE4A18"/>
    <w:rsid w:val="00BE4E02"/>
    <w:rsid w:val="00BE524C"/>
    <w:rsid w:val="00BE5278"/>
    <w:rsid w:val="00BE5ED9"/>
    <w:rsid w:val="00BE6616"/>
    <w:rsid w:val="00BE6B21"/>
    <w:rsid w:val="00BE7491"/>
    <w:rsid w:val="00BF049F"/>
    <w:rsid w:val="00BF0501"/>
    <w:rsid w:val="00BF2EDB"/>
    <w:rsid w:val="00BF303C"/>
    <w:rsid w:val="00BF329E"/>
    <w:rsid w:val="00BF3321"/>
    <w:rsid w:val="00BF34F6"/>
    <w:rsid w:val="00BF3AA0"/>
    <w:rsid w:val="00BF4F71"/>
    <w:rsid w:val="00BF509F"/>
    <w:rsid w:val="00BF5521"/>
    <w:rsid w:val="00BF722A"/>
    <w:rsid w:val="00BF77CA"/>
    <w:rsid w:val="00BF7DED"/>
    <w:rsid w:val="00BF7E2F"/>
    <w:rsid w:val="00BF7EDA"/>
    <w:rsid w:val="00C0029D"/>
    <w:rsid w:val="00C006F6"/>
    <w:rsid w:val="00C01032"/>
    <w:rsid w:val="00C01455"/>
    <w:rsid w:val="00C017F0"/>
    <w:rsid w:val="00C01851"/>
    <w:rsid w:val="00C01D33"/>
    <w:rsid w:val="00C02094"/>
    <w:rsid w:val="00C0235C"/>
    <w:rsid w:val="00C02729"/>
    <w:rsid w:val="00C02FB6"/>
    <w:rsid w:val="00C02FEC"/>
    <w:rsid w:val="00C034C8"/>
    <w:rsid w:val="00C03AA6"/>
    <w:rsid w:val="00C042CE"/>
    <w:rsid w:val="00C045D1"/>
    <w:rsid w:val="00C05192"/>
    <w:rsid w:val="00C057BB"/>
    <w:rsid w:val="00C0601A"/>
    <w:rsid w:val="00C06795"/>
    <w:rsid w:val="00C068D7"/>
    <w:rsid w:val="00C06E8A"/>
    <w:rsid w:val="00C06EC7"/>
    <w:rsid w:val="00C0750D"/>
    <w:rsid w:val="00C07DCB"/>
    <w:rsid w:val="00C1150D"/>
    <w:rsid w:val="00C12A57"/>
    <w:rsid w:val="00C134B7"/>
    <w:rsid w:val="00C14210"/>
    <w:rsid w:val="00C14E18"/>
    <w:rsid w:val="00C156C0"/>
    <w:rsid w:val="00C15924"/>
    <w:rsid w:val="00C15B66"/>
    <w:rsid w:val="00C16C28"/>
    <w:rsid w:val="00C1788B"/>
    <w:rsid w:val="00C17E8F"/>
    <w:rsid w:val="00C206F8"/>
    <w:rsid w:val="00C20E9B"/>
    <w:rsid w:val="00C2173E"/>
    <w:rsid w:val="00C21ED0"/>
    <w:rsid w:val="00C22C97"/>
    <w:rsid w:val="00C22C99"/>
    <w:rsid w:val="00C2429F"/>
    <w:rsid w:val="00C248B5"/>
    <w:rsid w:val="00C2513F"/>
    <w:rsid w:val="00C25892"/>
    <w:rsid w:val="00C25974"/>
    <w:rsid w:val="00C260E4"/>
    <w:rsid w:val="00C261C7"/>
    <w:rsid w:val="00C272FB"/>
    <w:rsid w:val="00C2731B"/>
    <w:rsid w:val="00C27382"/>
    <w:rsid w:val="00C30313"/>
    <w:rsid w:val="00C3093D"/>
    <w:rsid w:val="00C30FA0"/>
    <w:rsid w:val="00C31361"/>
    <w:rsid w:val="00C320B4"/>
    <w:rsid w:val="00C33E25"/>
    <w:rsid w:val="00C33FA1"/>
    <w:rsid w:val="00C33FAC"/>
    <w:rsid w:val="00C343CE"/>
    <w:rsid w:val="00C346B7"/>
    <w:rsid w:val="00C34CD5"/>
    <w:rsid w:val="00C362D6"/>
    <w:rsid w:val="00C36A2F"/>
    <w:rsid w:val="00C3709D"/>
    <w:rsid w:val="00C405C5"/>
    <w:rsid w:val="00C406B5"/>
    <w:rsid w:val="00C40735"/>
    <w:rsid w:val="00C416CB"/>
    <w:rsid w:val="00C419F1"/>
    <w:rsid w:val="00C43573"/>
    <w:rsid w:val="00C43BA4"/>
    <w:rsid w:val="00C43C90"/>
    <w:rsid w:val="00C46B4F"/>
    <w:rsid w:val="00C46D4E"/>
    <w:rsid w:val="00C479D6"/>
    <w:rsid w:val="00C47AC1"/>
    <w:rsid w:val="00C51293"/>
    <w:rsid w:val="00C514EC"/>
    <w:rsid w:val="00C51BA5"/>
    <w:rsid w:val="00C51D5E"/>
    <w:rsid w:val="00C523E6"/>
    <w:rsid w:val="00C523EF"/>
    <w:rsid w:val="00C52902"/>
    <w:rsid w:val="00C529A5"/>
    <w:rsid w:val="00C53CBB"/>
    <w:rsid w:val="00C53FE2"/>
    <w:rsid w:val="00C54FB9"/>
    <w:rsid w:val="00C554E7"/>
    <w:rsid w:val="00C5567A"/>
    <w:rsid w:val="00C5675C"/>
    <w:rsid w:val="00C56E4D"/>
    <w:rsid w:val="00C57ACA"/>
    <w:rsid w:val="00C6040F"/>
    <w:rsid w:val="00C60717"/>
    <w:rsid w:val="00C60B62"/>
    <w:rsid w:val="00C6172C"/>
    <w:rsid w:val="00C6174B"/>
    <w:rsid w:val="00C6232D"/>
    <w:rsid w:val="00C624A7"/>
    <w:rsid w:val="00C62B9C"/>
    <w:rsid w:val="00C636C3"/>
    <w:rsid w:val="00C6394A"/>
    <w:rsid w:val="00C63B40"/>
    <w:rsid w:val="00C64325"/>
    <w:rsid w:val="00C64478"/>
    <w:rsid w:val="00C64AAF"/>
    <w:rsid w:val="00C6566D"/>
    <w:rsid w:val="00C6627A"/>
    <w:rsid w:val="00C66579"/>
    <w:rsid w:val="00C66783"/>
    <w:rsid w:val="00C6739C"/>
    <w:rsid w:val="00C67EF9"/>
    <w:rsid w:val="00C71192"/>
    <w:rsid w:val="00C71217"/>
    <w:rsid w:val="00C7182B"/>
    <w:rsid w:val="00C719C8"/>
    <w:rsid w:val="00C729C4"/>
    <w:rsid w:val="00C7336E"/>
    <w:rsid w:val="00C73AB8"/>
    <w:rsid w:val="00C73B5E"/>
    <w:rsid w:val="00C74E31"/>
    <w:rsid w:val="00C74F7B"/>
    <w:rsid w:val="00C75707"/>
    <w:rsid w:val="00C762B2"/>
    <w:rsid w:val="00C76669"/>
    <w:rsid w:val="00C77436"/>
    <w:rsid w:val="00C77613"/>
    <w:rsid w:val="00C77C86"/>
    <w:rsid w:val="00C80438"/>
    <w:rsid w:val="00C80624"/>
    <w:rsid w:val="00C8083A"/>
    <w:rsid w:val="00C80A22"/>
    <w:rsid w:val="00C80FED"/>
    <w:rsid w:val="00C81198"/>
    <w:rsid w:val="00C819FA"/>
    <w:rsid w:val="00C81F23"/>
    <w:rsid w:val="00C8254F"/>
    <w:rsid w:val="00C83022"/>
    <w:rsid w:val="00C833F9"/>
    <w:rsid w:val="00C8413D"/>
    <w:rsid w:val="00C843E9"/>
    <w:rsid w:val="00C84C84"/>
    <w:rsid w:val="00C85599"/>
    <w:rsid w:val="00C85A55"/>
    <w:rsid w:val="00C8622C"/>
    <w:rsid w:val="00C86255"/>
    <w:rsid w:val="00C86CF9"/>
    <w:rsid w:val="00C87470"/>
    <w:rsid w:val="00C876A5"/>
    <w:rsid w:val="00C877A0"/>
    <w:rsid w:val="00C877D8"/>
    <w:rsid w:val="00C908E6"/>
    <w:rsid w:val="00C90A38"/>
    <w:rsid w:val="00C91326"/>
    <w:rsid w:val="00C9212A"/>
    <w:rsid w:val="00C930E6"/>
    <w:rsid w:val="00C93B1A"/>
    <w:rsid w:val="00C93D48"/>
    <w:rsid w:val="00C94BF7"/>
    <w:rsid w:val="00C94E5B"/>
    <w:rsid w:val="00C94FA9"/>
    <w:rsid w:val="00C95ECC"/>
    <w:rsid w:val="00C9603A"/>
    <w:rsid w:val="00C963F9"/>
    <w:rsid w:val="00C96B43"/>
    <w:rsid w:val="00C96D36"/>
    <w:rsid w:val="00C9738D"/>
    <w:rsid w:val="00C97470"/>
    <w:rsid w:val="00C97BC9"/>
    <w:rsid w:val="00C97CB6"/>
    <w:rsid w:val="00CA03B3"/>
    <w:rsid w:val="00CA0E46"/>
    <w:rsid w:val="00CA112F"/>
    <w:rsid w:val="00CA12F0"/>
    <w:rsid w:val="00CA13F9"/>
    <w:rsid w:val="00CA1BF5"/>
    <w:rsid w:val="00CA1CDA"/>
    <w:rsid w:val="00CA27F3"/>
    <w:rsid w:val="00CA27F6"/>
    <w:rsid w:val="00CA2AAE"/>
    <w:rsid w:val="00CA2BCB"/>
    <w:rsid w:val="00CA2C5F"/>
    <w:rsid w:val="00CA2DC5"/>
    <w:rsid w:val="00CA2FA6"/>
    <w:rsid w:val="00CA3436"/>
    <w:rsid w:val="00CA358B"/>
    <w:rsid w:val="00CA3F87"/>
    <w:rsid w:val="00CA42B5"/>
    <w:rsid w:val="00CA4F99"/>
    <w:rsid w:val="00CA541C"/>
    <w:rsid w:val="00CA554D"/>
    <w:rsid w:val="00CA5CF5"/>
    <w:rsid w:val="00CA77A9"/>
    <w:rsid w:val="00CA7987"/>
    <w:rsid w:val="00CA7CE3"/>
    <w:rsid w:val="00CB0A0E"/>
    <w:rsid w:val="00CB110D"/>
    <w:rsid w:val="00CB1332"/>
    <w:rsid w:val="00CB1505"/>
    <w:rsid w:val="00CB169D"/>
    <w:rsid w:val="00CB16ED"/>
    <w:rsid w:val="00CB2D34"/>
    <w:rsid w:val="00CB2EAA"/>
    <w:rsid w:val="00CB48E3"/>
    <w:rsid w:val="00CB5742"/>
    <w:rsid w:val="00CB6057"/>
    <w:rsid w:val="00CB644F"/>
    <w:rsid w:val="00CB648E"/>
    <w:rsid w:val="00CB7075"/>
    <w:rsid w:val="00CC046A"/>
    <w:rsid w:val="00CC0A25"/>
    <w:rsid w:val="00CC12B8"/>
    <w:rsid w:val="00CC14A2"/>
    <w:rsid w:val="00CC21A0"/>
    <w:rsid w:val="00CC2243"/>
    <w:rsid w:val="00CC2380"/>
    <w:rsid w:val="00CC26A1"/>
    <w:rsid w:val="00CC30D3"/>
    <w:rsid w:val="00CC3432"/>
    <w:rsid w:val="00CC3DBE"/>
    <w:rsid w:val="00CC4A1D"/>
    <w:rsid w:val="00CC4ADA"/>
    <w:rsid w:val="00CC543F"/>
    <w:rsid w:val="00CC5627"/>
    <w:rsid w:val="00CC570D"/>
    <w:rsid w:val="00CC5A74"/>
    <w:rsid w:val="00CC60E5"/>
    <w:rsid w:val="00CC6283"/>
    <w:rsid w:val="00CC67CD"/>
    <w:rsid w:val="00CC682E"/>
    <w:rsid w:val="00CC691F"/>
    <w:rsid w:val="00CC6D4C"/>
    <w:rsid w:val="00CC6E27"/>
    <w:rsid w:val="00CC7B0B"/>
    <w:rsid w:val="00CC7CD4"/>
    <w:rsid w:val="00CC7E0A"/>
    <w:rsid w:val="00CD0011"/>
    <w:rsid w:val="00CD0315"/>
    <w:rsid w:val="00CD1147"/>
    <w:rsid w:val="00CD1344"/>
    <w:rsid w:val="00CD1406"/>
    <w:rsid w:val="00CD1A82"/>
    <w:rsid w:val="00CD1CDE"/>
    <w:rsid w:val="00CD1D50"/>
    <w:rsid w:val="00CD33D9"/>
    <w:rsid w:val="00CD3666"/>
    <w:rsid w:val="00CD370F"/>
    <w:rsid w:val="00CD40A5"/>
    <w:rsid w:val="00CD45DD"/>
    <w:rsid w:val="00CD49C3"/>
    <w:rsid w:val="00CD52FA"/>
    <w:rsid w:val="00CD561E"/>
    <w:rsid w:val="00CD5C0A"/>
    <w:rsid w:val="00CD6096"/>
    <w:rsid w:val="00CD629D"/>
    <w:rsid w:val="00CD638E"/>
    <w:rsid w:val="00CD7031"/>
    <w:rsid w:val="00CD7452"/>
    <w:rsid w:val="00CD74DA"/>
    <w:rsid w:val="00CE14BB"/>
    <w:rsid w:val="00CE1640"/>
    <w:rsid w:val="00CE3301"/>
    <w:rsid w:val="00CE37CE"/>
    <w:rsid w:val="00CE40FB"/>
    <w:rsid w:val="00CE43F3"/>
    <w:rsid w:val="00CE44D6"/>
    <w:rsid w:val="00CE4D04"/>
    <w:rsid w:val="00CE5586"/>
    <w:rsid w:val="00CE59AD"/>
    <w:rsid w:val="00CE62E2"/>
    <w:rsid w:val="00CE746F"/>
    <w:rsid w:val="00CE78BF"/>
    <w:rsid w:val="00CE7A15"/>
    <w:rsid w:val="00CF005D"/>
    <w:rsid w:val="00CF00CD"/>
    <w:rsid w:val="00CF065B"/>
    <w:rsid w:val="00CF0927"/>
    <w:rsid w:val="00CF0985"/>
    <w:rsid w:val="00CF0B43"/>
    <w:rsid w:val="00CF1AE0"/>
    <w:rsid w:val="00CF22D4"/>
    <w:rsid w:val="00CF294D"/>
    <w:rsid w:val="00CF2C97"/>
    <w:rsid w:val="00CF2D36"/>
    <w:rsid w:val="00CF436A"/>
    <w:rsid w:val="00CF4573"/>
    <w:rsid w:val="00CF4758"/>
    <w:rsid w:val="00CF480F"/>
    <w:rsid w:val="00CF4DAA"/>
    <w:rsid w:val="00CF58CA"/>
    <w:rsid w:val="00CF5A94"/>
    <w:rsid w:val="00CF61DD"/>
    <w:rsid w:val="00CF641F"/>
    <w:rsid w:val="00CF6611"/>
    <w:rsid w:val="00CF669C"/>
    <w:rsid w:val="00CF6BC3"/>
    <w:rsid w:val="00CF6C86"/>
    <w:rsid w:val="00CF6E65"/>
    <w:rsid w:val="00CF6E71"/>
    <w:rsid w:val="00CF7714"/>
    <w:rsid w:val="00CF7D2B"/>
    <w:rsid w:val="00D0004D"/>
    <w:rsid w:val="00D003ED"/>
    <w:rsid w:val="00D005D6"/>
    <w:rsid w:val="00D00784"/>
    <w:rsid w:val="00D041FF"/>
    <w:rsid w:val="00D04703"/>
    <w:rsid w:val="00D04A61"/>
    <w:rsid w:val="00D055E8"/>
    <w:rsid w:val="00D057F0"/>
    <w:rsid w:val="00D05A01"/>
    <w:rsid w:val="00D0626F"/>
    <w:rsid w:val="00D06560"/>
    <w:rsid w:val="00D06819"/>
    <w:rsid w:val="00D06D4B"/>
    <w:rsid w:val="00D06E79"/>
    <w:rsid w:val="00D071CF"/>
    <w:rsid w:val="00D076BC"/>
    <w:rsid w:val="00D07815"/>
    <w:rsid w:val="00D07CEE"/>
    <w:rsid w:val="00D10521"/>
    <w:rsid w:val="00D10824"/>
    <w:rsid w:val="00D1191B"/>
    <w:rsid w:val="00D12044"/>
    <w:rsid w:val="00D1289D"/>
    <w:rsid w:val="00D12C7C"/>
    <w:rsid w:val="00D13B83"/>
    <w:rsid w:val="00D14F8E"/>
    <w:rsid w:val="00D1564A"/>
    <w:rsid w:val="00D163E4"/>
    <w:rsid w:val="00D17351"/>
    <w:rsid w:val="00D173E6"/>
    <w:rsid w:val="00D17421"/>
    <w:rsid w:val="00D17B9C"/>
    <w:rsid w:val="00D17CB0"/>
    <w:rsid w:val="00D17E7D"/>
    <w:rsid w:val="00D17FD4"/>
    <w:rsid w:val="00D203CB"/>
    <w:rsid w:val="00D20A76"/>
    <w:rsid w:val="00D21464"/>
    <w:rsid w:val="00D21508"/>
    <w:rsid w:val="00D21624"/>
    <w:rsid w:val="00D21966"/>
    <w:rsid w:val="00D21C52"/>
    <w:rsid w:val="00D22512"/>
    <w:rsid w:val="00D22896"/>
    <w:rsid w:val="00D228ED"/>
    <w:rsid w:val="00D22965"/>
    <w:rsid w:val="00D22EC8"/>
    <w:rsid w:val="00D242B0"/>
    <w:rsid w:val="00D244AE"/>
    <w:rsid w:val="00D250EB"/>
    <w:rsid w:val="00D25AFA"/>
    <w:rsid w:val="00D266CE"/>
    <w:rsid w:val="00D2673D"/>
    <w:rsid w:val="00D26C2B"/>
    <w:rsid w:val="00D26C9F"/>
    <w:rsid w:val="00D30284"/>
    <w:rsid w:val="00D3037D"/>
    <w:rsid w:val="00D310FD"/>
    <w:rsid w:val="00D3169B"/>
    <w:rsid w:val="00D32370"/>
    <w:rsid w:val="00D32818"/>
    <w:rsid w:val="00D334DB"/>
    <w:rsid w:val="00D33BF9"/>
    <w:rsid w:val="00D3502C"/>
    <w:rsid w:val="00D35172"/>
    <w:rsid w:val="00D35457"/>
    <w:rsid w:val="00D3580E"/>
    <w:rsid w:val="00D35D22"/>
    <w:rsid w:val="00D35F57"/>
    <w:rsid w:val="00D35FCB"/>
    <w:rsid w:val="00D36B60"/>
    <w:rsid w:val="00D36C43"/>
    <w:rsid w:val="00D3766C"/>
    <w:rsid w:val="00D402FF"/>
    <w:rsid w:val="00D408D4"/>
    <w:rsid w:val="00D408EB"/>
    <w:rsid w:val="00D414BB"/>
    <w:rsid w:val="00D4156A"/>
    <w:rsid w:val="00D41FBA"/>
    <w:rsid w:val="00D420C8"/>
    <w:rsid w:val="00D4217E"/>
    <w:rsid w:val="00D42814"/>
    <w:rsid w:val="00D437E5"/>
    <w:rsid w:val="00D440CF"/>
    <w:rsid w:val="00D4442F"/>
    <w:rsid w:val="00D4482E"/>
    <w:rsid w:val="00D452D8"/>
    <w:rsid w:val="00D45ABB"/>
    <w:rsid w:val="00D45F64"/>
    <w:rsid w:val="00D4643C"/>
    <w:rsid w:val="00D46C6F"/>
    <w:rsid w:val="00D4744F"/>
    <w:rsid w:val="00D47ADD"/>
    <w:rsid w:val="00D47B1D"/>
    <w:rsid w:val="00D47E67"/>
    <w:rsid w:val="00D50717"/>
    <w:rsid w:val="00D50B65"/>
    <w:rsid w:val="00D51615"/>
    <w:rsid w:val="00D51B3F"/>
    <w:rsid w:val="00D529BA"/>
    <w:rsid w:val="00D52E8E"/>
    <w:rsid w:val="00D533F8"/>
    <w:rsid w:val="00D53B13"/>
    <w:rsid w:val="00D53D7E"/>
    <w:rsid w:val="00D5468A"/>
    <w:rsid w:val="00D54BDF"/>
    <w:rsid w:val="00D54D91"/>
    <w:rsid w:val="00D55175"/>
    <w:rsid w:val="00D55B9E"/>
    <w:rsid w:val="00D56479"/>
    <w:rsid w:val="00D566E7"/>
    <w:rsid w:val="00D56E48"/>
    <w:rsid w:val="00D5765B"/>
    <w:rsid w:val="00D57EDA"/>
    <w:rsid w:val="00D60103"/>
    <w:rsid w:val="00D61867"/>
    <w:rsid w:val="00D61B4B"/>
    <w:rsid w:val="00D62961"/>
    <w:rsid w:val="00D62A34"/>
    <w:rsid w:val="00D62C36"/>
    <w:rsid w:val="00D634CD"/>
    <w:rsid w:val="00D636A0"/>
    <w:rsid w:val="00D63C89"/>
    <w:rsid w:val="00D63F36"/>
    <w:rsid w:val="00D646FB"/>
    <w:rsid w:val="00D6482A"/>
    <w:rsid w:val="00D64E5B"/>
    <w:rsid w:val="00D64E73"/>
    <w:rsid w:val="00D65528"/>
    <w:rsid w:val="00D66AE0"/>
    <w:rsid w:val="00D66D8D"/>
    <w:rsid w:val="00D718A9"/>
    <w:rsid w:val="00D722FA"/>
    <w:rsid w:val="00D723AE"/>
    <w:rsid w:val="00D72841"/>
    <w:rsid w:val="00D731F2"/>
    <w:rsid w:val="00D73AD0"/>
    <w:rsid w:val="00D74510"/>
    <w:rsid w:val="00D74793"/>
    <w:rsid w:val="00D74FAE"/>
    <w:rsid w:val="00D7650D"/>
    <w:rsid w:val="00D7663F"/>
    <w:rsid w:val="00D76B1A"/>
    <w:rsid w:val="00D77333"/>
    <w:rsid w:val="00D775CC"/>
    <w:rsid w:val="00D7765B"/>
    <w:rsid w:val="00D7767B"/>
    <w:rsid w:val="00D779CB"/>
    <w:rsid w:val="00D77AE3"/>
    <w:rsid w:val="00D77E42"/>
    <w:rsid w:val="00D77EB3"/>
    <w:rsid w:val="00D77F8A"/>
    <w:rsid w:val="00D803B0"/>
    <w:rsid w:val="00D8075D"/>
    <w:rsid w:val="00D80764"/>
    <w:rsid w:val="00D80BE5"/>
    <w:rsid w:val="00D81E63"/>
    <w:rsid w:val="00D82A02"/>
    <w:rsid w:val="00D82AB9"/>
    <w:rsid w:val="00D838A0"/>
    <w:rsid w:val="00D84462"/>
    <w:rsid w:val="00D8491E"/>
    <w:rsid w:val="00D851CB"/>
    <w:rsid w:val="00D8521D"/>
    <w:rsid w:val="00D855A3"/>
    <w:rsid w:val="00D8598A"/>
    <w:rsid w:val="00D86255"/>
    <w:rsid w:val="00D86A28"/>
    <w:rsid w:val="00D86BAF"/>
    <w:rsid w:val="00D87A96"/>
    <w:rsid w:val="00D87B9B"/>
    <w:rsid w:val="00D90694"/>
    <w:rsid w:val="00D90AFB"/>
    <w:rsid w:val="00D91432"/>
    <w:rsid w:val="00D91A9E"/>
    <w:rsid w:val="00D91F5A"/>
    <w:rsid w:val="00D92EB3"/>
    <w:rsid w:val="00D939C1"/>
    <w:rsid w:val="00D93AD5"/>
    <w:rsid w:val="00D9492B"/>
    <w:rsid w:val="00D94D6C"/>
    <w:rsid w:val="00D95B03"/>
    <w:rsid w:val="00D95F18"/>
    <w:rsid w:val="00D96EF9"/>
    <w:rsid w:val="00D97DAE"/>
    <w:rsid w:val="00DA1210"/>
    <w:rsid w:val="00DA292A"/>
    <w:rsid w:val="00DA2B01"/>
    <w:rsid w:val="00DA2BA6"/>
    <w:rsid w:val="00DA308F"/>
    <w:rsid w:val="00DA428A"/>
    <w:rsid w:val="00DA5178"/>
    <w:rsid w:val="00DA5F45"/>
    <w:rsid w:val="00DA644F"/>
    <w:rsid w:val="00DA645F"/>
    <w:rsid w:val="00DA6818"/>
    <w:rsid w:val="00DA6868"/>
    <w:rsid w:val="00DA769D"/>
    <w:rsid w:val="00DA7746"/>
    <w:rsid w:val="00DA78A8"/>
    <w:rsid w:val="00DA7C4A"/>
    <w:rsid w:val="00DA7E57"/>
    <w:rsid w:val="00DB0ADC"/>
    <w:rsid w:val="00DB0B7C"/>
    <w:rsid w:val="00DB144C"/>
    <w:rsid w:val="00DB1703"/>
    <w:rsid w:val="00DB178A"/>
    <w:rsid w:val="00DB27D9"/>
    <w:rsid w:val="00DB29F6"/>
    <w:rsid w:val="00DB2BEE"/>
    <w:rsid w:val="00DB35C4"/>
    <w:rsid w:val="00DB3853"/>
    <w:rsid w:val="00DB38AC"/>
    <w:rsid w:val="00DB395B"/>
    <w:rsid w:val="00DB3981"/>
    <w:rsid w:val="00DB3F9C"/>
    <w:rsid w:val="00DB42C4"/>
    <w:rsid w:val="00DB51C0"/>
    <w:rsid w:val="00DB52AE"/>
    <w:rsid w:val="00DB5749"/>
    <w:rsid w:val="00DB63B6"/>
    <w:rsid w:val="00DB706A"/>
    <w:rsid w:val="00DC1D0D"/>
    <w:rsid w:val="00DC2539"/>
    <w:rsid w:val="00DC3865"/>
    <w:rsid w:val="00DC4780"/>
    <w:rsid w:val="00DC4957"/>
    <w:rsid w:val="00DC4CE4"/>
    <w:rsid w:val="00DC4F42"/>
    <w:rsid w:val="00DC528A"/>
    <w:rsid w:val="00DC563B"/>
    <w:rsid w:val="00DC592C"/>
    <w:rsid w:val="00DC6232"/>
    <w:rsid w:val="00DC655F"/>
    <w:rsid w:val="00DC6754"/>
    <w:rsid w:val="00DC67C6"/>
    <w:rsid w:val="00DC68D2"/>
    <w:rsid w:val="00DC72E6"/>
    <w:rsid w:val="00DC7D9D"/>
    <w:rsid w:val="00DC7EB4"/>
    <w:rsid w:val="00DD0920"/>
    <w:rsid w:val="00DD1121"/>
    <w:rsid w:val="00DD2029"/>
    <w:rsid w:val="00DD2A7B"/>
    <w:rsid w:val="00DD416F"/>
    <w:rsid w:val="00DD4343"/>
    <w:rsid w:val="00DD4A58"/>
    <w:rsid w:val="00DD4E56"/>
    <w:rsid w:val="00DD5125"/>
    <w:rsid w:val="00DD56B2"/>
    <w:rsid w:val="00DD6A3A"/>
    <w:rsid w:val="00DD6D5C"/>
    <w:rsid w:val="00DD7775"/>
    <w:rsid w:val="00DE05D7"/>
    <w:rsid w:val="00DE0609"/>
    <w:rsid w:val="00DE0D3E"/>
    <w:rsid w:val="00DE1E36"/>
    <w:rsid w:val="00DE2047"/>
    <w:rsid w:val="00DE35AD"/>
    <w:rsid w:val="00DE3601"/>
    <w:rsid w:val="00DE38F6"/>
    <w:rsid w:val="00DE40F2"/>
    <w:rsid w:val="00DE497C"/>
    <w:rsid w:val="00DE4EC3"/>
    <w:rsid w:val="00DE52D0"/>
    <w:rsid w:val="00DE53EF"/>
    <w:rsid w:val="00DE5631"/>
    <w:rsid w:val="00DE605E"/>
    <w:rsid w:val="00DE6A60"/>
    <w:rsid w:val="00DE6AA1"/>
    <w:rsid w:val="00DE77ED"/>
    <w:rsid w:val="00DE7A45"/>
    <w:rsid w:val="00DE7AC1"/>
    <w:rsid w:val="00DE7E1B"/>
    <w:rsid w:val="00DF0239"/>
    <w:rsid w:val="00DF0344"/>
    <w:rsid w:val="00DF0D97"/>
    <w:rsid w:val="00DF14A4"/>
    <w:rsid w:val="00DF14A8"/>
    <w:rsid w:val="00DF172E"/>
    <w:rsid w:val="00DF1A96"/>
    <w:rsid w:val="00DF1FD8"/>
    <w:rsid w:val="00DF20AC"/>
    <w:rsid w:val="00DF31C7"/>
    <w:rsid w:val="00DF3C0A"/>
    <w:rsid w:val="00DF409B"/>
    <w:rsid w:val="00DF4B49"/>
    <w:rsid w:val="00DF4F7A"/>
    <w:rsid w:val="00DF5438"/>
    <w:rsid w:val="00DF564E"/>
    <w:rsid w:val="00DF620C"/>
    <w:rsid w:val="00DF62F1"/>
    <w:rsid w:val="00DF6446"/>
    <w:rsid w:val="00DF6703"/>
    <w:rsid w:val="00DF690F"/>
    <w:rsid w:val="00DF78C1"/>
    <w:rsid w:val="00E00F33"/>
    <w:rsid w:val="00E01CB9"/>
    <w:rsid w:val="00E01E7C"/>
    <w:rsid w:val="00E01FFB"/>
    <w:rsid w:val="00E024C2"/>
    <w:rsid w:val="00E027CD"/>
    <w:rsid w:val="00E0283D"/>
    <w:rsid w:val="00E02872"/>
    <w:rsid w:val="00E02AF3"/>
    <w:rsid w:val="00E03154"/>
    <w:rsid w:val="00E03747"/>
    <w:rsid w:val="00E03A58"/>
    <w:rsid w:val="00E04542"/>
    <w:rsid w:val="00E04FC3"/>
    <w:rsid w:val="00E05135"/>
    <w:rsid w:val="00E05551"/>
    <w:rsid w:val="00E05A62"/>
    <w:rsid w:val="00E05A7F"/>
    <w:rsid w:val="00E0604E"/>
    <w:rsid w:val="00E06409"/>
    <w:rsid w:val="00E07AF3"/>
    <w:rsid w:val="00E07BE9"/>
    <w:rsid w:val="00E103EC"/>
    <w:rsid w:val="00E104C4"/>
    <w:rsid w:val="00E1231D"/>
    <w:rsid w:val="00E12331"/>
    <w:rsid w:val="00E12417"/>
    <w:rsid w:val="00E12D83"/>
    <w:rsid w:val="00E12E10"/>
    <w:rsid w:val="00E1337C"/>
    <w:rsid w:val="00E1370D"/>
    <w:rsid w:val="00E142CF"/>
    <w:rsid w:val="00E14504"/>
    <w:rsid w:val="00E14599"/>
    <w:rsid w:val="00E14FD9"/>
    <w:rsid w:val="00E1507D"/>
    <w:rsid w:val="00E1557E"/>
    <w:rsid w:val="00E15627"/>
    <w:rsid w:val="00E15674"/>
    <w:rsid w:val="00E168B8"/>
    <w:rsid w:val="00E17665"/>
    <w:rsid w:val="00E177AE"/>
    <w:rsid w:val="00E17D49"/>
    <w:rsid w:val="00E20052"/>
    <w:rsid w:val="00E203F0"/>
    <w:rsid w:val="00E20635"/>
    <w:rsid w:val="00E209B9"/>
    <w:rsid w:val="00E21EFC"/>
    <w:rsid w:val="00E22E2D"/>
    <w:rsid w:val="00E23991"/>
    <w:rsid w:val="00E23B82"/>
    <w:rsid w:val="00E23BF1"/>
    <w:rsid w:val="00E23E0A"/>
    <w:rsid w:val="00E242C4"/>
    <w:rsid w:val="00E257A2"/>
    <w:rsid w:val="00E2598D"/>
    <w:rsid w:val="00E26219"/>
    <w:rsid w:val="00E26A64"/>
    <w:rsid w:val="00E26CFA"/>
    <w:rsid w:val="00E270AD"/>
    <w:rsid w:val="00E27631"/>
    <w:rsid w:val="00E27A3E"/>
    <w:rsid w:val="00E305A3"/>
    <w:rsid w:val="00E30AAF"/>
    <w:rsid w:val="00E3131B"/>
    <w:rsid w:val="00E320D9"/>
    <w:rsid w:val="00E32E0F"/>
    <w:rsid w:val="00E332D1"/>
    <w:rsid w:val="00E333A1"/>
    <w:rsid w:val="00E33875"/>
    <w:rsid w:val="00E34105"/>
    <w:rsid w:val="00E346E8"/>
    <w:rsid w:val="00E34815"/>
    <w:rsid w:val="00E34D6D"/>
    <w:rsid w:val="00E34EC3"/>
    <w:rsid w:val="00E35508"/>
    <w:rsid w:val="00E35C20"/>
    <w:rsid w:val="00E35D38"/>
    <w:rsid w:val="00E35D8E"/>
    <w:rsid w:val="00E36302"/>
    <w:rsid w:val="00E3676C"/>
    <w:rsid w:val="00E36F8B"/>
    <w:rsid w:val="00E3716A"/>
    <w:rsid w:val="00E372AE"/>
    <w:rsid w:val="00E373BE"/>
    <w:rsid w:val="00E37551"/>
    <w:rsid w:val="00E410B8"/>
    <w:rsid w:val="00E4125E"/>
    <w:rsid w:val="00E415DF"/>
    <w:rsid w:val="00E41883"/>
    <w:rsid w:val="00E41E08"/>
    <w:rsid w:val="00E4201A"/>
    <w:rsid w:val="00E422C8"/>
    <w:rsid w:val="00E4297B"/>
    <w:rsid w:val="00E43741"/>
    <w:rsid w:val="00E43C3E"/>
    <w:rsid w:val="00E43D30"/>
    <w:rsid w:val="00E44692"/>
    <w:rsid w:val="00E454E0"/>
    <w:rsid w:val="00E4764E"/>
    <w:rsid w:val="00E47A3D"/>
    <w:rsid w:val="00E50500"/>
    <w:rsid w:val="00E50A4A"/>
    <w:rsid w:val="00E5125F"/>
    <w:rsid w:val="00E520DD"/>
    <w:rsid w:val="00E523F2"/>
    <w:rsid w:val="00E52946"/>
    <w:rsid w:val="00E52E19"/>
    <w:rsid w:val="00E52E6B"/>
    <w:rsid w:val="00E5367E"/>
    <w:rsid w:val="00E53787"/>
    <w:rsid w:val="00E539FE"/>
    <w:rsid w:val="00E53BCD"/>
    <w:rsid w:val="00E54112"/>
    <w:rsid w:val="00E546FD"/>
    <w:rsid w:val="00E54993"/>
    <w:rsid w:val="00E573BC"/>
    <w:rsid w:val="00E57432"/>
    <w:rsid w:val="00E57C72"/>
    <w:rsid w:val="00E57F68"/>
    <w:rsid w:val="00E600B4"/>
    <w:rsid w:val="00E61493"/>
    <w:rsid w:val="00E61501"/>
    <w:rsid w:val="00E61918"/>
    <w:rsid w:val="00E62BE0"/>
    <w:rsid w:val="00E62F15"/>
    <w:rsid w:val="00E63D51"/>
    <w:rsid w:val="00E64B75"/>
    <w:rsid w:val="00E656B0"/>
    <w:rsid w:val="00E65D55"/>
    <w:rsid w:val="00E6683C"/>
    <w:rsid w:val="00E7056C"/>
    <w:rsid w:val="00E71846"/>
    <w:rsid w:val="00E71D20"/>
    <w:rsid w:val="00E72497"/>
    <w:rsid w:val="00E72539"/>
    <w:rsid w:val="00E72979"/>
    <w:rsid w:val="00E72ABC"/>
    <w:rsid w:val="00E72CF5"/>
    <w:rsid w:val="00E73652"/>
    <w:rsid w:val="00E73C10"/>
    <w:rsid w:val="00E73F2F"/>
    <w:rsid w:val="00E7409C"/>
    <w:rsid w:val="00E743DC"/>
    <w:rsid w:val="00E74C41"/>
    <w:rsid w:val="00E765D1"/>
    <w:rsid w:val="00E76818"/>
    <w:rsid w:val="00E76B93"/>
    <w:rsid w:val="00E76BB6"/>
    <w:rsid w:val="00E77019"/>
    <w:rsid w:val="00E771C1"/>
    <w:rsid w:val="00E7787A"/>
    <w:rsid w:val="00E77A8B"/>
    <w:rsid w:val="00E802D5"/>
    <w:rsid w:val="00E80326"/>
    <w:rsid w:val="00E82A6C"/>
    <w:rsid w:val="00E8349A"/>
    <w:rsid w:val="00E835D7"/>
    <w:rsid w:val="00E83867"/>
    <w:rsid w:val="00E83DA3"/>
    <w:rsid w:val="00E84449"/>
    <w:rsid w:val="00E851EA"/>
    <w:rsid w:val="00E855A0"/>
    <w:rsid w:val="00E857C7"/>
    <w:rsid w:val="00E85D1D"/>
    <w:rsid w:val="00E85E44"/>
    <w:rsid w:val="00E90815"/>
    <w:rsid w:val="00E9184D"/>
    <w:rsid w:val="00E91B30"/>
    <w:rsid w:val="00E91E0F"/>
    <w:rsid w:val="00E91F1F"/>
    <w:rsid w:val="00E922F7"/>
    <w:rsid w:val="00E9313D"/>
    <w:rsid w:val="00E93D57"/>
    <w:rsid w:val="00E93ED6"/>
    <w:rsid w:val="00E94F17"/>
    <w:rsid w:val="00E95189"/>
    <w:rsid w:val="00E95B9F"/>
    <w:rsid w:val="00E95BE5"/>
    <w:rsid w:val="00E95C72"/>
    <w:rsid w:val="00E960A7"/>
    <w:rsid w:val="00E969A6"/>
    <w:rsid w:val="00E97100"/>
    <w:rsid w:val="00EA0152"/>
    <w:rsid w:val="00EA01B2"/>
    <w:rsid w:val="00EA037D"/>
    <w:rsid w:val="00EA1193"/>
    <w:rsid w:val="00EA2494"/>
    <w:rsid w:val="00EA2E56"/>
    <w:rsid w:val="00EA3371"/>
    <w:rsid w:val="00EA3B5C"/>
    <w:rsid w:val="00EA42EB"/>
    <w:rsid w:val="00EA4E9D"/>
    <w:rsid w:val="00EA5124"/>
    <w:rsid w:val="00EA5981"/>
    <w:rsid w:val="00EA59EC"/>
    <w:rsid w:val="00EA5B64"/>
    <w:rsid w:val="00EA60C4"/>
    <w:rsid w:val="00EA626C"/>
    <w:rsid w:val="00EA656F"/>
    <w:rsid w:val="00EA6B27"/>
    <w:rsid w:val="00EB0A98"/>
    <w:rsid w:val="00EB0D48"/>
    <w:rsid w:val="00EB15D9"/>
    <w:rsid w:val="00EB166B"/>
    <w:rsid w:val="00EB16DB"/>
    <w:rsid w:val="00EB25EE"/>
    <w:rsid w:val="00EB2D29"/>
    <w:rsid w:val="00EB325F"/>
    <w:rsid w:val="00EB3FC5"/>
    <w:rsid w:val="00EB421C"/>
    <w:rsid w:val="00EB4889"/>
    <w:rsid w:val="00EB4922"/>
    <w:rsid w:val="00EB4E87"/>
    <w:rsid w:val="00EB509A"/>
    <w:rsid w:val="00EB59F9"/>
    <w:rsid w:val="00EB5F6A"/>
    <w:rsid w:val="00EB6342"/>
    <w:rsid w:val="00EB639D"/>
    <w:rsid w:val="00EB6606"/>
    <w:rsid w:val="00EB66D8"/>
    <w:rsid w:val="00EB69CE"/>
    <w:rsid w:val="00EB7346"/>
    <w:rsid w:val="00EB7505"/>
    <w:rsid w:val="00EB75B5"/>
    <w:rsid w:val="00EB7A96"/>
    <w:rsid w:val="00EB7B32"/>
    <w:rsid w:val="00EC1F15"/>
    <w:rsid w:val="00EC23B1"/>
    <w:rsid w:val="00EC2492"/>
    <w:rsid w:val="00EC24F3"/>
    <w:rsid w:val="00EC25E1"/>
    <w:rsid w:val="00EC2BF5"/>
    <w:rsid w:val="00EC3043"/>
    <w:rsid w:val="00EC32E6"/>
    <w:rsid w:val="00EC36CC"/>
    <w:rsid w:val="00EC42F1"/>
    <w:rsid w:val="00EC4326"/>
    <w:rsid w:val="00EC4E0E"/>
    <w:rsid w:val="00EC5891"/>
    <w:rsid w:val="00EC5A4C"/>
    <w:rsid w:val="00EC5F1B"/>
    <w:rsid w:val="00EC6375"/>
    <w:rsid w:val="00EC67F0"/>
    <w:rsid w:val="00EC77E8"/>
    <w:rsid w:val="00EC79DE"/>
    <w:rsid w:val="00ED02B8"/>
    <w:rsid w:val="00ED0D2D"/>
    <w:rsid w:val="00ED11C9"/>
    <w:rsid w:val="00ED126A"/>
    <w:rsid w:val="00ED1461"/>
    <w:rsid w:val="00ED155F"/>
    <w:rsid w:val="00ED1974"/>
    <w:rsid w:val="00ED2133"/>
    <w:rsid w:val="00ED3261"/>
    <w:rsid w:val="00ED3887"/>
    <w:rsid w:val="00ED3A7E"/>
    <w:rsid w:val="00ED3FDA"/>
    <w:rsid w:val="00ED4C79"/>
    <w:rsid w:val="00ED52AF"/>
    <w:rsid w:val="00ED58A8"/>
    <w:rsid w:val="00ED5ACA"/>
    <w:rsid w:val="00ED5AE2"/>
    <w:rsid w:val="00ED5C5B"/>
    <w:rsid w:val="00ED728E"/>
    <w:rsid w:val="00ED732A"/>
    <w:rsid w:val="00ED7983"/>
    <w:rsid w:val="00EE0868"/>
    <w:rsid w:val="00EE1D6B"/>
    <w:rsid w:val="00EE2301"/>
    <w:rsid w:val="00EE31D2"/>
    <w:rsid w:val="00EE3EDE"/>
    <w:rsid w:val="00EE4A40"/>
    <w:rsid w:val="00EE4F16"/>
    <w:rsid w:val="00EE547A"/>
    <w:rsid w:val="00EE5B62"/>
    <w:rsid w:val="00EE5C27"/>
    <w:rsid w:val="00EE6909"/>
    <w:rsid w:val="00EE701B"/>
    <w:rsid w:val="00EE79C9"/>
    <w:rsid w:val="00EE7F9D"/>
    <w:rsid w:val="00EF0619"/>
    <w:rsid w:val="00EF1152"/>
    <w:rsid w:val="00EF122F"/>
    <w:rsid w:val="00EF1BD6"/>
    <w:rsid w:val="00EF1D7E"/>
    <w:rsid w:val="00EF2177"/>
    <w:rsid w:val="00EF2249"/>
    <w:rsid w:val="00EF2399"/>
    <w:rsid w:val="00EF34A6"/>
    <w:rsid w:val="00EF366E"/>
    <w:rsid w:val="00EF3CDC"/>
    <w:rsid w:val="00EF5713"/>
    <w:rsid w:val="00EF5E8E"/>
    <w:rsid w:val="00EF5E99"/>
    <w:rsid w:val="00EF623F"/>
    <w:rsid w:val="00EF62C6"/>
    <w:rsid w:val="00EF6778"/>
    <w:rsid w:val="00EF6BB6"/>
    <w:rsid w:val="00EF7153"/>
    <w:rsid w:val="00EF74FB"/>
    <w:rsid w:val="00EF77C4"/>
    <w:rsid w:val="00EF7F27"/>
    <w:rsid w:val="00F00B1A"/>
    <w:rsid w:val="00F010DD"/>
    <w:rsid w:val="00F0113E"/>
    <w:rsid w:val="00F01309"/>
    <w:rsid w:val="00F016CA"/>
    <w:rsid w:val="00F01F1F"/>
    <w:rsid w:val="00F026C3"/>
    <w:rsid w:val="00F02D29"/>
    <w:rsid w:val="00F0332F"/>
    <w:rsid w:val="00F03D4E"/>
    <w:rsid w:val="00F04BBB"/>
    <w:rsid w:val="00F04F71"/>
    <w:rsid w:val="00F04FF8"/>
    <w:rsid w:val="00F051D7"/>
    <w:rsid w:val="00F06EFB"/>
    <w:rsid w:val="00F073BB"/>
    <w:rsid w:val="00F07759"/>
    <w:rsid w:val="00F07942"/>
    <w:rsid w:val="00F07D7A"/>
    <w:rsid w:val="00F105C6"/>
    <w:rsid w:val="00F10CD9"/>
    <w:rsid w:val="00F10CF4"/>
    <w:rsid w:val="00F1120D"/>
    <w:rsid w:val="00F1128B"/>
    <w:rsid w:val="00F112D9"/>
    <w:rsid w:val="00F116E3"/>
    <w:rsid w:val="00F11944"/>
    <w:rsid w:val="00F11D14"/>
    <w:rsid w:val="00F125A7"/>
    <w:rsid w:val="00F126DB"/>
    <w:rsid w:val="00F12E04"/>
    <w:rsid w:val="00F131F1"/>
    <w:rsid w:val="00F13C83"/>
    <w:rsid w:val="00F13F95"/>
    <w:rsid w:val="00F140EB"/>
    <w:rsid w:val="00F15379"/>
    <w:rsid w:val="00F165D0"/>
    <w:rsid w:val="00F1694A"/>
    <w:rsid w:val="00F16BB0"/>
    <w:rsid w:val="00F16DA4"/>
    <w:rsid w:val="00F17BC4"/>
    <w:rsid w:val="00F17C71"/>
    <w:rsid w:val="00F2005D"/>
    <w:rsid w:val="00F200FF"/>
    <w:rsid w:val="00F206A2"/>
    <w:rsid w:val="00F21AF8"/>
    <w:rsid w:val="00F22B99"/>
    <w:rsid w:val="00F22CE0"/>
    <w:rsid w:val="00F23A6E"/>
    <w:rsid w:val="00F2485F"/>
    <w:rsid w:val="00F24EBE"/>
    <w:rsid w:val="00F24F62"/>
    <w:rsid w:val="00F250E4"/>
    <w:rsid w:val="00F258A7"/>
    <w:rsid w:val="00F26C29"/>
    <w:rsid w:val="00F26C4C"/>
    <w:rsid w:val="00F272CA"/>
    <w:rsid w:val="00F301AB"/>
    <w:rsid w:val="00F3025A"/>
    <w:rsid w:val="00F30592"/>
    <w:rsid w:val="00F30819"/>
    <w:rsid w:val="00F30897"/>
    <w:rsid w:val="00F30BE2"/>
    <w:rsid w:val="00F30E91"/>
    <w:rsid w:val="00F310A0"/>
    <w:rsid w:val="00F31A07"/>
    <w:rsid w:val="00F32E1A"/>
    <w:rsid w:val="00F3310B"/>
    <w:rsid w:val="00F3342E"/>
    <w:rsid w:val="00F3374E"/>
    <w:rsid w:val="00F33DC6"/>
    <w:rsid w:val="00F33E9A"/>
    <w:rsid w:val="00F33EDC"/>
    <w:rsid w:val="00F34E0A"/>
    <w:rsid w:val="00F34F5D"/>
    <w:rsid w:val="00F35302"/>
    <w:rsid w:val="00F3537B"/>
    <w:rsid w:val="00F35418"/>
    <w:rsid w:val="00F3639C"/>
    <w:rsid w:val="00F370AE"/>
    <w:rsid w:val="00F37BED"/>
    <w:rsid w:val="00F37F94"/>
    <w:rsid w:val="00F406DA"/>
    <w:rsid w:val="00F40811"/>
    <w:rsid w:val="00F40E83"/>
    <w:rsid w:val="00F41057"/>
    <w:rsid w:val="00F41E47"/>
    <w:rsid w:val="00F429B8"/>
    <w:rsid w:val="00F43111"/>
    <w:rsid w:val="00F432E9"/>
    <w:rsid w:val="00F43463"/>
    <w:rsid w:val="00F449F7"/>
    <w:rsid w:val="00F4529B"/>
    <w:rsid w:val="00F459F2"/>
    <w:rsid w:val="00F4660D"/>
    <w:rsid w:val="00F477B8"/>
    <w:rsid w:val="00F508CC"/>
    <w:rsid w:val="00F50CAC"/>
    <w:rsid w:val="00F5207B"/>
    <w:rsid w:val="00F52234"/>
    <w:rsid w:val="00F52249"/>
    <w:rsid w:val="00F5251B"/>
    <w:rsid w:val="00F535C3"/>
    <w:rsid w:val="00F538B3"/>
    <w:rsid w:val="00F53CD7"/>
    <w:rsid w:val="00F53EFE"/>
    <w:rsid w:val="00F541D2"/>
    <w:rsid w:val="00F54998"/>
    <w:rsid w:val="00F54B5F"/>
    <w:rsid w:val="00F54C72"/>
    <w:rsid w:val="00F55324"/>
    <w:rsid w:val="00F55640"/>
    <w:rsid w:val="00F5568A"/>
    <w:rsid w:val="00F563A4"/>
    <w:rsid w:val="00F56632"/>
    <w:rsid w:val="00F573F5"/>
    <w:rsid w:val="00F57ED2"/>
    <w:rsid w:val="00F60022"/>
    <w:rsid w:val="00F604E4"/>
    <w:rsid w:val="00F606CD"/>
    <w:rsid w:val="00F60A7B"/>
    <w:rsid w:val="00F60D0D"/>
    <w:rsid w:val="00F613F5"/>
    <w:rsid w:val="00F61C8B"/>
    <w:rsid w:val="00F61EE5"/>
    <w:rsid w:val="00F62EB2"/>
    <w:rsid w:val="00F6300B"/>
    <w:rsid w:val="00F6467A"/>
    <w:rsid w:val="00F65FE4"/>
    <w:rsid w:val="00F6646C"/>
    <w:rsid w:val="00F664F6"/>
    <w:rsid w:val="00F665E2"/>
    <w:rsid w:val="00F665F4"/>
    <w:rsid w:val="00F67D96"/>
    <w:rsid w:val="00F72667"/>
    <w:rsid w:val="00F7357D"/>
    <w:rsid w:val="00F736C3"/>
    <w:rsid w:val="00F73894"/>
    <w:rsid w:val="00F744E0"/>
    <w:rsid w:val="00F74E97"/>
    <w:rsid w:val="00F7528C"/>
    <w:rsid w:val="00F75579"/>
    <w:rsid w:val="00F75B38"/>
    <w:rsid w:val="00F76E32"/>
    <w:rsid w:val="00F7785D"/>
    <w:rsid w:val="00F778E9"/>
    <w:rsid w:val="00F77973"/>
    <w:rsid w:val="00F80662"/>
    <w:rsid w:val="00F806FE"/>
    <w:rsid w:val="00F8077F"/>
    <w:rsid w:val="00F808BE"/>
    <w:rsid w:val="00F81324"/>
    <w:rsid w:val="00F82250"/>
    <w:rsid w:val="00F82C26"/>
    <w:rsid w:val="00F82D81"/>
    <w:rsid w:val="00F836E2"/>
    <w:rsid w:val="00F83DD2"/>
    <w:rsid w:val="00F850F7"/>
    <w:rsid w:val="00F859F8"/>
    <w:rsid w:val="00F86426"/>
    <w:rsid w:val="00F867BA"/>
    <w:rsid w:val="00F874DE"/>
    <w:rsid w:val="00F87EA8"/>
    <w:rsid w:val="00F90171"/>
    <w:rsid w:val="00F91EFE"/>
    <w:rsid w:val="00F920E7"/>
    <w:rsid w:val="00F92A53"/>
    <w:rsid w:val="00F92C2E"/>
    <w:rsid w:val="00F93221"/>
    <w:rsid w:val="00F94378"/>
    <w:rsid w:val="00F943BB"/>
    <w:rsid w:val="00F9490D"/>
    <w:rsid w:val="00F94957"/>
    <w:rsid w:val="00F94A0B"/>
    <w:rsid w:val="00F94E84"/>
    <w:rsid w:val="00F9502D"/>
    <w:rsid w:val="00F95360"/>
    <w:rsid w:val="00F9577F"/>
    <w:rsid w:val="00F9597E"/>
    <w:rsid w:val="00F9727B"/>
    <w:rsid w:val="00FA01A0"/>
    <w:rsid w:val="00FA079D"/>
    <w:rsid w:val="00FA0914"/>
    <w:rsid w:val="00FA109B"/>
    <w:rsid w:val="00FA12EE"/>
    <w:rsid w:val="00FA233D"/>
    <w:rsid w:val="00FA25E5"/>
    <w:rsid w:val="00FA2FCF"/>
    <w:rsid w:val="00FA34FE"/>
    <w:rsid w:val="00FA382C"/>
    <w:rsid w:val="00FA4128"/>
    <w:rsid w:val="00FA4A66"/>
    <w:rsid w:val="00FA4F9D"/>
    <w:rsid w:val="00FA5103"/>
    <w:rsid w:val="00FA576B"/>
    <w:rsid w:val="00FA5C62"/>
    <w:rsid w:val="00FA5E91"/>
    <w:rsid w:val="00FA60B2"/>
    <w:rsid w:val="00FA7509"/>
    <w:rsid w:val="00FA7D76"/>
    <w:rsid w:val="00FA7E7C"/>
    <w:rsid w:val="00FB0EC5"/>
    <w:rsid w:val="00FB24F1"/>
    <w:rsid w:val="00FB2D1B"/>
    <w:rsid w:val="00FB3069"/>
    <w:rsid w:val="00FB44E0"/>
    <w:rsid w:val="00FB5751"/>
    <w:rsid w:val="00FB57A0"/>
    <w:rsid w:val="00FB5ED9"/>
    <w:rsid w:val="00FB6597"/>
    <w:rsid w:val="00FB66C2"/>
    <w:rsid w:val="00FB6A91"/>
    <w:rsid w:val="00FB7A8F"/>
    <w:rsid w:val="00FB7FC3"/>
    <w:rsid w:val="00FC11FE"/>
    <w:rsid w:val="00FC1780"/>
    <w:rsid w:val="00FC1811"/>
    <w:rsid w:val="00FC1C9A"/>
    <w:rsid w:val="00FC1E55"/>
    <w:rsid w:val="00FC29A3"/>
    <w:rsid w:val="00FC2B43"/>
    <w:rsid w:val="00FC2BBA"/>
    <w:rsid w:val="00FC3540"/>
    <w:rsid w:val="00FC3C19"/>
    <w:rsid w:val="00FC42D1"/>
    <w:rsid w:val="00FC48B9"/>
    <w:rsid w:val="00FC50BA"/>
    <w:rsid w:val="00FC58C4"/>
    <w:rsid w:val="00FC5DA6"/>
    <w:rsid w:val="00FC6201"/>
    <w:rsid w:val="00FC6614"/>
    <w:rsid w:val="00FC6F04"/>
    <w:rsid w:val="00FC76AE"/>
    <w:rsid w:val="00FC7CBC"/>
    <w:rsid w:val="00FC7EDF"/>
    <w:rsid w:val="00FD00F4"/>
    <w:rsid w:val="00FD158E"/>
    <w:rsid w:val="00FD1625"/>
    <w:rsid w:val="00FD260F"/>
    <w:rsid w:val="00FD31F3"/>
    <w:rsid w:val="00FD356C"/>
    <w:rsid w:val="00FD3764"/>
    <w:rsid w:val="00FD3C98"/>
    <w:rsid w:val="00FD3FA5"/>
    <w:rsid w:val="00FD4379"/>
    <w:rsid w:val="00FD485F"/>
    <w:rsid w:val="00FD4D60"/>
    <w:rsid w:val="00FD4E60"/>
    <w:rsid w:val="00FD56A6"/>
    <w:rsid w:val="00FD58C3"/>
    <w:rsid w:val="00FD5F47"/>
    <w:rsid w:val="00FD6134"/>
    <w:rsid w:val="00FD678A"/>
    <w:rsid w:val="00FD6E1C"/>
    <w:rsid w:val="00FD77A2"/>
    <w:rsid w:val="00FD79BE"/>
    <w:rsid w:val="00FD7AA3"/>
    <w:rsid w:val="00FD7EA6"/>
    <w:rsid w:val="00FE0335"/>
    <w:rsid w:val="00FE0639"/>
    <w:rsid w:val="00FE0F6D"/>
    <w:rsid w:val="00FE1BFE"/>
    <w:rsid w:val="00FE1C5E"/>
    <w:rsid w:val="00FE27A2"/>
    <w:rsid w:val="00FE2DC5"/>
    <w:rsid w:val="00FE3E74"/>
    <w:rsid w:val="00FE42AB"/>
    <w:rsid w:val="00FE47AD"/>
    <w:rsid w:val="00FE604F"/>
    <w:rsid w:val="00FE6333"/>
    <w:rsid w:val="00FE6465"/>
    <w:rsid w:val="00FE69F0"/>
    <w:rsid w:val="00FE6EC1"/>
    <w:rsid w:val="00FE73F4"/>
    <w:rsid w:val="00FE7465"/>
    <w:rsid w:val="00FE7A8F"/>
    <w:rsid w:val="00FE7B30"/>
    <w:rsid w:val="00FF0FFB"/>
    <w:rsid w:val="00FF138E"/>
    <w:rsid w:val="00FF1501"/>
    <w:rsid w:val="00FF183B"/>
    <w:rsid w:val="00FF190A"/>
    <w:rsid w:val="00FF1F59"/>
    <w:rsid w:val="00FF2069"/>
    <w:rsid w:val="00FF22CA"/>
    <w:rsid w:val="00FF232A"/>
    <w:rsid w:val="00FF25CC"/>
    <w:rsid w:val="00FF29BB"/>
    <w:rsid w:val="00FF2D1B"/>
    <w:rsid w:val="00FF3656"/>
    <w:rsid w:val="00FF3DDB"/>
    <w:rsid w:val="00FF3DFE"/>
    <w:rsid w:val="00FF4074"/>
    <w:rsid w:val="00FF416D"/>
    <w:rsid w:val="00FF4824"/>
    <w:rsid w:val="00FF54E5"/>
    <w:rsid w:val="00FF5A71"/>
    <w:rsid w:val="00FF6DE2"/>
    <w:rsid w:val="00FF76C7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4D7D7F"/>
  <w15:docId w15:val="{9E682FEF-27E0-4FC3-BB0C-8C5726B8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Absatz"/>
    <w:qFormat/>
    <w:rsid w:val="00F11D14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DB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23DB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3DBC"/>
  </w:style>
  <w:style w:type="paragraph" w:styleId="Fuzeile">
    <w:name w:val="footer"/>
    <w:basedOn w:val="Standard"/>
    <w:link w:val="FuzeileZchn"/>
    <w:uiPriority w:val="99"/>
    <w:unhideWhenUsed/>
    <w:rsid w:val="00BF303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303C"/>
  </w:style>
  <w:style w:type="character" w:styleId="Platzhaltertext">
    <w:name w:val="Placeholder Text"/>
    <w:basedOn w:val="Absatz-Standardschriftart"/>
    <w:uiPriority w:val="99"/>
    <w:semiHidden/>
    <w:rsid w:val="00D05A0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93C92"/>
    <w:rPr>
      <w:rFonts w:ascii="Arial" w:hAnsi="Arial"/>
      <w:sz w:val="20"/>
    </w:rPr>
  </w:style>
  <w:style w:type="character" w:customStyle="1" w:styleId="AbsatzText">
    <w:name w:val="Absatz Text"/>
    <w:basedOn w:val="Absatz-Standardschriftart"/>
    <w:uiPriority w:val="1"/>
    <w:rsid w:val="00F11D14"/>
    <w:rPr>
      <w:rFonts w:ascii="Arial" w:hAnsi="Arial"/>
      <w:color w:val="auto"/>
      <w:sz w:val="20"/>
    </w:rPr>
  </w:style>
  <w:style w:type="paragraph" w:styleId="Listenabsatz">
    <w:name w:val="List Paragraph"/>
    <w:basedOn w:val="Standard"/>
    <w:uiPriority w:val="34"/>
    <w:qFormat/>
    <w:rsid w:val="00CF4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3DC52-4637-4776-A99F-36703DF251B7}"/>
      </w:docPartPr>
      <w:docPartBody>
        <w:p w:rsidR="008B4625" w:rsidRDefault="00950D5D">
          <w:r w:rsidRPr="005A0F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1E5803DCEA42348ECBC0D087641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41D99-C893-416B-86F9-97F698EF38CF}"/>
      </w:docPartPr>
      <w:docPartBody>
        <w:p w:rsidR="00D334B3" w:rsidRDefault="00D17989" w:rsidP="00D17989">
          <w:pPr>
            <w:pStyle w:val="501E5803DCEA42348ECBC0D087641388"/>
          </w:pPr>
          <w:r w:rsidRPr="005A0F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5511861BB14E94A35A52CB4F7A2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DE9CA-D7BF-40AC-B61D-806BC2A10D4C}"/>
      </w:docPartPr>
      <w:docPartBody>
        <w:p w:rsidR="009D189D" w:rsidRDefault="00077136" w:rsidP="00077136">
          <w:pPr>
            <w:pStyle w:val="1C5511861BB14E94A35A52CB4F7A289B"/>
          </w:pPr>
          <w:r w:rsidRPr="005A0F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D89F68E8C245AD826FDF451C3D4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93C44-6E5C-4101-9F16-9C0F94DD4EBC}"/>
      </w:docPartPr>
      <w:docPartBody>
        <w:p w:rsidR="009D189D" w:rsidRDefault="00077136" w:rsidP="00077136">
          <w:pPr>
            <w:pStyle w:val="ECD89F68E8C245AD826FDF451C3D4D09"/>
          </w:pPr>
          <w:r w:rsidRPr="005A0FC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D5D"/>
    <w:rsid w:val="00077136"/>
    <w:rsid w:val="007332EA"/>
    <w:rsid w:val="008B4625"/>
    <w:rsid w:val="00950D5D"/>
    <w:rsid w:val="009D189D"/>
    <w:rsid w:val="00D17989"/>
    <w:rsid w:val="00D3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7136"/>
    <w:rPr>
      <w:color w:val="808080"/>
    </w:rPr>
  </w:style>
  <w:style w:type="paragraph" w:customStyle="1" w:styleId="310D09D76EAE4EF78F58690106EE9BA3">
    <w:name w:val="310D09D76EAE4EF78F58690106EE9BA3"/>
  </w:style>
  <w:style w:type="paragraph" w:customStyle="1" w:styleId="501E5803DCEA42348ECBC0D087641388">
    <w:name w:val="501E5803DCEA42348ECBC0D087641388"/>
    <w:rsid w:val="00D17989"/>
  </w:style>
  <w:style w:type="paragraph" w:customStyle="1" w:styleId="1C5511861BB14E94A35A52CB4F7A289B">
    <w:name w:val="1C5511861BB14E94A35A52CB4F7A289B"/>
    <w:rsid w:val="00077136"/>
  </w:style>
  <w:style w:type="paragraph" w:customStyle="1" w:styleId="ECD89F68E8C245AD826FDF451C3D4D09">
    <w:name w:val="ECD89F68E8C245AD826FDF451C3D4D09"/>
    <w:rsid w:val="00077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B9BD-B0A2-4A19-A5DE-46BA41C6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schudin</dc:creator>
  <cp:lastModifiedBy>Schneider  Karin</cp:lastModifiedBy>
  <cp:revision>4</cp:revision>
  <dcterms:created xsi:type="dcterms:W3CDTF">2016-12-14T06:43:00Z</dcterms:created>
  <dcterms:modified xsi:type="dcterms:W3CDTF">2020-11-06T20:19:00Z</dcterms:modified>
</cp:coreProperties>
</file>